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/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</w:t>
      </w:r>
      <w:proofErr w:type="spellStart"/>
      <w:r w:rsidR="00085001">
        <w:t>Grueau</w:t>
      </w:r>
      <w:proofErr w:type="spellEnd"/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Default="00085001" w:rsidP="00085001">
      <w:pPr>
        <w:jc w:val="center"/>
      </w:pPr>
      <w:r>
        <w:t>Daniel Costa 120221058 Engenharia Informática</w:t>
      </w:r>
    </w:p>
    <w:p w14:paraId="0094C24B" w14:textId="77777777" w:rsidR="00A24406" w:rsidRDefault="00A24406">
      <w:r>
        <w:br w:type="page"/>
      </w:r>
    </w:p>
    <w:p w14:paraId="65EE6DB8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údo</w:t>
          </w:r>
        </w:p>
        <w:p w14:paraId="6A50E5FD" w14:textId="59FBC209" w:rsidR="00AC4165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41977" w:history="1">
            <w:r w:rsidR="00AC4165" w:rsidRPr="00D419BD">
              <w:rPr>
                <w:rStyle w:val="Hiperligao"/>
                <w:noProof/>
              </w:rPr>
              <w:t>Introduçã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77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3C93FDD1" w14:textId="554BF0BB" w:rsidR="00AC4165" w:rsidRDefault="002270A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78" w:history="1">
            <w:r w:rsidR="00AC4165" w:rsidRPr="00D419BD">
              <w:rPr>
                <w:rStyle w:val="Hiperligao"/>
                <w:noProof/>
              </w:rPr>
              <w:t>Ambiente de desenvolviment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78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147D0BC7" w14:textId="270EC103" w:rsidR="00AC4165" w:rsidRDefault="002270A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79" w:history="1">
            <w:r w:rsidR="00AC4165" w:rsidRPr="00D419BD">
              <w:rPr>
                <w:rStyle w:val="Hiperligao"/>
                <w:noProof/>
              </w:rPr>
              <w:t>Software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79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1C398466" w14:textId="73408515" w:rsidR="00AC4165" w:rsidRDefault="002270A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0" w:history="1">
            <w:r w:rsidR="00AC4165" w:rsidRPr="00D419BD">
              <w:rPr>
                <w:rStyle w:val="Hiperligao"/>
                <w:noProof/>
              </w:rPr>
              <w:t>Requisito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0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6598EBE2" w14:textId="2F8724F5" w:rsidR="00AC4165" w:rsidRDefault="002270A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1" w:history="1">
            <w:r w:rsidR="00AC4165" w:rsidRPr="00D419BD">
              <w:rPr>
                <w:rStyle w:val="Hiperligao"/>
                <w:noProof/>
              </w:rPr>
              <w:t>Algoritmo geral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1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4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369E2B19" w14:textId="4669903E" w:rsidR="00AC4165" w:rsidRDefault="002270A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2" w:history="1">
            <w:r w:rsidR="00AC4165" w:rsidRPr="00D419BD">
              <w:rPr>
                <w:rStyle w:val="Hiperligao"/>
                <w:noProof/>
              </w:rPr>
              <w:t>Conteúdo da aplicaçã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2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4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6CE82A6E" w14:textId="61823E8B" w:rsidR="00AC4165" w:rsidRDefault="002270A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3" w:history="1">
            <w:r w:rsidR="00AC4165" w:rsidRPr="00D419BD">
              <w:rPr>
                <w:rStyle w:val="Hiperligao"/>
                <w:noProof/>
              </w:rPr>
              <w:t>Algoritmo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3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4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21B0C1B0" w14:textId="73F56214" w:rsidR="00AC4165" w:rsidRDefault="002270A3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4" w:history="1">
            <w:r w:rsidR="00AC4165" w:rsidRPr="00D419BD">
              <w:rPr>
                <w:rStyle w:val="Hiperligao"/>
                <w:noProof/>
              </w:rPr>
              <w:t>Breadth-First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4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4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15033D01" w14:textId="1F964754" w:rsidR="00AC4165" w:rsidRDefault="002270A3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5" w:history="1">
            <w:r w:rsidR="00AC4165" w:rsidRPr="00D419BD">
              <w:rPr>
                <w:rStyle w:val="Hiperligao"/>
                <w:noProof/>
              </w:rPr>
              <w:t>Depth-First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5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5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38480E74" w14:textId="71C2CAD7" w:rsidR="00AC4165" w:rsidRDefault="002270A3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6" w:history="1">
            <w:r w:rsidR="00AC4165" w:rsidRPr="00D419BD">
              <w:rPr>
                <w:rStyle w:val="Hiperligao"/>
                <w:noProof/>
              </w:rPr>
              <w:t>A*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6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5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3F5F4FBB" w14:textId="07504161" w:rsidR="00AC4165" w:rsidRDefault="002270A3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7" w:history="1">
            <w:r w:rsidR="00AC4165" w:rsidRPr="00D419BD">
              <w:rPr>
                <w:rStyle w:val="Hiperligao"/>
                <w:noProof/>
              </w:rPr>
              <w:t>IDA*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7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5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46829FBC" w14:textId="7C37302D" w:rsidR="00AC4165" w:rsidRDefault="002270A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8" w:history="1">
            <w:r w:rsidR="00AC4165" w:rsidRPr="00D419BD">
              <w:rPr>
                <w:rStyle w:val="Hiperligao"/>
                <w:noProof/>
              </w:rPr>
              <w:t>Heurística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8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5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1C36D13B" w14:textId="7280A8D6" w:rsidR="00AC4165" w:rsidRDefault="002270A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9" w:history="1">
            <w:r w:rsidR="00AC4165" w:rsidRPr="00D419BD">
              <w:rPr>
                <w:rStyle w:val="Hiperligao"/>
                <w:noProof/>
              </w:rPr>
              <w:t>Funçõe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9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6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7E05876B" w14:textId="6364CA37" w:rsidR="00AC4165" w:rsidRDefault="002270A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0" w:history="1">
            <w:r w:rsidR="00AC4165" w:rsidRPr="00D419BD">
              <w:rPr>
                <w:rStyle w:val="Hiperligao"/>
                <w:noProof/>
              </w:rPr>
              <w:t>Diagrama - Interação com Utilizador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0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9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3528FC8C" w14:textId="3EB4C5BE" w:rsidR="00AC4165" w:rsidRDefault="002270A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1" w:history="1">
            <w:r w:rsidR="00AC4165" w:rsidRPr="00D419BD">
              <w:rPr>
                <w:rStyle w:val="Hiperligao"/>
                <w:noProof/>
              </w:rPr>
              <w:t>Análise dos resultado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1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9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006D5743" w14:textId="47F8C43E" w:rsidR="00AC4165" w:rsidRDefault="002270A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2" w:history="1">
            <w:r w:rsidR="00AC4165" w:rsidRPr="00D419BD">
              <w:rPr>
                <w:rStyle w:val="Hiperligao"/>
                <w:noProof/>
              </w:rPr>
              <w:t>Resultado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2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9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7DB954FE" w14:textId="20F9EB2D" w:rsidR="00AC4165" w:rsidRDefault="002270A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3" w:history="1">
            <w:r w:rsidR="00AC4165" w:rsidRPr="00D419BD">
              <w:rPr>
                <w:rStyle w:val="Hiperligao"/>
                <w:noProof/>
              </w:rPr>
              <w:t>Quadro Comparativ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3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12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49FE8232" w14:textId="13C8B1A4" w:rsidR="00AC4165" w:rsidRDefault="002270A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4" w:history="1">
            <w:r w:rsidR="00AC4165" w:rsidRPr="00D419BD">
              <w:rPr>
                <w:rStyle w:val="Hiperligao"/>
                <w:noProof/>
              </w:rPr>
              <w:t>Limitações da aplicaçã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4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12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43D58929" w14:textId="439740EC" w:rsidR="00AC4165" w:rsidRDefault="002270A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5" w:history="1">
            <w:r w:rsidR="00AC4165" w:rsidRPr="00D419BD">
              <w:rPr>
                <w:rStyle w:val="Hiperligao"/>
                <w:noProof/>
              </w:rPr>
              <w:t>Conclusã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5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12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71FBD14B" w14:textId="1CE99592" w:rsidR="00AC4165" w:rsidRDefault="002270A3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6" w:history="1">
            <w:r w:rsidR="00AC4165" w:rsidRPr="00D419BD">
              <w:rPr>
                <w:rStyle w:val="Hiperligao"/>
                <w:noProof/>
              </w:rPr>
              <w:t>Bibliografia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6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1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64991D8F" w14:textId="6EB844F4" w:rsidR="00AC4165" w:rsidRDefault="002270A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7" w:history="1">
            <w:r w:rsidR="00AC4165" w:rsidRPr="00D419BD">
              <w:rPr>
                <w:rStyle w:val="Hiperligao"/>
                <w:noProof/>
              </w:rPr>
              <w:t>Fontes Literária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7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1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610FE5C4" w14:textId="0908EB54" w:rsidR="00AC4165" w:rsidRDefault="002270A3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8" w:history="1">
            <w:r w:rsidR="00AC4165" w:rsidRPr="00D419BD">
              <w:rPr>
                <w:rStyle w:val="Hiperligao"/>
                <w:noProof/>
              </w:rPr>
              <w:t>Fontes de endereç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8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1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0F92F3D6" w14:textId="31B0E513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0" w:name="_Toc469841977"/>
      <w:r>
        <w:lastRenderedPageBreak/>
        <w:t>Introdução</w:t>
      </w:r>
      <w:bookmarkEnd w:id="0"/>
    </w:p>
    <w:p w14:paraId="31AE6A38" w14:textId="77777777" w:rsidR="00C425E3" w:rsidRPr="00C425E3" w:rsidRDefault="00C425E3" w:rsidP="00C425E3"/>
    <w:p w14:paraId="0B2DBD90" w14:textId="68FB97B4" w:rsidR="00C425E3" w:rsidRDefault="00C425E3" w:rsidP="00C425E3">
      <w:r>
        <w:t>No âmbito da disciplina Inteligência Artificial, do cu</w:t>
      </w:r>
      <w:r w:rsidR="000012D6">
        <w:t xml:space="preserve">rso de Engenharia informática do Instituto Politécnico de Setúbal – Escola Superior de Tecnologia de Setúbal, </w:t>
      </w:r>
      <w:r>
        <w:t>foi proposto pelos docentes</w:t>
      </w:r>
      <w:r w:rsidR="000012D6">
        <w:t xml:space="preserve"> da disciplina</w:t>
      </w:r>
      <w:r>
        <w:t xml:space="preserve"> </w:t>
      </w:r>
      <w:r w:rsidR="00B31292">
        <w:t xml:space="preserve">o desenvolvimento de um projeto, em LISP, </w:t>
      </w:r>
      <w:r>
        <w:t>denominado por “Puzzle dos pontos e caixa</w:t>
      </w:r>
      <w:r w:rsidR="000012D6">
        <w:t>s”, de modo que os alunos possam</w:t>
      </w:r>
      <w:r w:rsidR="00B31292">
        <w:t xml:space="preserve"> aplicar os seus conhecimentos adquiridos nas aulas práticas e laboratórios da disciplina.</w:t>
      </w:r>
    </w:p>
    <w:p w14:paraId="74CE0145" w14:textId="77777777" w:rsidR="00B31292" w:rsidRDefault="00B31292" w:rsidP="00C425E3">
      <w:r>
        <w:t>Este jogo consiste em fechar um determinado número de caixas a partir de uma configuração inicial do tabuleiro. Para alcançar o objetivo será necessário desenhar um arco entre dois pontos adjacentes, tanto na horizontal como vertical, e quando o tiver 4 arcos desenhados, entre pontos adjacentes, temos uma caixa fechada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6BF9237E" w:rsidR="00C425E3" w:rsidRDefault="00C425E3" w:rsidP="00C425E3">
      <w:pPr>
        <w:pStyle w:val="Cabealho1"/>
      </w:pPr>
      <w:bookmarkStart w:id="1" w:name="_Toc469841978"/>
      <w:r>
        <w:t>Ambiente de desenvolvimento</w:t>
      </w:r>
      <w:bookmarkEnd w:id="1"/>
      <w:r w:rsidR="0049244A">
        <w:t xml:space="preserve"> </w:t>
      </w:r>
    </w:p>
    <w:p w14:paraId="07F8B1D0" w14:textId="6A8F6C47" w:rsidR="00943216" w:rsidRDefault="00943216" w:rsidP="00943216">
      <w:pPr>
        <w:pStyle w:val="Cabealho2"/>
      </w:pPr>
      <w:bookmarkStart w:id="2" w:name="_Toc469841979"/>
      <w:r w:rsidRPr="00943216">
        <w:t>Software</w:t>
      </w:r>
      <w:bookmarkEnd w:id="2"/>
    </w:p>
    <w:p w14:paraId="1B39C9F8" w14:textId="63522B1E" w:rsidR="00943216" w:rsidRPr="00943216" w:rsidRDefault="00943216" w:rsidP="00943216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279 \h </w:instrText>
      </w:r>
      <w:r w:rsidR="008E43D8">
        <w:fldChar w:fldCharType="separate"/>
      </w:r>
      <w:r w:rsidR="006E26E0">
        <w:t xml:space="preserve">Tabela </w:t>
      </w:r>
      <w:r w:rsidR="006E26E0">
        <w:rPr>
          <w:noProof/>
        </w:rPr>
        <w:t>1</w:t>
      </w:r>
      <w:r w:rsidR="006E26E0">
        <w:t xml:space="preserve"> Softwares utilizados</w:t>
      </w:r>
      <w:r w:rsidR="008E43D8">
        <w:fldChar w:fldCharType="end"/>
      </w:r>
      <w:r w:rsidR="008E43D8">
        <w:t xml:space="preserve">, </w:t>
      </w:r>
      <w:r>
        <w:t>contém os softwares utilizados para o desenvolvimento deste projeto:</w:t>
      </w:r>
    </w:p>
    <w:p w14:paraId="3EB9B2A9" w14:textId="17932E19" w:rsidR="00943216" w:rsidRDefault="00943216" w:rsidP="00943216">
      <w:pPr>
        <w:pStyle w:val="Legenda"/>
        <w:keepNext/>
      </w:pPr>
      <w:bookmarkStart w:id="3" w:name="_Ref469402279"/>
      <w:r>
        <w:t xml:space="preserve">Tabela </w:t>
      </w:r>
      <w:fldSimple w:instr=" SEQ Tabela \* ARABIC ">
        <w:r w:rsidR="006E26E0">
          <w:rPr>
            <w:noProof/>
          </w:rPr>
          <w:t>1</w:t>
        </w:r>
      </w:fldSimple>
      <w:r>
        <w:t xml:space="preserve"> Softwares utilizados</w:t>
      </w:r>
      <w:bookmarkEnd w:id="3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216" w14:paraId="603BC0FB" w14:textId="77777777" w:rsidTr="0094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4BDDB" w14:textId="71D7B9C8" w:rsidR="00943216" w:rsidRPr="00943216" w:rsidRDefault="00943216" w:rsidP="00943216">
            <w:pPr>
              <w:rPr>
                <w:u w:val="single"/>
              </w:rPr>
            </w:pPr>
            <w:proofErr w:type="spellStart"/>
            <w:r>
              <w:t>LispWorks</w:t>
            </w:r>
            <w:proofErr w:type="spellEnd"/>
            <w:r>
              <w:t xml:space="preserve"> 7.0  (x64)</w:t>
            </w:r>
          </w:p>
        </w:tc>
        <w:tc>
          <w:tcPr>
            <w:tcW w:w="4247" w:type="dxa"/>
          </w:tcPr>
          <w:p w14:paraId="468465A2" w14:textId="741ED4C4" w:rsidR="00943216" w:rsidRPr="00B16419" w:rsidRDefault="00943216" w:rsidP="0094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419">
              <w:rPr>
                <w:b w:val="0"/>
              </w:rPr>
              <w:t>Ferramenta de desenvolvimento</w:t>
            </w:r>
          </w:p>
        </w:tc>
      </w:tr>
      <w:tr w:rsidR="00943216" w14:paraId="64FFE977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E8CAD" w14:textId="1987B6BF" w:rsidR="00943216" w:rsidRDefault="00943216" w:rsidP="00943216">
            <w:proofErr w:type="spellStart"/>
            <w:r>
              <w:t>Notepad</w:t>
            </w:r>
            <w:proofErr w:type="spellEnd"/>
            <w:r>
              <w:t>++</w:t>
            </w:r>
          </w:p>
        </w:tc>
        <w:tc>
          <w:tcPr>
            <w:tcW w:w="4247" w:type="dxa"/>
          </w:tcPr>
          <w:p w14:paraId="6957B677" w14:textId="745BD638" w:rsidR="00943216" w:rsidRDefault="00943216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  <w:tr w:rsidR="00943216" w14:paraId="68F8E21C" w14:textId="77777777" w:rsidTr="0094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FD35B" w14:textId="156D9527" w:rsidR="00943216" w:rsidRDefault="00943216" w:rsidP="00943216">
            <w:r>
              <w:t xml:space="preserve">GIT </w:t>
            </w:r>
          </w:p>
        </w:tc>
        <w:tc>
          <w:tcPr>
            <w:tcW w:w="4247" w:type="dxa"/>
          </w:tcPr>
          <w:p w14:paraId="49AC1044" w14:textId="5A6DFED2" w:rsidR="00943216" w:rsidRDefault="00943216" w:rsidP="0094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</w:t>
            </w:r>
          </w:p>
        </w:tc>
      </w:tr>
    </w:tbl>
    <w:p w14:paraId="45D6C307" w14:textId="77777777" w:rsidR="00943216" w:rsidRPr="005B2C98" w:rsidRDefault="00943216" w:rsidP="00943216"/>
    <w:p w14:paraId="737758BF" w14:textId="47709A28" w:rsidR="00943216" w:rsidRPr="004C2195" w:rsidRDefault="00943216" w:rsidP="00943216">
      <w:pPr>
        <w:pStyle w:val="Cabealho2"/>
      </w:pPr>
      <w:bookmarkStart w:id="4" w:name="_Toc469841980"/>
      <w:r>
        <w:t>Requisitos</w:t>
      </w:r>
      <w:bookmarkEnd w:id="4"/>
    </w:p>
    <w:p w14:paraId="46696BE5" w14:textId="0CDFAAE3" w:rsidR="0049244A" w:rsidRPr="004C2195" w:rsidRDefault="004C2195" w:rsidP="0049244A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301 \h </w:instrText>
      </w:r>
      <w:r w:rsidR="008E43D8">
        <w:fldChar w:fldCharType="separate"/>
      </w:r>
      <w:r w:rsidR="006E26E0">
        <w:t xml:space="preserve">Tabela </w:t>
      </w:r>
      <w:r w:rsidR="006E26E0">
        <w:rPr>
          <w:noProof/>
        </w:rPr>
        <w:t>2</w:t>
      </w:r>
      <w:r w:rsidR="006E26E0">
        <w:t xml:space="preserve"> Requisitos mínimos software</w:t>
      </w:r>
      <w:r w:rsidR="008E43D8">
        <w:fldChar w:fldCharType="end"/>
      </w:r>
      <w:r w:rsidR="008E43D8">
        <w:t xml:space="preserve">, </w:t>
      </w:r>
      <w:r>
        <w:t xml:space="preserve">contém os requisitos mínimos e recomendados das máquinas de modo a suportar </w:t>
      </w:r>
      <w:r w:rsidR="0049244A">
        <w:t xml:space="preserve">o </w:t>
      </w:r>
      <w:proofErr w:type="spellStart"/>
      <w:r w:rsidR="0049244A">
        <w:t>LispWorks</w:t>
      </w:r>
      <w:proofErr w:type="spellEnd"/>
      <w:r w:rsidR="0049244A">
        <w:t xml:space="preserve"> 7.0 (64bits)</w:t>
      </w:r>
      <w:r>
        <w:t>:</w:t>
      </w:r>
    </w:p>
    <w:p w14:paraId="555D12B9" w14:textId="7AC52C62" w:rsidR="00903917" w:rsidRPr="007B64D6" w:rsidRDefault="00903917" w:rsidP="00903917">
      <w:pPr>
        <w:pStyle w:val="Legenda"/>
        <w:keepNext/>
        <w:rPr>
          <w:b w:val="0"/>
        </w:rPr>
      </w:pPr>
      <w:bookmarkStart w:id="5" w:name="_Ref469402301"/>
      <w:r>
        <w:t xml:space="preserve">Tabela </w:t>
      </w:r>
      <w:fldSimple w:instr=" SEQ Tabela \* ARABIC ">
        <w:r w:rsidR="006E26E0">
          <w:rPr>
            <w:noProof/>
          </w:rPr>
          <w:t>2</w:t>
        </w:r>
      </w:fldSimple>
      <w:r>
        <w:t xml:space="preserve"> Requisitos mínimos software</w:t>
      </w:r>
      <w:bookmarkEnd w:id="5"/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Pr="00B16419" w:rsidRDefault="00903917" w:rsidP="0090391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B16419">
              <w:rPr>
                <w:rFonts w:asciiTheme="majorHAnsi" w:hAnsiTheme="majorHAnsi" w:cstheme="majorHAnsi"/>
                <w:color w:val="auto"/>
                <w:sz w:val="22"/>
              </w:rPr>
              <w:t>Windows (x64)</w:t>
            </w:r>
          </w:p>
        </w:tc>
        <w:tc>
          <w:tcPr>
            <w:tcW w:w="4247" w:type="dxa"/>
          </w:tcPr>
          <w:p w14:paraId="46372DE7" w14:textId="77777777" w:rsidR="00903917" w:rsidRPr="00B16419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B16419">
              <w:rPr>
                <w:rFonts w:asciiTheme="majorHAnsi" w:hAnsiTheme="majorHAnsi" w:cstheme="majorHAnsi"/>
                <w:b/>
                <w:color w:val="auto"/>
                <w:sz w:val="22"/>
              </w:rPr>
              <w:t>Windows (x32)</w:t>
            </w:r>
          </w:p>
        </w:tc>
      </w:tr>
      <w:tr w:rsidR="0049244A" w14:paraId="13305DC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AMD64|Intel 64 </w:t>
            </w:r>
          </w:p>
          <w:p w14:paraId="6665AA82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170MB</w:t>
            </w:r>
          </w:p>
          <w:p w14:paraId="654B36FC" w14:textId="3AE07C13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Windows Vista SP2 (x64</w:t>
            </w:r>
            <w:r w:rsidR="00B1641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118941C2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Pentium 4 </w:t>
            </w:r>
          </w:p>
          <w:p w14:paraId="59AC6BA5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Pr="004C2195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C2195">
              <w:rPr>
                <w:b/>
                <w:sz w:val="22"/>
                <w:szCs w:val="22"/>
              </w:rPr>
              <w:t>Macintosh (x32)</w:t>
            </w:r>
          </w:p>
        </w:tc>
      </w:tr>
      <w:tr w:rsidR="00903917" w14:paraId="7E7FB5B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Processador Intel-</w:t>
            </w:r>
            <w:proofErr w:type="spellStart"/>
            <w:r w:rsidRPr="00B16419">
              <w:rPr>
                <w:b w:val="0"/>
                <w:sz w:val="20"/>
                <w:szCs w:val="22"/>
              </w:rPr>
              <w:t>based</w:t>
            </w:r>
            <w:proofErr w:type="spellEnd"/>
            <w:r w:rsidRPr="00B16419">
              <w:rPr>
                <w:b w:val="0"/>
                <w:sz w:val="20"/>
                <w:szCs w:val="22"/>
              </w:rPr>
              <w:t xml:space="preserve"> Macintosh </w:t>
            </w:r>
          </w:p>
          <w:p w14:paraId="78BDB251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285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OS X v.10.5</w:t>
            </w:r>
            <w:r w:rsidRPr="00B16419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51FF3769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Processador Intel-</w:t>
            </w:r>
            <w:proofErr w:type="spellStart"/>
            <w:r w:rsidRPr="00B16419">
              <w:rPr>
                <w:sz w:val="20"/>
                <w:szCs w:val="22"/>
              </w:rPr>
              <w:t>based</w:t>
            </w:r>
            <w:proofErr w:type="spellEnd"/>
            <w:r w:rsidRPr="00B16419">
              <w:rPr>
                <w:sz w:val="20"/>
                <w:szCs w:val="22"/>
              </w:rPr>
              <w:t xml:space="preserve"> Macintosh </w:t>
            </w:r>
          </w:p>
          <w:p w14:paraId="46FD904F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OS X v.10.5</w:t>
            </w:r>
          </w:p>
        </w:tc>
      </w:tr>
    </w:tbl>
    <w:p w14:paraId="046B1EB3" w14:textId="16B5FB95" w:rsidR="0049244A" w:rsidRDefault="0049244A" w:rsidP="0049244A"/>
    <w:p w14:paraId="36384AB3" w14:textId="32295017" w:rsidR="005B2C98" w:rsidRDefault="005B2C98">
      <w:r>
        <w:br w:type="page"/>
      </w:r>
    </w:p>
    <w:p w14:paraId="1C857E30" w14:textId="77777777" w:rsidR="00C425E3" w:rsidRDefault="00C425E3" w:rsidP="00C425E3">
      <w:pPr>
        <w:pStyle w:val="Cabealho1"/>
      </w:pPr>
      <w:bookmarkStart w:id="6" w:name="_Toc469841981"/>
      <w:r>
        <w:lastRenderedPageBreak/>
        <w:t>Algoritmo geral</w:t>
      </w:r>
      <w:bookmarkEnd w:id="6"/>
    </w:p>
    <w:p w14:paraId="4846C404" w14:textId="77777777" w:rsidR="004E7088" w:rsidRPr="004E7088" w:rsidRDefault="004E7088" w:rsidP="004E7088"/>
    <w:p w14:paraId="5DDA995B" w14:textId="18A4D424" w:rsidR="007B64D6" w:rsidRDefault="004C2195" w:rsidP="007B64D6">
      <w:pPr>
        <w:pStyle w:val="Cabealho2"/>
      </w:pPr>
      <w:bookmarkStart w:id="7" w:name="_Toc469841982"/>
      <w:r>
        <w:t>Conteúdo</w:t>
      </w:r>
      <w:r w:rsidR="007B64D6">
        <w:t xml:space="preserve"> da aplicação</w:t>
      </w:r>
      <w:bookmarkEnd w:id="7"/>
    </w:p>
    <w:p w14:paraId="263A11F9" w14:textId="77777777" w:rsidR="007B64D6" w:rsidRDefault="007B64D6" w:rsidP="007B64D6">
      <w:r>
        <w:t>Este projeto foi proposto com a seguinte estrutura:</w:t>
      </w:r>
    </w:p>
    <w:p w14:paraId="1CD0561A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blemas.dat</w:t>
      </w:r>
    </w:p>
    <w:p w14:paraId="7F83D259" w14:textId="77777777" w:rsidR="007B64D6" w:rsidRDefault="007B64D6" w:rsidP="00B97B1F">
      <w:pPr>
        <w:ind w:left="1416"/>
      </w:pPr>
      <w:r>
        <w:t>Ficheiro que contêm os tabuleiros, isto é, os problemas que serão para resolver pelo programa. Cada problema é uma lista que contém uma lista de arcos verticais e arcos horizontais.</w:t>
      </w:r>
    </w:p>
    <w:p w14:paraId="7F29954B" w14:textId="77777777" w:rsidR="007B64D6" w:rsidRDefault="007B64D6" w:rsidP="007B64D6">
      <w:pPr>
        <w:pStyle w:val="PargrafodaLista"/>
        <w:numPr>
          <w:ilvl w:val="0"/>
          <w:numId w:val="6"/>
        </w:numPr>
      </w:pPr>
      <w:proofErr w:type="spellStart"/>
      <w:r>
        <w:t>Projeto.lisp</w:t>
      </w:r>
      <w:proofErr w:type="spellEnd"/>
    </w:p>
    <w:p w14:paraId="79514CE9" w14:textId="77777777" w:rsidR="007B64D6" w:rsidRDefault="007B64D6" w:rsidP="00B97B1F">
      <w:pPr>
        <w:ind w:left="1416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77777777" w:rsidR="007B64D6" w:rsidRDefault="007B64D6" w:rsidP="007B64D6">
      <w:pPr>
        <w:pStyle w:val="PargrafodaLista"/>
        <w:numPr>
          <w:ilvl w:val="0"/>
          <w:numId w:val="6"/>
        </w:numPr>
      </w:pPr>
      <w:proofErr w:type="spellStart"/>
      <w:r>
        <w:t>Puzzle.lisp</w:t>
      </w:r>
      <w:proofErr w:type="spellEnd"/>
    </w:p>
    <w:p w14:paraId="13E5B1B3" w14:textId="77777777" w:rsidR="004E7088" w:rsidRPr="00090447" w:rsidRDefault="004E7088" w:rsidP="00B97B1F">
      <w:pPr>
        <w:ind w:left="1416"/>
      </w:pPr>
      <w:r>
        <w:t>Ficheiro responsável pela gestão das regras do domínio da aplicação. Neste ficheiro são encontrados os operadores, validações e outras funções úteis para o seu desenvolvimento.</w:t>
      </w:r>
    </w:p>
    <w:p w14:paraId="6DDEE628" w14:textId="77777777" w:rsidR="007B64D6" w:rsidRDefault="007B64D6" w:rsidP="007B64D6">
      <w:pPr>
        <w:pStyle w:val="PargrafodaLista"/>
        <w:numPr>
          <w:ilvl w:val="0"/>
          <w:numId w:val="6"/>
        </w:numPr>
      </w:pPr>
      <w:proofErr w:type="spellStart"/>
      <w:r>
        <w:t>Procura.lisp</w:t>
      </w:r>
      <w:proofErr w:type="spellEnd"/>
    </w:p>
    <w:p w14:paraId="1B308D56" w14:textId="7024CCF1" w:rsidR="004E7088" w:rsidRDefault="005B2C98" w:rsidP="00B97B1F">
      <w:pPr>
        <w:ind w:left="1416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134A" wp14:editId="5A6D43E7">
                <wp:simplePos x="0" y="0"/>
                <wp:positionH relativeFrom="column">
                  <wp:posOffset>109855</wp:posOffset>
                </wp:positionH>
                <wp:positionV relativeFrom="paragraph">
                  <wp:posOffset>796290</wp:posOffset>
                </wp:positionV>
                <wp:extent cx="5330825" cy="73279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DB90" w14:textId="77777777" w:rsidR="002270A3" w:rsidRDefault="002270A3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3F4F119A" w14:textId="68275EE5" w:rsidR="002270A3" w:rsidRPr="005B2C98" w:rsidRDefault="002270A3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B2C98">
                              <w:rPr>
                                <w:rFonts w:cstheme="minorHAnsi"/>
                              </w:rPr>
                              <w:t xml:space="preserve">Gostaríamos de alertar </w:t>
                            </w:r>
                            <w:r>
                              <w:rPr>
                                <w:rFonts w:cstheme="minorHAnsi"/>
                              </w:rPr>
                              <w:t xml:space="preserve">para a utilização dos ficheiros nos diversos Sistemas Operativos (Mac OS X; LINUX;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lementar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entre outros), na qual não tínhamos qualquer meio de utilizar nesses mesmos amb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1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65pt;margin-top:62.7pt;width:419.7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" fillcolor="#bfbfbf [2412]" strokecolor="#bfbfbf [2412]">
                <v:textbox>
                  <w:txbxContent>
                    <w:p w14:paraId="0608DB90" w14:textId="77777777" w:rsidR="002270A3" w:rsidRDefault="002270A3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3F4F119A" w14:textId="68275EE5" w:rsidR="002270A3" w:rsidRPr="005B2C98" w:rsidRDefault="002270A3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B2C98">
                        <w:rPr>
                          <w:rFonts w:cstheme="minorHAnsi"/>
                        </w:rPr>
                        <w:t xml:space="preserve">Gostaríamos de alertar </w:t>
                      </w:r>
                      <w:r>
                        <w:rPr>
                          <w:rFonts w:cstheme="minorHAnsi"/>
                        </w:rPr>
                        <w:t xml:space="preserve">para a utilização dos ficheiros nos diversos Sistemas Operativos (Mac OS X; LINUX; </w:t>
                      </w:r>
                      <w:proofErr w:type="spellStart"/>
                      <w:r>
                        <w:rPr>
                          <w:rFonts w:cstheme="minorHAnsi"/>
                        </w:rPr>
                        <w:t>Elementary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entre outros), na qual não tínhamos qualquer meio de utilizar nesses mesmos amb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088">
        <w:t>Neste ficheiro encontra-se a procura genérica e os algoritmos, assim como os sucessores, funções de cálculo (</w:t>
      </w:r>
      <w:proofErr w:type="spellStart"/>
      <w:r w:rsidR="004E7088" w:rsidRPr="00B16419">
        <w:t>penetrância</w:t>
      </w:r>
      <w:proofErr w:type="spellEnd"/>
      <w:r w:rsidR="004E7088">
        <w:t xml:space="preserve"> e fator de ramificação) e funções auxiliares. Responsável pela execução da procura de um problema até encontrar a solução objetiva.</w:t>
      </w:r>
    </w:p>
    <w:p w14:paraId="30AAD903" w14:textId="4511A09B" w:rsidR="004E7088" w:rsidRPr="00F62E9B" w:rsidRDefault="004E7088" w:rsidP="00F62E9B">
      <w:pPr>
        <w:rPr>
          <w:u w:val="single"/>
        </w:rPr>
      </w:pPr>
    </w:p>
    <w:p w14:paraId="2554077B" w14:textId="77777777" w:rsidR="004E7088" w:rsidRDefault="004E7088" w:rsidP="004E7088">
      <w:pPr>
        <w:pStyle w:val="Cabealho2"/>
      </w:pPr>
      <w:bookmarkStart w:id="8" w:name="_Toc469841983"/>
      <w:r>
        <w:t>Algoritmos</w:t>
      </w:r>
      <w:bookmarkEnd w:id="8"/>
    </w:p>
    <w:p w14:paraId="23AFC6C9" w14:textId="77777777" w:rsidR="004E7088" w:rsidRDefault="004E7088" w:rsidP="004E7088">
      <w:r>
        <w:t>Neste projeto foi proposto 4 algoritmos, na qual ao longo das próximas secções vamos descrever algumas das suas características.</w:t>
      </w:r>
    </w:p>
    <w:p w14:paraId="2969E357" w14:textId="205F6F46" w:rsidR="004E7088" w:rsidRPr="00F62E9B" w:rsidRDefault="004E7088" w:rsidP="004E7088">
      <w:pPr>
        <w:pStyle w:val="Cabealho3"/>
        <w:rPr>
          <w:i/>
        </w:rPr>
      </w:pPr>
      <w:bookmarkStart w:id="9" w:name="_Toc469841984"/>
      <w:proofErr w:type="spellStart"/>
      <w:r w:rsidRPr="00F62E9B">
        <w:rPr>
          <w:i/>
        </w:rPr>
        <w:t>Breadth-First</w:t>
      </w:r>
      <w:bookmarkEnd w:id="9"/>
      <w:proofErr w:type="spellEnd"/>
    </w:p>
    <w:p w14:paraId="3FED2C46" w14:textId="7D8DA15C" w:rsidR="00F62E9B" w:rsidRP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 xml:space="preserve">A procura em largura (em Inglês </w:t>
      </w:r>
      <w:proofErr w:type="spellStart"/>
      <w:r w:rsidRPr="00F62E9B">
        <w:rPr>
          <w:rFonts w:asciiTheme="minorHAnsi" w:hAnsiTheme="minorHAnsi" w:cstheme="minorHAnsi"/>
          <w:sz w:val="20"/>
          <w:szCs w:val="23"/>
        </w:rPr>
        <w:t>Breadth-first</w:t>
      </w:r>
      <w:proofErr w:type="spellEnd"/>
      <w:r w:rsidRPr="00F62E9B">
        <w:rPr>
          <w:rFonts w:asciiTheme="minorHAnsi" w:hAnsiTheme="minorHAnsi" w:cstheme="minorHAnsi"/>
          <w:sz w:val="20"/>
          <w:szCs w:val="23"/>
        </w:rPr>
        <w:t>) é um método de procura não-</w:t>
      </w:r>
      <w:r w:rsidR="00B16419" w:rsidRPr="00F62E9B">
        <w:rPr>
          <w:rFonts w:asciiTheme="minorHAnsi" w:hAnsiTheme="minorHAnsi" w:cstheme="minorHAnsi"/>
          <w:sz w:val="20"/>
          <w:szCs w:val="23"/>
        </w:rPr>
        <w:t>informada que</w:t>
      </w:r>
      <w:r w:rsidRPr="00F62E9B">
        <w:rPr>
          <w:rFonts w:asciiTheme="minorHAnsi" w:hAnsiTheme="minorHAnsi" w:cstheme="minorHAnsi"/>
          <w:sz w:val="20"/>
          <w:szCs w:val="23"/>
        </w:rPr>
        <w:t xml:space="preserve"> expande todos os nós de uma árvore de uma solução. Este método realiza uma procura exaustiva numa árvore inteira, sem considerar o seu alvo de procura, até que ele o encontre. Este algoritmo não utiliza uma heurística.</w:t>
      </w:r>
    </w:p>
    <w:p w14:paraId="7B2154F9" w14:textId="2001653B" w:rsid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 xml:space="preserve">Do ponto de vista do algoritmo, todos os nós filhos obtidos pela expansão de um nó são adicionados a uma fila (FIFO). Normalmente, nós que ainda não foram </w:t>
      </w:r>
      <w:r w:rsidR="00542427">
        <w:rPr>
          <w:rFonts w:asciiTheme="minorHAnsi" w:hAnsiTheme="minorHAnsi" w:cstheme="minorHAnsi"/>
          <w:sz w:val="20"/>
          <w:szCs w:val="23"/>
        </w:rPr>
        <w:t>estudad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  <w:r w:rsidR="00542427">
        <w:rPr>
          <w:rFonts w:asciiTheme="minorHAnsi" w:hAnsiTheme="minorHAnsi" w:cstheme="minorHAnsi"/>
          <w:sz w:val="20"/>
          <w:szCs w:val="23"/>
        </w:rPr>
        <w:t>pel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seus vizinhos são colocados num </w:t>
      </w:r>
      <w:proofErr w:type="spellStart"/>
      <w:r w:rsidRPr="00B16419">
        <w:rPr>
          <w:rFonts w:asciiTheme="minorHAnsi" w:hAnsiTheme="minorHAnsi" w:cstheme="minorHAnsi"/>
          <w:i/>
          <w:sz w:val="20"/>
          <w:szCs w:val="23"/>
        </w:rPr>
        <w:t>container</w:t>
      </w:r>
      <w:proofErr w:type="spellEnd"/>
      <w:r w:rsidRPr="00F62E9B">
        <w:rPr>
          <w:rFonts w:asciiTheme="minorHAnsi" w:hAnsiTheme="minorHAnsi" w:cstheme="minorHAnsi"/>
          <w:sz w:val="20"/>
          <w:szCs w:val="23"/>
        </w:rPr>
        <w:t xml:space="preserve"> (</w:t>
      </w:r>
      <w:r w:rsidR="00542427">
        <w:rPr>
          <w:rFonts w:asciiTheme="minorHAnsi" w:hAnsiTheme="minorHAnsi" w:cstheme="minorHAnsi"/>
          <w:sz w:val="20"/>
          <w:szCs w:val="23"/>
        </w:rPr>
        <w:t>uma lista</w:t>
      </w:r>
      <w:r w:rsidRPr="00F62E9B">
        <w:rPr>
          <w:rFonts w:asciiTheme="minorHAnsi" w:hAnsiTheme="minorHAnsi" w:cstheme="minorHAnsi"/>
          <w:sz w:val="20"/>
          <w:szCs w:val="23"/>
        </w:rPr>
        <w:t xml:space="preserve">) </w:t>
      </w:r>
      <w:r w:rsidR="00542427">
        <w:rPr>
          <w:rFonts w:asciiTheme="minorHAnsi" w:hAnsiTheme="minorHAnsi" w:cstheme="minorHAnsi"/>
          <w:sz w:val="20"/>
          <w:szCs w:val="23"/>
        </w:rPr>
        <w:t xml:space="preserve">designada por “lista de </w:t>
      </w:r>
      <w:r w:rsidRPr="00F62E9B">
        <w:rPr>
          <w:rFonts w:asciiTheme="minorHAnsi" w:hAnsiTheme="minorHAnsi" w:cstheme="minorHAnsi"/>
          <w:sz w:val="20"/>
          <w:szCs w:val="23"/>
        </w:rPr>
        <w:t xml:space="preserve">aberto". Uma vez examinados, são colocados num </w:t>
      </w:r>
      <w:r w:rsidR="00542427">
        <w:rPr>
          <w:rFonts w:asciiTheme="minorHAnsi" w:hAnsiTheme="minorHAnsi" w:cstheme="minorHAnsi"/>
          <w:sz w:val="20"/>
          <w:szCs w:val="23"/>
        </w:rPr>
        <w:t xml:space="preserve">outro </w:t>
      </w:r>
      <w:proofErr w:type="spellStart"/>
      <w:r w:rsidR="00542427">
        <w:rPr>
          <w:rFonts w:asciiTheme="minorHAnsi" w:hAnsiTheme="minorHAnsi" w:cstheme="minorHAnsi"/>
          <w:i/>
          <w:sz w:val="20"/>
          <w:szCs w:val="23"/>
        </w:rPr>
        <w:t>container</w:t>
      </w:r>
      <w:proofErr w:type="spellEnd"/>
      <w:r w:rsidR="00542427">
        <w:rPr>
          <w:rFonts w:asciiTheme="minorHAnsi" w:hAnsiTheme="minorHAnsi" w:cstheme="minorHAnsi"/>
          <w:i/>
          <w:sz w:val="20"/>
          <w:szCs w:val="23"/>
        </w:rPr>
        <w:t>, a “lista de fechados”.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</w:p>
    <w:p w14:paraId="13F81D43" w14:textId="714DEC4F" w:rsidR="00B16419" w:rsidRDefault="00B16419">
      <w:pPr>
        <w:rPr>
          <w:rFonts w:cstheme="minorHAnsi"/>
          <w:color w:val="000000"/>
          <w:szCs w:val="23"/>
        </w:rPr>
      </w:pPr>
      <w:r>
        <w:rPr>
          <w:rFonts w:cstheme="minorHAnsi"/>
          <w:szCs w:val="23"/>
        </w:rPr>
        <w:br w:type="page"/>
      </w:r>
    </w:p>
    <w:p w14:paraId="5E433DAC" w14:textId="6F94D2A3" w:rsidR="004E7088" w:rsidRDefault="004E7088" w:rsidP="00F62E9B">
      <w:pPr>
        <w:pStyle w:val="Cabealho3"/>
        <w:rPr>
          <w:i/>
        </w:rPr>
      </w:pPr>
      <w:bookmarkStart w:id="10" w:name="_Toc469841985"/>
      <w:proofErr w:type="spellStart"/>
      <w:r w:rsidRPr="00F62E9B">
        <w:rPr>
          <w:i/>
        </w:rPr>
        <w:lastRenderedPageBreak/>
        <w:t>Depth-First</w:t>
      </w:r>
      <w:bookmarkEnd w:id="10"/>
      <w:proofErr w:type="spellEnd"/>
    </w:p>
    <w:p w14:paraId="77A187EE" w14:textId="7DAA54AE" w:rsidR="00F62E9B" w:rsidRPr="002179E3" w:rsidRDefault="00F62E9B" w:rsidP="00F62E9B">
      <w:pPr>
        <w:rPr>
          <w:rFonts w:cstheme="minorHAnsi"/>
        </w:rPr>
      </w:pPr>
      <w:r w:rsidRPr="002179E3">
        <w:rPr>
          <w:rFonts w:cstheme="minorHAnsi"/>
        </w:rPr>
        <w:t>A procura em profundidade (</w:t>
      </w:r>
      <w:proofErr w:type="spellStart"/>
      <w:r w:rsidRPr="00B96453">
        <w:rPr>
          <w:rFonts w:cstheme="minorHAnsi"/>
          <w:i/>
        </w:rPr>
        <w:t>Depth-first</w:t>
      </w:r>
      <w:proofErr w:type="spellEnd"/>
      <w:r w:rsidRPr="002179E3">
        <w:rPr>
          <w:rFonts w:cstheme="minorHAnsi"/>
        </w:rPr>
        <w:t xml:space="preserve"> em Inglês) é um algoritmo de procura em p</w:t>
      </w:r>
      <w:r w:rsidR="00B16419">
        <w:rPr>
          <w:rFonts w:cstheme="minorHAnsi"/>
        </w:rPr>
        <w:t xml:space="preserve">rofundidade realiza uma procura, </w:t>
      </w:r>
      <w:r w:rsidRPr="002179E3">
        <w:rPr>
          <w:rFonts w:cstheme="minorHAnsi"/>
        </w:rPr>
        <w:t>não-informada</w:t>
      </w:r>
      <w:r w:rsidR="00B16419">
        <w:rPr>
          <w:rFonts w:cstheme="minorHAnsi"/>
        </w:rPr>
        <w:t>,</w:t>
      </w:r>
      <w:r w:rsidRPr="002179E3">
        <w:rPr>
          <w:rFonts w:cstheme="minorHAnsi"/>
        </w:rPr>
        <w:t xml:space="preserve"> que progride através da expansão do primeiro nó filho da árvore de procura, e se aprofunda cada vez mais, até que o alvo da procura seja encontrado ou até que ele se depare com um nó que não possui filhos (nó folha). Então a procura retrocede (</w:t>
      </w:r>
      <w:proofErr w:type="spellStart"/>
      <w:r w:rsidRPr="00BD3112">
        <w:rPr>
          <w:rFonts w:cstheme="minorHAnsi"/>
          <w:i/>
        </w:rPr>
        <w:t>backtrack</w:t>
      </w:r>
      <w:proofErr w:type="spellEnd"/>
      <w:r w:rsidR="00A173C7">
        <w:rPr>
          <w:rFonts w:cstheme="minorHAnsi"/>
        </w:rPr>
        <w:t xml:space="preserve">) e começa no </w:t>
      </w:r>
      <w:r w:rsidR="00B16419">
        <w:rPr>
          <w:rFonts w:cstheme="minorHAnsi"/>
        </w:rPr>
        <w:t>próximo nó.</w:t>
      </w:r>
    </w:p>
    <w:p w14:paraId="3EE8BE5A" w14:textId="77777777" w:rsidR="00F62E9B" w:rsidRPr="00F62E9B" w:rsidRDefault="00F62E9B" w:rsidP="00A173C7"/>
    <w:p w14:paraId="54A1CABF" w14:textId="038D7BBC" w:rsidR="004E7088" w:rsidRDefault="004E7088" w:rsidP="004E7088">
      <w:pPr>
        <w:pStyle w:val="Cabealho3"/>
      </w:pPr>
      <w:bookmarkStart w:id="11" w:name="_Toc469841986"/>
      <w:r>
        <w:t>A*</w:t>
      </w:r>
      <w:bookmarkEnd w:id="11"/>
    </w:p>
    <w:p w14:paraId="1EC2200C" w14:textId="4F44D8ED" w:rsidR="00F62E9B" w:rsidRPr="002179E3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>A procura A* é um tipo de procura informada</w:t>
      </w:r>
      <w:r w:rsidR="00CD1D3B">
        <w:rPr>
          <w:rFonts w:cstheme="minorHAnsi"/>
          <w:color w:val="000000"/>
        </w:rPr>
        <w:t xml:space="preserve"> (método heurística)</w:t>
      </w:r>
      <w:r w:rsidRPr="00F62E9B">
        <w:rPr>
          <w:rFonts w:cstheme="minorHAnsi"/>
          <w:color w:val="000000"/>
        </w:rPr>
        <w:t xml:space="preserve">, ao contrário dos algoritmos já apresentados, que utiliza heurísticas de forma a </w:t>
      </w:r>
      <w:r w:rsidR="00B96453" w:rsidRPr="00F62E9B">
        <w:rPr>
          <w:rFonts w:cstheme="minorHAnsi"/>
          <w:color w:val="000000"/>
        </w:rPr>
        <w:t>direcionar</w:t>
      </w:r>
      <w:r w:rsidRPr="00F62E9B">
        <w:rPr>
          <w:rFonts w:cstheme="minorHAnsi"/>
          <w:color w:val="000000"/>
        </w:rPr>
        <w:t xml:space="preserve"> a procura de uma solução. Recorrendo a uma heurística e estimando o custo de cada nó até a solução (composto por </w:t>
      </w:r>
      <w:r w:rsidRPr="00F62E9B">
        <w:rPr>
          <w:rFonts w:cstheme="minorHAnsi"/>
          <w:b/>
          <w:color w:val="000000"/>
        </w:rPr>
        <w:t>g</w:t>
      </w:r>
      <w:r w:rsidRPr="00F62E9B">
        <w:rPr>
          <w:rFonts w:cstheme="minorHAnsi"/>
          <w:color w:val="000000"/>
        </w:rPr>
        <w:t xml:space="preserve"> (custo até ao nó em questão) e </w:t>
      </w:r>
      <w:r w:rsidRPr="00F62E9B">
        <w:rPr>
          <w:rFonts w:cstheme="minorHAnsi"/>
          <w:b/>
          <w:color w:val="000000"/>
        </w:rPr>
        <w:t>h</w:t>
      </w:r>
      <w:r w:rsidRPr="00F62E9B">
        <w:rPr>
          <w:rFonts w:cstheme="minorHAnsi"/>
          <w:color w:val="000000"/>
        </w:rPr>
        <w:t xml:space="preserve"> (custo restante até à solução) é possível ordenar os nós a serem expandidos e assim explorar os que são mais prováveis de levar a uma solução. Desta forma reduz-se o número de nós a expandir tornando a pesquisa mais rápida. </w:t>
      </w:r>
    </w:p>
    <w:p w14:paraId="37DB91C6" w14:textId="77777777" w:rsidR="00F62E9B" w:rsidRPr="00F62E9B" w:rsidRDefault="00F62E9B" w:rsidP="00A173C7"/>
    <w:p w14:paraId="5DEBE45E" w14:textId="15B720A6" w:rsidR="004E7088" w:rsidRDefault="004E7088" w:rsidP="004E7088">
      <w:pPr>
        <w:pStyle w:val="Cabealho3"/>
      </w:pPr>
      <w:bookmarkStart w:id="12" w:name="_Toc469841987"/>
      <w:r>
        <w:t>IDA*</w:t>
      </w:r>
      <w:bookmarkEnd w:id="12"/>
    </w:p>
    <w:p w14:paraId="3E2A980C" w14:textId="536FFE43" w:rsidR="00BD3112" w:rsidRPr="00F62E9B" w:rsidRDefault="00F62E9B" w:rsidP="00BD31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O IDA* </w:t>
      </w:r>
      <w:r w:rsidR="00BD3112">
        <w:rPr>
          <w:rFonts w:cstheme="minorHAnsi"/>
          <w:color w:val="000000"/>
        </w:rPr>
        <w:t xml:space="preserve">utiliza o mesmo conceito que o A*, mas </w:t>
      </w:r>
      <w:r w:rsidR="00CB0812">
        <w:rPr>
          <w:rFonts w:cstheme="minorHAnsi"/>
          <w:color w:val="000000"/>
        </w:rPr>
        <w:t>só</w:t>
      </w:r>
      <w:r w:rsidR="00BD3112">
        <w:rPr>
          <w:rFonts w:cstheme="minorHAnsi"/>
          <w:color w:val="000000"/>
        </w:rPr>
        <w:t xml:space="preserve"> que tenta reduzir a quantidade de memória utilizada através do uso de limiares de custo, </w:t>
      </w:r>
      <w:r w:rsidR="00BD3112" w:rsidRPr="00BD3112">
        <w:rPr>
          <w:rFonts w:cstheme="minorHAnsi"/>
          <w:b/>
          <w:color w:val="000000"/>
        </w:rPr>
        <w:t>L</w:t>
      </w:r>
      <w:r w:rsidR="00BD3112">
        <w:rPr>
          <w:rFonts w:cstheme="minorHAnsi"/>
          <w:b/>
          <w:color w:val="000000"/>
        </w:rPr>
        <w:t>.</w:t>
      </w:r>
    </w:p>
    <w:p w14:paraId="270C12D7" w14:textId="1F4C916E" w:rsidR="00F62E9B" w:rsidRPr="00F62E9B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 Isto é só mantém em memória, e expandem-se, nós que tenham um valor inferior ao limite estimado no nó inicial. Caso se chegue a um caso em que não se encontram nós que satisfaçam esta condição</w:t>
      </w:r>
      <w:r w:rsidR="00BD3112">
        <w:rPr>
          <w:rFonts w:cstheme="minorHAnsi"/>
          <w:color w:val="000000"/>
        </w:rPr>
        <w:t>, volta a fazer executar</w:t>
      </w:r>
      <w:r w:rsidRPr="00F62E9B">
        <w:rPr>
          <w:rFonts w:cstheme="minorHAnsi"/>
          <w:color w:val="000000"/>
        </w:rPr>
        <w:t xml:space="preserve"> a procura </w:t>
      </w:r>
      <w:r w:rsidR="00BD3112">
        <w:rPr>
          <w:rFonts w:cstheme="minorHAnsi"/>
          <w:color w:val="000000"/>
        </w:rPr>
        <w:t>e escolhe um novo limiar, que assumo</w:t>
      </w:r>
      <w:r w:rsidRPr="00F62E9B">
        <w:rPr>
          <w:rFonts w:cstheme="minorHAnsi"/>
          <w:color w:val="000000"/>
        </w:rPr>
        <w:t xml:space="preserve"> como limite o valor mais baixo por entre os nós descartados. Repete-se este proced</w:t>
      </w:r>
      <w:r w:rsidR="00B96453">
        <w:rPr>
          <w:rFonts w:cstheme="minorHAnsi"/>
          <w:color w:val="000000"/>
        </w:rPr>
        <w:t>imento até encontrar a solução.</w:t>
      </w:r>
    </w:p>
    <w:p w14:paraId="16514337" w14:textId="43E55348" w:rsidR="00BD3112" w:rsidRDefault="00BD3112" w:rsidP="00A173C7">
      <w:pPr>
        <w:rPr>
          <w:rFonts w:cstheme="minorHAnsi"/>
          <w:color w:val="000000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048CE" wp14:editId="5A1B5B01">
                <wp:simplePos x="0" y="0"/>
                <wp:positionH relativeFrom="column">
                  <wp:posOffset>-1905</wp:posOffset>
                </wp:positionH>
                <wp:positionV relativeFrom="paragraph">
                  <wp:posOffset>354330</wp:posOffset>
                </wp:positionV>
                <wp:extent cx="5330825" cy="594995"/>
                <wp:effectExtent l="0" t="0" r="22225" b="146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594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D1E3" w14:textId="77777777" w:rsidR="002270A3" w:rsidRDefault="002270A3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7B511251" w14:textId="50228695" w:rsidR="002270A3" w:rsidRPr="00F62E9B" w:rsidRDefault="002270A3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anto o algoritmo A* como IDA*</w:t>
                            </w:r>
                            <w:r w:rsidRPr="00F62E9B">
                              <w:rPr>
                                <w:rFonts w:cstheme="minorHAnsi"/>
                                <w:color w:val="000000"/>
                              </w:rPr>
                              <w:t xml:space="preserve"> algoritmos encontram a solução ótima caso a heurística utilizada seja admissível. </w:t>
                            </w:r>
                          </w:p>
                          <w:p w14:paraId="7C8CBB57" w14:textId="1BC8A43A" w:rsidR="002270A3" w:rsidRPr="005B2C98" w:rsidRDefault="002270A3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48CE" id="_x0000_s1027" type="#_x0000_t202" style="position:absolute;margin-left:-.15pt;margin-top:27.9pt;width:419.75pt;height: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" fillcolor="#bfbfbf [2412]" strokecolor="#bfbfbf [2412]">
                <v:textbox>
                  <w:txbxContent>
                    <w:p w14:paraId="117CD1E3" w14:textId="77777777" w:rsidR="002270A3" w:rsidRDefault="002270A3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7B511251" w14:textId="50228695" w:rsidR="002270A3" w:rsidRPr="00F62E9B" w:rsidRDefault="002270A3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Tanto o algoritmo A* como IDA*</w:t>
                      </w:r>
                      <w:r w:rsidRPr="00F62E9B">
                        <w:rPr>
                          <w:rFonts w:cstheme="minorHAnsi"/>
                          <w:color w:val="000000"/>
                        </w:rPr>
                        <w:t xml:space="preserve"> algoritmos encontram a solução ótima caso a heurística utilizada seja admissível. </w:t>
                      </w:r>
                    </w:p>
                    <w:p w14:paraId="7C8CBB57" w14:textId="1BC8A43A" w:rsidR="002270A3" w:rsidRPr="005B2C98" w:rsidRDefault="002270A3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4C1F7" w14:textId="77777777" w:rsidR="00C425E3" w:rsidRDefault="00C425E3" w:rsidP="00C425E3">
      <w:pPr>
        <w:pStyle w:val="Cabealho1"/>
      </w:pPr>
      <w:bookmarkStart w:id="13" w:name="_Toc469841988"/>
      <w:r>
        <w:t>Heurística</w:t>
      </w:r>
      <w:bookmarkEnd w:id="13"/>
    </w:p>
    <w:p w14:paraId="74B1F612" w14:textId="5CCC4727" w:rsidR="002E5C9F" w:rsidRPr="002179E3" w:rsidRDefault="004E7088" w:rsidP="004E7088">
      <w:pPr>
        <w:rPr>
          <w:rFonts w:cstheme="minorHAnsi"/>
        </w:rPr>
      </w:pPr>
      <w:r w:rsidRPr="002179E3">
        <w:rPr>
          <w:rFonts w:cstheme="minorHAnsi"/>
        </w:rPr>
        <w:t>As heurísticas acrescentam conhecimento sobre o domínio da aplicação aos algoritmos de procura informados (A* e IDA*). São regras empíric</w:t>
      </w:r>
      <w:r w:rsidR="002E5C9F" w:rsidRPr="002179E3">
        <w:rPr>
          <w:rFonts w:cstheme="minorHAnsi"/>
        </w:rPr>
        <w:t xml:space="preserve">as que podem </w:t>
      </w:r>
      <w:r w:rsidR="00BD50D4">
        <w:rPr>
          <w:rFonts w:cstheme="minorHAnsi"/>
        </w:rPr>
        <w:t xml:space="preserve">oferecer </w:t>
      </w:r>
      <w:r w:rsidR="002E5C9F" w:rsidRPr="002179E3">
        <w:rPr>
          <w:rFonts w:cstheme="minorHAnsi"/>
        </w:rPr>
        <w:t xml:space="preserve">aceleração </w:t>
      </w:r>
      <w:r w:rsidRPr="002179E3">
        <w:rPr>
          <w:rFonts w:cstheme="minorHAnsi"/>
        </w:rPr>
        <w:t xml:space="preserve">no processo de procura. As heurísticas </w:t>
      </w:r>
      <w:r w:rsidR="002E5C9F" w:rsidRPr="002179E3">
        <w:rPr>
          <w:rFonts w:cstheme="minorHAnsi"/>
        </w:rPr>
        <w:t>são admissíveis quando, para qualquer grafo, descobre sempre o caminho ótimo até achar o objetivo.  Neste projeto foi desenvolvido duas heurísticas, sendo uma proposta pelos docentes e outra ao nosso critério.</w:t>
      </w:r>
    </w:p>
    <w:p w14:paraId="6A3A0C78" w14:textId="6A392CA9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1</w:t>
      </w:r>
      <w:r w:rsidR="00663AFF">
        <w:rPr>
          <w:rFonts w:cstheme="minorHAnsi"/>
        </w:rPr>
        <w:t xml:space="preserve"> </w:t>
      </w:r>
    </w:p>
    <w:p w14:paraId="49BB683A" w14:textId="65D499FC" w:rsidR="00663AFF" w:rsidRPr="00663AFF" w:rsidRDefault="00663AFF" w:rsidP="00663AFF">
      <w:pPr>
        <w:ind w:left="1080"/>
        <w:rPr>
          <w:rFonts w:cstheme="minorHAnsi"/>
        </w:rPr>
      </w:pPr>
      <w:r w:rsidRPr="00663AFF">
        <w:rPr>
          <w:rFonts w:cstheme="minorHAnsi"/>
        </w:rPr>
        <w:t>Fornecida pelo enunciado do projeto, consiste numa subtração do número de caixas fechadas de um tabuleiro pelo número de caixas ainda a fechar, escritas pel</w:t>
      </w:r>
      <w:r w:rsidR="00BD50D4">
        <w:rPr>
          <w:rFonts w:cstheme="minorHAnsi"/>
        </w:rPr>
        <w:t>o utilizador e ainda subtrai 1.</w:t>
      </w:r>
      <w:r w:rsidR="00332652">
        <w:rPr>
          <w:rFonts w:cstheme="minorHAnsi"/>
        </w:rPr>
        <w:t xml:space="preserve"> Esta heurística é admissível, visto que o valor heurístico da solução dá 0 (h=</w:t>
      </w:r>
      <w:r w:rsidR="00C57332">
        <w:rPr>
          <w:rFonts w:cstheme="minorHAnsi"/>
        </w:rPr>
        <w:t>0) (</w:t>
      </w:r>
      <w:r w:rsidR="004F5AA0">
        <w:rPr>
          <w:rFonts w:cstheme="minorHAnsi"/>
        </w:rPr>
        <w:t xml:space="preserve">Ver </w:t>
      </w:r>
      <w:r w:rsidR="004F5AA0">
        <w:rPr>
          <w:rFonts w:cstheme="minorHAnsi"/>
        </w:rPr>
        <w:fldChar w:fldCharType="begin"/>
      </w:r>
      <w:r w:rsidR="004F5AA0">
        <w:rPr>
          <w:rFonts w:cstheme="minorHAnsi"/>
        </w:rPr>
        <w:instrText xml:space="preserve"> REF _Ref469689746 \h </w:instrText>
      </w:r>
      <w:r w:rsidR="004F5AA0">
        <w:rPr>
          <w:rFonts w:cstheme="minorHAnsi"/>
        </w:rPr>
      </w:r>
      <w:r w:rsidR="004F5AA0">
        <w:rPr>
          <w:rFonts w:cstheme="minorHAnsi"/>
        </w:rPr>
        <w:fldChar w:fldCharType="separate"/>
      </w:r>
      <w:r w:rsidR="006E26E0">
        <w:t>Resultados</w:t>
      </w:r>
      <w:r w:rsidR="004F5AA0">
        <w:rPr>
          <w:rFonts w:cstheme="minorHAnsi"/>
        </w:rPr>
        <w:fldChar w:fldCharType="end"/>
      </w:r>
      <w:r w:rsidR="004F5AA0">
        <w:rPr>
          <w:rFonts w:cstheme="minorHAnsi"/>
        </w:rPr>
        <w:t>)</w:t>
      </w:r>
      <w:r w:rsidR="00332652">
        <w:rPr>
          <w:rFonts w:cstheme="minorHAnsi"/>
        </w:rPr>
        <w:t>.</w:t>
      </w:r>
      <w:r w:rsidR="00BD50D4">
        <w:rPr>
          <w:rFonts w:cstheme="minorHAnsi"/>
        </w:rPr>
        <w:t xml:space="preserve"> </w:t>
      </w:r>
      <w:r w:rsidRPr="00663AFF">
        <w:rPr>
          <w:rFonts w:cstheme="minorHAnsi"/>
        </w:rPr>
        <w:t>A forma apresentada será a seguinte:</w:t>
      </w:r>
    </w:p>
    <w:p w14:paraId="4ED55B9B" w14:textId="11BAAFC3" w:rsidR="00663AFF" w:rsidRPr="00663AFF" w:rsidRDefault="00663AFF" w:rsidP="00663AFF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 </w:t>
      </w:r>
      <w:r w:rsidRPr="00663AFF">
        <w:rPr>
          <w:rFonts w:eastAsia="Calibri" w:cstheme="minorHAnsi"/>
          <w:b/>
          <w:szCs w:val="22"/>
        </w:rPr>
        <w:t xml:space="preserve">– </w:t>
      </w:r>
      <w:r w:rsidRPr="00663AFF">
        <w:rPr>
          <w:rFonts w:cstheme="minorHAnsi"/>
          <w:b/>
          <w:szCs w:val="22"/>
        </w:rPr>
        <w:t>1</w:t>
      </w:r>
      <w:r>
        <w:rPr>
          <w:rFonts w:cstheme="minorHAnsi"/>
          <w:szCs w:val="22"/>
        </w:rPr>
        <w:t>, onde o(x) é o numero de caixas a fechar e c(x) o número de caixas fechadas de um determinado tabuleiro.</w:t>
      </w:r>
    </w:p>
    <w:p w14:paraId="4FFD4237" w14:textId="0490FCE5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2</w:t>
      </w:r>
    </w:p>
    <w:p w14:paraId="54F055E7" w14:textId="5ED5BB04" w:rsidR="00663AFF" w:rsidRPr="00663AFF" w:rsidRDefault="00663AFF" w:rsidP="00663AFF">
      <w:pPr>
        <w:ind w:left="1080"/>
        <w:rPr>
          <w:rFonts w:cstheme="minorHAnsi"/>
        </w:rPr>
      </w:pPr>
      <w:r>
        <w:rPr>
          <w:rFonts w:cstheme="minorHAnsi"/>
        </w:rPr>
        <w:t>Heurística é proposta pelos alunos que realizaram o projeto onde</w:t>
      </w:r>
      <w:r w:rsidRPr="00663AFF">
        <w:rPr>
          <w:rFonts w:cstheme="minorHAnsi"/>
        </w:rPr>
        <w:t xml:space="preserve"> consiste numa subtração do número de caixas fechadas de um tabuleiro pelo número de caixas ainda a fechar</w:t>
      </w:r>
      <w:r>
        <w:rPr>
          <w:rFonts w:cstheme="minorHAnsi"/>
        </w:rPr>
        <w:t>. Trata-se de um</w:t>
      </w:r>
      <w:r w:rsidR="00C74393">
        <w:rPr>
          <w:rFonts w:cstheme="minorHAnsi"/>
        </w:rPr>
        <w:t xml:space="preserve">a heurística simples e eficaz e para alguns casos é admissível. </w:t>
      </w:r>
      <w:r w:rsidRPr="00663AFF">
        <w:rPr>
          <w:rFonts w:cstheme="minorHAnsi"/>
        </w:rPr>
        <w:t>A forma apresentada será a seguinte:</w:t>
      </w:r>
    </w:p>
    <w:p w14:paraId="0BD36E0B" w14:textId="05D4DD78" w:rsidR="008F12C2" w:rsidRPr="008F12C2" w:rsidRDefault="00663AFF" w:rsidP="008F12C2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,</w:t>
      </w:r>
      <w:r>
        <w:rPr>
          <w:rFonts w:cstheme="minorHAnsi"/>
          <w:szCs w:val="22"/>
        </w:rPr>
        <w:t xml:space="preserve"> onde o(x) é o numero de caixas a fechar e c(x) o número de caixas fechadas de um determinado tabuleiro.</w:t>
      </w:r>
    </w:p>
    <w:p w14:paraId="14CFA6AC" w14:textId="3D7D5284" w:rsidR="00C82B31" w:rsidRDefault="00C82B31" w:rsidP="00C425E3">
      <w:pPr>
        <w:pStyle w:val="Cabealho1"/>
      </w:pPr>
      <w:bookmarkStart w:id="14" w:name="_Toc469841989"/>
      <w:r>
        <w:lastRenderedPageBreak/>
        <w:t>Funções</w:t>
      </w:r>
      <w:bookmarkEnd w:id="14"/>
    </w:p>
    <w:p w14:paraId="2E070CE5" w14:textId="1C3DE4CC" w:rsidR="00C82B31" w:rsidRDefault="00C82B31" w:rsidP="00C82B31">
      <w:r>
        <w:t>Segue uma lista das funções principais, existentes em cada ficheiro</w:t>
      </w:r>
      <w:r w:rsidR="00794BE7">
        <w:t xml:space="preserve">, assim como </w:t>
      </w:r>
      <w:r>
        <w:t>a sua descrição:</w:t>
      </w:r>
    </w:p>
    <w:p w14:paraId="2C94D2F7" w14:textId="05F2062C" w:rsidR="00C82B31" w:rsidRPr="00C82B31" w:rsidRDefault="00C82B31" w:rsidP="00FF2F0F">
      <w:pPr>
        <w:pStyle w:val="PargrafodaLista"/>
        <w:numPr>
          <w:ilvl w:val="0"/>
          <w:numId w:val="7"/>
        </w:numPr>
      </w:pPr>
      <w:proofErr w:type="spellStart"/>
      <w:r>
        <w:t>Projeto.lisp</w:t>
      </w:r>
      <w:proofErr w:type="spellEnd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2B31" w14:paraId="67CDCCD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0335D7" w14:textId="39D4AC97" w:rsidR="00C82B31" w:rsidRDefault="00C82B31" w:rsidP="00C82B31">
            <w:r>
              <w:t>Função</w:t>
            </w:r>
          </w:p>
        </w:tc>
        <w:tc>
          <w:tcPr>
            <w:tcW w:w="4247" w:type="dxa"/>
          </w:tcPr>
          <w:p w14:paraId="6F3538B8" w14:textId="649E7DAB" w:rsidR="00C82B31" w:rsidRDefault="00C82B31" w:rsidP="00C82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82B31" w14:paraId="5695F11E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389126" w14:textId="76FF2311" w:rsidR="00C82B31" w:rsidRDefault="00C82B31" w:rsidP="00C82B31">
            <w:r>
              <w:t>(iniciar)</w:t>
            </w:r>
          </w:p>
        </w:tc>
        <w:tc>
          <w:tcPr>
            <w:tcW w:w="4247" w:type="dxa"/>
          </w:tcPr>
          <w:p w14:paraId="5E25435B" w14:textId="59E2F8A0" w:rsidR="00C82B31" w:rsidRPr="00CC2DA1" w:rsidRDefault="007350DD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0DD">
              <w:t>Função que inicializa o programa</w:t>
            </w:r>
            <w:r w:rsidR="00CC2DA1">
              <w:t>, chama a função que pede ao utilizador colocar a diretoria e esse será passada como argumento para carregar os ficheiro</w:t>
            </w:r>
            <w:r w:rsidR="00951799">
              <w:t>s.</w:t>
            </w:r>
          </w:p>
        </w:tc>
      </w:tr>
      <w:tr w:rsidR="00951799" w14:paraId="0B212595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F9DBE4" w14:textId="6E31FB08" w:rsidR="00951799" w:rsidRDefault="00951799" w:rsidP="00C82B31">
            <w:r>
              <w:t>(inserir-diretoria)</w:t>
            </w:r>
          </w:p>
        </w:tc>
        <w:tc>
          <w:tcPr>
            <w:tcW w:w="4247" w:type="dxa"/>
          </w:tcPr>
          <w:p w14:paraId="3175B157" w14:textId="7E6CE44E" w:rsidR="00951799" w:rsidRPr="007350DD" w:rsidRDefault="00951799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pede ao utilizador para colocar a raiz da pasta onde se encontram os ficheiros do projeto.</w:t>
            </w:r>
          </w:p>
        </w:tc>
      </w:tr>
      <w:tr w:rsidR="00951799" w14:paraId="0A24C74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886B6F" w14:textId="76BDCC86" w:rsidR="00951799" w:rsidRDefault="00951799" w:rsidP="00C82B31">
            <w:r>
              <w:t>(</w:t>
            </w:r>
            <w:proofErr w:type="spellStart"/>
            <w:r>
              <w:t>load</w:t>
            </w:r>
            <w:proofErr w:type="spellEnd"/>
            <w:r>
              <w:t>-files)</w:t>
            </w:r>
          </w:p>
        </w:tc>
        <w:tc>
          <w:tcPr>
            <w:tcW w:w="4247" w:type="dxa"/>
          </w:tcPr>
          <w:p w14:paraId="2B8E38C6" w14:textId="2B68B5FD" w:rsidR="00951799" w:rsidRDefault="00951799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799">
              <w:t>Função que carrega os ficheiros de puzzle e procura para o programa e executa o menu"</w:t>
            </w:r>
          </w:p>
        </w:tc>
      </w:tr>
      <w:tr w:rsidR="00C82B31" w14:paraId="097A3E2D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4FFDCA" w14:textId="09D4C893" w:rsidR="00C82B31" w:rsidRDefault="00C82B31" w:rsidP="00C82B31">
            <w:r>
              <w:t>(menu-inicial)</w:t>
            </w:r>
          </w:p>
        </w:tc>
        <w:tc>
          <w:tcPr>
            <w:tcW w:w="4247" w:type="dxa"/>
          </w:tcPr>
          <w:p w14:paraId="04C80BD3" w14:textId="1A95F2D2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 o menu principal do programa.</w:t>
            </w:r>
          </w:p>
        </w:tc>
      </w:tr>
      <w:tr w:rsidR="00C82B31" w14:paraId="3CBA55F2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AFF161" w14:textId="4C6282AC" w:rsidR="00C82B31" w:rsidRDefault="00C82B31" w:rsidP="00C82B31">
            <w:r>
              <w:t>(iniciar-procura)</w:t>
            </w:r>
          </w:p>
        </w:tc>
        <w:tc>
          <w:tcPr>
            <w:tcW w:w="4247" w:type="dxa"/>
          </w:tcPr>
          <w:p w14:paraId="45CBF672" w14:textId="68921136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pede ao utilizador toda a informação necessária para começar uma procura no espaço de estados.</w:t>
            </w:r>
          </w:p>
        </w:tc>
      </w:tr>
      <w:tr w:rsidR="00C82B31" w14:paraId="4952DD64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7FF948" w14:textId="744A0B41" w:rsidR="00C82B31" w:rsidRDefault="00C82B31" w:rsidP="00C82B31">
            <w:r>
              <w:t>(ler-tabuleiro)</w:t>
            </w:r>
          </w:p>
        </w:tc>
        <w:tc>
          <w:tcPr>
            <w:tcW w:w="4247" w:type="dxa"/>
          </w:tcPr>
          <w:p w14:paraId="6F8B2D39" w14:textId="274836A1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todos os problemas e faz a leitura numa diretoria que chama o ficheiro que contém todos os problemas.</w:t>
            </w:r>
          </w:p>
        </w:tc>
      </w:tr>
      <w:tr w:rsidR="00C82B31" w14:paraId="2CF5758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041E92" w14:textId="3BDE1AB5" w:rsidR="00C82B31" w:rsidRDefault="00FF2F0F" w:rsidP="00C82B31">
            <w:r>
              <w:t>(ler-numero-</w:t>
            </w:r>
            <w:proofErr w:type="spellStart"/>
            <w:r>
              <w:t>objectivo</w:t>
            </w:r>
            <w:proofErr w:type="spellEnd"/>
            <w:r>
              <w:t>-caixas)</w:t>
            </w:r>
          </w:p>
        </w:tc>
        <w:tc>
          <w:tcPr>
            <w:tcW w:w="4247" w:type="dxa"/>
          </w:tcPr>
          <w:p w14:paraId="38158754" w14:textId="13D2854D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o numero de caixas que o utilizador pretende fechar.</w:t>
            </w:r>
          </w:p>
        </w:tc>
      </w:tr>
      <w:tr w:rsidR="00C82B31" w14:paraId="6E184C8F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A9EDD1" w14:textId="46C3DAE7" w:rsidR="00C82B31" w:rsidRDefault="00FF2F0F" w:rsidP="00C82B31">
            <w:r>
              <w:t>(ler-algoritmo)</w:t>
            </w:r>
          </w:p>
        </w:tc>
        <w:tc>
          <w:tcPr>
            <w:tcW w:w="4247" w:type="dxa"/>
          </w:tcPr>
          <w:p w14:paraId="151552DB" w14:textId="1797C20B" w:rsidR="00C82B31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recebe do utilizador o algoritmo que pretende utilizar do problema anteriormente escolhido.</w:t>
            </w:r>
          </w:p>
        </w:tc>
      </w:tr>
      <w:tr w:rsidR="00C82B31" w14:paraId="1DFD57F5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3E0236" w14:textId="6EA334CD" w:rsidR="00C82B31" w:rsidRDefault="00FF2F0F" w:rsidP="00C82B31">
            <w:r>
              <w:t>(ler-</w:t>
            </w:r>
            <w:proofErr w:type="spellStart"/>
            <w:r>
              <w:t>heuristic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6E799A0" w14:textId="298C0A81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caso </w:t>
            </w:r>
            <w:r w:rsidR="00C57332">
              <w:t>de o</w:t>
            </w:r>
            <w:r>
              <w:t xml:space="preserve"> utilizador escolher o algoritmo a-asterisco ou ida-asterisco, será mostrado o menu que mostra as duas heurísticas que pretende usar na procura</w:t>
            </w:r>
          </w:p>
        </w:tc>
      </w:tr>
      <w:tr w:rsidR="00FF2F0F" w14:paraId="02199F70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9D3C7A" w14:textId="6012E182" w:rsidR="00FF2F0F" w:rsidRDefault="00FF2F0F" w:rsidP="00C82B31">
            <w:r>
              <w:t>(ler-profundidade)</w:t>
            </w:r>
          </w:p>
        </w:tc>
        <w:tc>
          <w:tcPr>
            <w:tcW w:w="4247" w:type="dxa"/>
          </w:tcPr>
          <w:p w14:paraId="4426084F" w14:textId="261DE43A" w:rsid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lê a profundidade máxima do utilizador caso </w:t>
            </w:r>
            <w:r w:rsidR="00C57332">
              <w:t>esta escolha</w:t>
            </w:r>
            <w:r>
              <w:t xml:space="preserve"> o algoritmo </w:t>
            </w:r>
            <w:proofErr w:type="spellStart"/>
            <w:r>
              <w:t>depth-first</w:t>
            </w:r>
            <w:proofErr w:type="spellEnd"/>
            <w:r>
              <w:t xml:space="preserve"> (procura em profundidade).</w:t>
            </w:r>
          </w:p>
        </w:tc>
      </w:tr>
      <w:tr w:rsidR="00FF2F0F" w14:paraId="422ED946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950873" w14:textId="11F20B89" w:rsidR="00FF2F0F" w:rsidRDefault="00FF2F0F" w:rsidP="00C82B31">
            <w:r>
              <w:t>(resultados)</w:t>
            </w:r>
          </w:p>
        </w:tc>
        <w:tc>
          <w:tcPr>
            <w:tcW w:w="4247" w:type="dxa"/>
          </w:tcPr>
          <w:p w14:paraId="667218D0" w14:textId="4F1FE0A6" w:rsidR="00FF2F0F" w:rsidRPr="00FF2F0F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Imprime os resultados do jogo.</w:t>
            </w:r>
          </w:p>
        </w:tc>
      </w:tr>
      <w:tr w:rsidR="00951799" w14:paraId="4F05A19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43DEDB" w14:textId="28A8B12D" w:rsidR="00951799" w:rsidRDefault="00951799" w:rsidP="00C82B31">
            <w:r>
              <w:t>(sem-resultados)</w:t>
            </w:r>
          </w:p>
        </w:tc>
        <w:tc>
          <w:tcPr>
            <w:tcW w:w="4247" w:type="dxa"/>
          </w:tcPr>
          <w:p w14:paraId="07C9426A" w14:textId="505F25C5" w:rsidR="00951799" w:rsidRPr="00951799" w:rsidRDefault="00951799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51799">
              <w:t>Função que imprime num ficheiro do tipo .DAT que não existe solução de determinado nó</w:t>
            </w:r>
            <w:r>
              <w:t>.</w:t>
            </w:r>
          </w:p>
        </w:tc>
      </w:tr>
    </w:tbl>
    <w:p w14:paraId="263B9D51" w14:textId="18E1CC83" w:rsidR="00C82B31" w:rsidRDefault="00C82B31" w:rsidP="00C82B31"/>
    <w:p w14:paraId="296F6EAB" w14:textId="47C35FF8" w:rsidR="00FF2F0F" w:rsidRDefault="00FF2F0F" w:rsidP="00FF2F0F">
      <w:pPr>
        <w:pStyle w:val="PargrafodaLista"/>
        <w:numPr>
          <w:ilvl w:val="0"/>
          <w:numId w:val="7"/>
        </w:numPr>
      </w:pPr>
      <w:proofErr w:type="spellStart"/>
      <w:r>
        <w:t>Procura.lisp</w:t>
      </w:r>
      <w:proofErr w:type="spellEnd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F0F" w14:paraId="094F2A77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BD33BE" w14:textId="77777777" w:rsidR="00FF2F0F" w:rsidRDefault="00FF2F0F" w:rsidP="00742286">
            <w:r>
              <w:t>Função</w:t>
            </w:r>
          </w:p>
        </w:tc>
        <w:tc>
          <w:tcPr>
            <w:tcW w:w="4247" w:type="dxa"/>
          </w:tcPr>
          <w:p w14:paraId="0A76C423" w14:textId="77777777" w:rsidR="00FF2F0F" w:rsidRDefault="00FF2F0F" w:rsidP="00742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F2F0F" w14:paraId="5CF01E1D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1CD01A" w14:textId="5B126421" w:rsidR="00FF2F0F" w:rsidRDefault="00FF2F0F" w:rsidP="00742286">
            <w:r>
              <w:t>(</w:t>
            </w:r>
            <w:r w:rsidRPr="00FF2F0F">
              <w:t>procura-</w:t>
            </w:r>
            <w:proofErr w:type="spellStart"/>
            <w:r w:rsidRPr="00FF2F0F">
              <w:t>generic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4479DB4D" w14:textId="349DAB0E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rocurar a solução de um problema usando a procura no espaço de estados. A partir de um estado inicial,</w:t>
            </w:r>
          </w:p>
          <w:p w14:paraId="15684A1E" w14:textId="4A8A13F2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e uma função que gera os sucessores e de um dado algoritmo</w:t>
            </w:r>
          </w:p>
        </w:tc>
      </w:tr>
      <w:tr w:rsidR="00951799" w14:paraId="799021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BBECF2" w14:textId="310F07A4" w:rsidR="00951799" w:rsidRDefault="00951799" w:rsidP="00742286">
            <w:r>
              <w:t>(procura-ida-asterisco)</w:t>
            </w:r>
          </w:p>
        </w:tc>
        <w:tc>
          <w:tcPr>
            <w:tcW w:w="4247" w:type="dxa"/>
          </w:tcPr>
          <w:p w14:paraId="6999EA8A" w14:textId="20F1F623" w:rsidR="00951799" w:rsidRDefault="00951799" w:rsidP="00951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procurar a solução de um problema usando procura no espaço de estados. A partir de um estado inicial,</w:t>
            </w:r>
          </w:p>
          <w:p w14:paraId="757DE391" w14:textId="50C793DD" w:rsidR="00951799" w:rsidRPr="00951799" w:rsidRDefault="00951799" w:rsidP="00951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gera os sucessores e do algoritmo IDA* a partir de um estado inicial e um limiar.</w:t>
            </w:r>
          </w:p>
        </w:tc>
      </w:tr>
      <w:tr w:rsidR="00951799" w14:paraId="792DA904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270855" w14:textId="677FE18E" w:rsidR="00951799" w:rsidRDefault="00951799" w:rsidP="00742286">
            <w:r>
              <w:t>(novo-limiar)</w:t>
            </w:r>
          </w:p>
        </w:tc>
        <w:tc>
          <w:tcPr>
            <w:tcW w:w="4247" w:type="dxa"/>
          </w:tcPr>
          <w:p w14:paraId="0F779221" w14:textId="2D9E306F" w:rsidR="00951799" w:rsidRDefault="00951799" w:rsidP="00951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auxiliar da procura do algoritmo IDA*, que serve para implementar um novo limiar caso seja maior que o custo.</w:t>
            </w:r>
          </w:p>
        </w:tc>
      </w:tr>
      <w:tr w:rsidR="00FF2F0F" w14:paraId="2EA95B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C027BD" w14:textId="6D749A01" w:rsidR="00FF2F0F" w:rsidRDefault="00FF2F0F" w:rsidP="00742286">
            <w:r>
              <w:lastRenderedPageBreak/>
              <w:t>(</w:t>
            </w:r>
            <w:proofErr w:type="spellStart"/>
            <w:r w:rsidRPr="00FF2F0F">
              <w:t>bf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0C1320A" w14:textId="7B940138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de procura em largura. Faz uma junção da list</w:t>
            </w:r>
            <w:r>
              <w:t>a de abertos com os sucessores.</w:t>
            </w:r>
          </w:p>
        </w:tc>
      </w:tr>
      <w:tr w:rsidR="00FF2F0F" w14:paraId="24AD962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35060C" w14:textId="4828A78D" w:rsidR="00FF2F0F" w:rsidRDefault="00FF2F0F" w:rsidP="00742286">
            <w:r>
              <w:t>(</w:t>
            </w:r>
            <w:proofErr w:type="spellStart"/>
            <w:r>
              <w:t>df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735C404" w14:textId="5647F796" w:rsidR="00FF2F0F" w:rsidRDefault="00FF2F0F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de procura em </w:t>
            </w:r>
            <w:r>
              <w:t>profundidade</w:t>
            </w:r>
            <w:r w:rsidRPr="00FF2F0F">
              <w:t>. Faz uma junção da list</w:t>
            </w:r>
            <w:r>
              <w:t>a de sucessores com os abertos.</w:t>
            </w:r>
          </w:p>
        </w:tc>
      </w:tr>
      <w:tr w:rsidR="00FF2F0F" w14:paraId="2BD159A2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657789" w14:textId="5FBDC3BD" w:rsidR="00FF2F0F" w:rsidRDefault="00FF2F0F" w:rsidP="00742286">
            <w:r>
              <w:t>(</w:t>
            </w:r>
            <w:r w:rsidR="00337510">
              <w:t>a</w:t>
            </w:r>
            <w:r w:rsidRPr="00FF2F0F">
              <w:t>-asterisco</w:t>
            </w:r>
            <w:r>
              <w:t>)</w:t>
            </w:r>
          </w:p>
        </w:tc>
        <w:tc>
          <w:tcPr>
            <w:tcW w:w="4247" w:type="dxa"/>
          </w:tcPr>
          <w:p w14:paraId="79A78CCC" w14:textId="17AC278D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</w:t>
            </w:r>
            <w:r w:rsidR="00951799">
              <w:t xml:space="preserve">unção que executa o algoritmo </w:t>
            </w:r>
            <w:r w:rsidRPr="00FF2F0F">
              <w:t>a*. Faz uma junção da lista de sucessores com os abertos, tendo em conta</w:t>
            </w:r>
            <w:r>
              <w:t xml:space="preserve"> a ordenação do valor do custo.</w:t>
            </w:r>
          </w:p>
        </w:tc>
      </w:tr>
      <w:tr w:rsidR="00FF2F0F" w14:paraId="5B62D517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686882" w14:textId="7DA53D88" w:rsidR="00FF2F0F" w:rsidRDefault="00FF2F0F" w:rsidP="00742286">
            <w:r>
              <w:t>(</w:t>
            </w:r>
            <w:r w:rsidR="00337510">
              <w:t>ida</w:t>
            </w:r>
            <w:r w:rsidR="00337510" w:rsidRPr="00FF2F0F">
              <w:t>-asterisco</w:t>
            </w:r>
            <w:r w:rsidR="00337510">
              <w:t>)</w:t>
            </w:r>
          </w:p>
        </w:tc>
        <w:tc>
          <w:tcPr>
            <w:tcW w:w="4247" w:type="dxa"/>
          </w:tcPr>
          <w:p w14:paraId="557DEFBC" w14:textId="7ECFFF07" w:rsidR="00FF2F0F" w:rsidRDefault="00951799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ida*. Faz uma </w:t>
            </w:r>
            <w:r>
              <w:t xml:space="preserve">validação do custo do nó com o limiar que é passado pelo argumento, caso contrário </w:t>
            </w:r>
            <w:r w:rsidRPr="00951799">
              <w:t>passará</w:t>
            </w:r>
            <w:r>
              <w:t xml:space="preserve"> ao próximo nó sucessor.</w:t>
            </w:r>
          </w:p>
        </w:tc>
      </w:tr>
      <w:tr w:rsidR="00FF2F0F" w14:paraId="427EE669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5AC5E" w14:textId="357D4026" w:rsidR="00FF2F0F" w:rsidRDefault="00FF2F0F" w:rsidP="00742286">
            <w:r>
              <w:t>(</w:t>
            </w:r>
            <w:r w:rsidR="00337510" w:rsidRPr="00337510">
              <w:t>sucessores</w:t>
            </w:r>
            <w:r>
              <w:t>)</w:t>
            </w:r>
          </w:p>
        </w:tc>
        <w:tc>
          <w:tcPr>
            <w:tcW w:w="4247" w:type="dxa"/>
          </w:tcPr>
          <w:p w14:paraId="7E028A41" w14:textId="3DF2FDC5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</w:t>
            </w:r>
            <w:r w:rsidR="00337510" w:rsidRPr="00337510">
              <w:t xml:space="preserve">retornada uma lista com todos os sucessores </w:t>
            </w:r>
            <w:r w:rsidR="00337510">
              <w:t>de um nó.</w:t>
            </w:r>
          </w:p>
        </w:tc>
      </w:tr>
      <w:tr w:rsidR="00FF2F0F" w14:paraId="1747DE6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5A1B4B" w14:textId="18874BC6" w:rsidR="00FF2F0F" w:rsidRDefault="00FF2F0F" w:rsidP="00742286">
            <w:r>
              <w:t>(</w:t>
            </w:r>
            <w:proofErr w:type="spellStart"/>
            <w:r w:rsidR="00337510" w:rsidRPr="00337510">
              <w:t>existep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0D5DB39" w14:textId="3B53D1FF" w:rsidR="00FF2F0F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510">
              <w:t xml:space="preserve">Retorna </w:t>
            </w:r>
            <w:r>
              <w:t xml:space="preserve">valor verdadeiro, </w:t>
            </w:r>
            <w:r w:rsidRPr="00337510">
              <w:t>se o nó existir na lista.</w:t>
            </w:r>
            <w:r>
              <w:t xml:space="preserve"> </w:t>
            </w:r>
            <w:r w:rsidRPr="00337510">
              <w:t xml:space="preserve">Para o algoritmo </w:t>
            </w:r>
            <w:proofErr w:type="spellStart"/>
            <w:r w:rsidRPr="00337510">
              <w:t>dfs</w:t>
            </w:r>
            <w:proofErr w:type="spellEnd"/>
            <w:r w:rsidRPr="00337510">
              <w:t>,</w:t>
            </w:r>
            <w:r>
              <w:t xml:space="preserve"> </w:t>
            </w:r>
            <w:r w:rsidRPr="00337510">
              <w:t>o conceito de nó r</w:t>
            </w:r>
            <w:r>
              <w:t>epetido é particular.</w:t>
            </w:r>
          </w:p>
        </w:tc>
      </w:tr>
      <w:tr w:rsidR="00FF2F0F" w14:paraId="2B2E0428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2C7800" w14:textId="0C4C9031" w:rsidR="00FF2F0F" w:rsidRDefault="00FF2F0F" w:rsidP="00742286">
            <w:r>
              <w:t>(</w:t>
            </w:r>
            <w:r w:rsidR="00337510" w:rsidRPr="00337510">
              <w:t>existe-</w:t>
            </w:r>
            <w:proofErr w:type="spellStart"/>
            <w:r w:rsidR="00337510" w:rsidRPr="00337510">
              <w:t>soluca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4047CA1" w14:textId="1F3369A1" w:rsidR="00FF2F0F" w:rsidRDefault="00337510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510">
              <w:t xml:space="preserve">Verifica se existe uma solução ao problema numa lista de sucessores para o algoritmo </w:t>
            </w:r>
            <w:proofErr w:type="spellStart"/>
            <w:r w:rsidRPr="00337510">
              <w:t>dfs</w:t>
            </w:r>
            <w:proofErr w:type="spellEnd"/>
          </w:p>
        </w:tc>
      </w:tr>
      <w:tr w:rsidR="00FF2F0F" w14:paraId="6A9BE55C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6239F1" w14:textId="314C3870" w:rsidR="00FF2F0F" w:rsidRDefault="00FF2F0F" w:rsidP="00742286">
            <w:r>
              <w:t>(</w:t>
            </w:r>
            <w:proofErr w:type="spellStart"/>
            <w:r w:rsidR="00337510" w:rsidRPr="00337510">
              <w:t>penetranci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6558A00" w14:textId="76BF15C7" w:rsidR="00FF2F0F" w:rsidRPr="00090447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337510">
              <w:t xml:space="preserve">Retorna o valor da </w:t>
            </w:r>
            <w:proofErr w:type="spellStart"/>
            <w:r w:rsidRPr="00337510">
              <w:t>penetrância</w:t>
            </w:r>
            <w:proofErr w:type="spellEnd"/>
            <w:r w:rsidRPr="00337510">
              <w:t xml:space="preserve"> dos nos gerados até o nó objetivo sobre dos nos totais gerados</w:t>
            </w:r>
            <w:r w:rsidR="00090447">
              <w:t>.</w:t>
            </w:r>
          </w:p>
        </w:tc>
      </w:tr>
      <w:tr w:rsidR="00FF2F0F" w14:paraId="10C0220C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BADF92" w14:textId="48486461" w:rsidR="00FF2F0F" w:rsidRDefault="00FF2F0F" w:rsidP="00742286">
            <w:r>
              <w:t>(</w:t>
            </w:r>
            <w:r w:rsidR="00337510" w:rsidRPr="00337510">
              <w:t>fator-</w:t>
            </w:r>
            <w:proofErr w:type="spellStart"/>
            <w:r w:rsidR="00337510" w:rsidRPr="00337510">
              <w:t>ramificaca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11FEC7D" w14:textId="723962BB" w:rsidR="00FF2F0F" w:rsidRPr="00802448" w:rsidRDefault="005469D9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Retorna o valor do fator de ramificação, compreendido entre uma margem.</w:t>
            </w:r>
          </w:p>
        </w:tc>
      </w:tr>
    </w:tbl>
    <w:p w14:paraId="2D458FC7" w14:textId="599AC213" w:rsidR="008D7466" w:rsidRDefault="008D7466" w:rsidP="00C82B31"/>
    <w:p w14:paraId="3C3E53B9" w14:textId="0B794976" w:rsidR="008D7466" w:rsidRDefault="00802448" w:rsidP="008D7466">
      <w:pPr>
        <w:pStyle w:val="PargrafodaLista"/>
        <w:numPr>
          <w:ilvl w:val="0"/>
          <w:numId w:val="7"/>
        </w:numPr>
      </w:pPr>
      <w:proofErr w:type="spellStart"/>
      <w:r>
        <w:t>Puzzle</w:t>
      </w:r>
      <w:r w:rsidR="008D7466">
        <w:t>.lisp</w:t>
      </w:r>
      <w:proofErr w:type="spellEnd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7466" w14:paraId="76162944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47289B" w14:textId="77777777" w:rsidR="008D7466" w:rsidRDefault="008D7466" w:rsidP="00742286">
            <w:r>
              <w:t>Função</w:t>
            </w:r>
          </w:p>
        </w:tc>
        <w:tc>
          <w:tcPr>
            <w:tcW w:w="4247" w:type="dxa"/>
          </w:tcPr>
          <w:p w14:paraId="4BED9FBE" w14:textId="77777777" w:rsidR="008D7466" w:rsidRDefault="008D7466" w:rsidP="00742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D7466" w14:paraId="70486195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3A0F76" w14:textId="2AAD8640" w:rsidR="008D7466" w:rsidRDefault="008D7466" w:rsidP="00742286">
            <w:r>
              <w:t>(</w:t>
            </w:r>
            <w:proofErr w:type="spellStart"/>
            <w:r>
              <w:t>criar-n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DA3049B" w14:textId="26DC2175" w:rsidR="00D14F2D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 uma lista que representa um nó. Um nó é composto pelo estado que é o tabuleiro, este é um parâmetro obrigatório, é composto também por outros parâmetros, como a profundidade a que se encontra, pela heurística deste mesmo nó e pelo nó pai, ou seja, o nó que o gerou. </w:t>
            </w:r>
          </w:p>
          <w:p w14:paraId="1D0F554E" w14:textId="2B13C32A" w:rsidR="008D7466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rofundidade e a heurística por omissão têm valor nil, enquanto que o nó pai por defeito é NIL. </w:t>
            </w:r>
          </w:p>
        </w:tc>
      </w:tr>
      <w:tr w:rsidR="00531F8A" w14:paraId="6747214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D47F93" w14:textId="6172B9E6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no-estado)</w:t>
            </w:r>
          </w:p>
        </w:tc>
        <w:tc>
          <w:tcPr>
            <w:tcW w:w="4247" w:type="dxa"/>
          </w:tcPr>
          <w:p w14:paraId="2A2EFA5A" w14:textId="1D349A7B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estado do nó, que é representado pelo tabuleiro</w:t>
            </w:r>
            <w:r>
              <w:t>.</w:t>
            </w:r>
          </w:p>
        </w:tc>
      </w:tr>
      <w:tr w:rsidR="00531F8A" w14:paraId="073CAA9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D40DFD" w14:textId="0311C252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no-profundidade)</w:t>
            </w:r>
          </w:p>
        </w:tc>
        <w:tc>
          <w:tcPr>
            <w:tcW w:w="4247" w:type="dxa"/>
          </w:tcPr>
          <w:p w14:paraId="1829660C" w14:textId="06172732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profundidade em que o nó se encontra</w:t>
            </w:r>
            <w:r>
              <w:t>.</w:t>
            </w:r>
          </w:p>
        </w:tc>
      </w:tr>
      <w:tr w:rsidR="00531F8A" w14:paraId="2B057EA5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69EAC1" w14:textId="1E947667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no-</w:t>
            </w:r>
            <w:proofErr w:type="spellStart"/>
            <w:r>
              <w:t>heuristic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35FBDEA" w14:textId="75175811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a heurística do nó</w:t>
            </w:r>
            <w:r>
              <w:t>.</w:t>
            </w:r>
          </w:p>
        </w:tc>
      </w:tr>
      <w:tr w:rsidR="00531F8A" w14:paraId="6B48FD7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D8421B" w14:textId="7D5C61A4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no-pai)</w:t>
            </w:r>
          </w:p>
        </w:tc>
        <w:tc>
          <w:tcPr>
            <w:tcW w:w="4247" w:type="dxa"/>
          </w:tcPr>
          <w:p w14:paraId="5F6CC832" w14:textId="5273A27D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ó pai deste nó, ou seja, o nó que gerou este nó</w:t>
            </w:r>
            <w:r>
              <w:t>.</w:t>
            </w:r>
          </w:p>
        </w:tc>
      </w:tr>
      <w:tr w:rsidR="00531F8A" w14:paraId="134B5CBB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303C6E" w14:textId="1DA1AC9F" w:rsidR="00531F8A" w:rsidRDefault="00531F8A" w:rsidP="00531F8A">
            <w:r>
              <w:t>(custo)</w:t>
            </w:r>
          </w:p>
        </w:tc>
        <w:tc>
          <w:tcPr>
            <w:tcW w:w="4247" w:type="dxa"/>
          </w:tcPr>
          <w:p w14:paraId="578B3A60" w14:textId="4C3F728D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valor do custo do nó (f). Soma do valor da profundidade com o valor heurístico.</w:t>
            </w:r>
          </w:p>
        </w:tc>
      </w:tr>
      <w:tr w:rsidR="00531F8A" w14:paraId="69B85317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311BF8" w14:textId="4E60914D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arcos-horizontais)</w:t>
            </w:r>
          </w:p>
        </w:tc>
        <w:tc>
          <w:tcPr>
            <w:tcW w:w="4247" w:type="dxa"/>
          </w:tcPr>
          <w:p w14:paraId="700ACF1C" w14:textId="531CBA7B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lista dos arcos horizontais de um tabuleiro</w:t>
            </w:r>
            <w:r>
              <w:t>.</w:t>
            </w:r>
          </w:p>
        </w:tc>
      </w:tr>
      <w:tr w:rsidR="00531F8A" w14:paraId="4DA42EE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58852D" w14:textId="063647A1" w:rsidR="00531F8A" w:rsidRDefault="00531F8A" w:rsidP="00531F8A">
            <w:r>
              <w:t>(</w:t>
            </w:r>
            <w:proofErr w:type="spellStart"/>
            <w:r>
              <w:t>get</w:t>
            </w:r>
            <w:proofErr w:type="spellEnd"/>
            <w:r>
              <w:t>-arcos-verticais)</w:t>
            </w:r>
          </w:p>
        </w:tc>
        <w:tc>
          <w:tcPr>
            <w:tcW w:w="4247" w:type="dxa"/>
          </w:tcPr>
          <w:p w14:paraId="61F9F7CC" w14:textId="061C8BE5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torna a lista dos arcos </w:t>
            </w:r>
            <w:r>
              <w:t>verticais</w:t>
            </w:r>
            <w:r w:rsidRPr="00531F8A">
              <w:t xml:space="preserve"> de um tabuleiro</w:t>
            </w:r>
            <w:r>
              <w:t>.</w:t>
            </w:r>
          </w:p>
        </w:tc>
      </w:tr>
      <w:tr w:rsidR="00531F8A" w14:paraId="74B20BD6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A7BC3E" w14:textId="32020CB1" w:rsidR="00531F8A" w:rsidRDefault="00531F8A" w:rsidP="00531F8A">
            <w:r>
              <w:t>(Inserir-arco-na-</w:t>
            </w:r>
            <w:proofErr w:type="spellStart"/>
            <w:r>
              <w:t>posica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73ED6113" w14:textId="121AB352" w:rsidR="00531F8A" w:rsidRP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(representado pelo valor [T]) numa lista que representa o conjunto de arcos dum tabuleiro. A posição representada pela linha e a coluna de destino são valores inteiros passados como argumentos.</w:t>
            </w:r>
          </w:p>
        </w:tc>
      </w:tr>
      <w:tr w:rsidR="00531F8A" w14:paraId="53E68A1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7D0D58" w14:textId="46D56B71" w:rsidR="00531F8A" w:rsidRDefault="00531F8A" w:rsidP="00531F8A">
            <w:r>
              <w:lastRenderedPageBreak/>
              <w:t>(inserir-arco-vertical)</w:t>
            </w:r>
          </w:p>
        </w:tc>
        <w:tc>
          <w:tcPr>
            <w:tcW w:w="4247" w:type="dxa"/>
          </w:tcPr>
          <w:p w14:paraId="7175EBDE" w14:textId="5CC0E35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Insere um arco vertical (representado pelo valor [T]) num tabuleiro passado como argumento</w:t>
            </w:r>
            <w:r>
              <w:t>.</w:t>
            </w:r>
          </w:p>
        </w:tc>
      </w:tr>
      <w:tr w:rsidR="00531F8A" w14:paraId="77AF936B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551996" w14:textId="1C7904C5" w:rsidR="00531F8A" w:rsidRDefault="00531F8A" w:rsidP="00531F8A">
            <w:r>
              <w:t>(inserir-arco-horizontal)</w:t>
            </w:r>
          </w:p>
        </w:tc>
        <w:tc>
          <w:tcPr>
            <w:tcW w:w="4247" w:type="dxa"/>
          </w:tcPr>
          <w:p w14:paraId="24C36968" w14:textId="0A6B460E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horizontal (representado pelo valor [T]) num tabuleiro passado como argumento</w:t>
            </w:r>
            <w:r>
              <w:t>.</w:t>
            </w:r>
          </w:p>
        </w:tc>
      </w:tr>
      <w:tr w:rsidR="00531F8A" w14:paraId="241DC13A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106A4A" w14:textId="77E4C9BF" w:rsidR="00531F8A" w:rsidRDefault="00531F8A" w:rsidP="00531F8A">
            <w:r>
              <w:t>(possível-adicionar-arco)</w:t>
            </w:r>
          </w:p>
        </w:tc>
        <w:tc>
          <w:tcPr>
            <w:tcW w:w="4247" w:type="dxa"/>
          </w:tcPr>
          <w:p w14:paraId="06CA90B2" w14:textId="5D03EA64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cebe índices de linha e coluna e uma lista de arcos horizontais ou de arcos verticais e verifica se naquela posição o valor é [T], se for devolve </w:t>
            </w:r>
            <w:r>
              <w:t>[NIL], se for [NIL] devolve [T].</w:t>
            </w:r>
          </w:p>
        </w:tc>
      </w:tr>
      <w:tr w:rsidR="00531F8A" w14:paraId="0A53FE9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8C137" w14:textId="70FC3B7B" w:rsidR="00531F8A" w:rsidRDefault="00531F8A" w:rsidP="00531F8A">
            <w:r>
              <w:t>(operadores)</w:t>
            </w:r>
          </w:p>
        </w:tc>
        <w:tc>
          <w:tcPr>
            <w:tcW w:w="4247" w:type="dxa"/>
          </w:tcPr>
          <w:p w14:paraId="50F962E6" w14:textId="333E6E1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Cria uma lista com todos os operadores do problema dos Pontos e das Caixas</w:t>
            </w:r>
            <w:r>
              <w:t>.</w:t>
            </w:r>
          </w:p>
        </w:tc>
      </w:tr>
      <w:tr w:rsidR="00531F8A" w14:paraId="7297F97F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89AF86" w14:textId="0AC8909E" w:rsidR="00531F8A" w:rsidRDefault="00531F8A" w:rsidP="00531F8A">
            <w:r>
              <w:t>(</w:t>
            </w:r>
            <w:r w:rsidRPr="008D7466">
              <w:t>numero-linhas-tabuleiro</w:t>
            </w:r>
            <w:r>
              <w:t>)</w:t>
            </w:r>
          </w:p>
        </w:tc>
        <w:tc>
          <w:tcPr>
            <w:tcW w:w="4247" w:type="dxa"/>
          </w:tcPr>
          <w:p w14:paraId="6D1FA8B4" w14:textId="131CADF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45009E3A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E93348" w14:textId="2179395E" w:rsidR="00531F8A" w:rsidRDefault="00531F8A" w:rsidP="00531F8A">
            <w:r>
              <w:t>(numero-colunas-tabuleiro)</w:t>
            </w:r>
          </w:p>
        </w:tc>
        <w:tc>
          <w:tcPr>
            <w:tcW w:w="4247" w:type="dxa"/>
          </w:tcPr>
          <w:p w14:paraId="4C611F75" w14:textId="2852E36F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209C000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DD3B9D" w14:textId="04761816" w:rsidR="00531F8A" w:rsidRDefault="00531F8A" w:rsidP="00531F8A">
            <w:r>
              <w:t>(caixas-fechadas)</w:t>
            </w:r>
          </w:p>
        </w:tc>
        <w:tc>
          <w:tcPr>
            <w:tcW w:w="4247" w:type="dxa"/>
          </w:tcPr>
          <w:p w14:paraId="6544EF44" w14:textId="343F2CB0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numero de caixas fechadas de um tabuleiro.</w:t>
            </w:r>
          </w:p>
        </w:tc>
      </w:tr>
      <w:tr w:rsidR="00531F8A" w14:paraId="2D6320A2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07487E" w14:textId="63EB5E64" w:rsidR="00531F8A" w:rsidRDefault="00531F8A" w:rsidP="00531F8A">
            <w:r>
              <w:t>(contar-objetivo)</w:t>
            </w:r>
          </w:p>
        </w:tc>
        <w:tc>
          <w:tcPr>
            <w:tcW w:w="4247" w:type="dxa"/>
          </w:tcPr>
          <w:p w14:paraId="1274FEE4" w14:textId="55E8CDBA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Função que irá contar se a caixa está fechada ou não, isto é, se a função auxiliar conta-caixa-fechada</w:t>
            </w:r>
          </w:p>
        </w:tc>
      </w:tr>
      <w:tr w:rsidR="00531F8A" w14:paraId="3DD42219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A7F740" w14:textId="07569440" w:rsidR="00531F8A" w:rsidRDefault="00531F8A" w:rsidP="00531F8A">
            <w:r>
              <w:t>(contar-</w:t>
            </w:r>
            <w:proofErr w:type="spellStart"/>
            <w:r>
              <w:t>nils</w:t>
            </w:r>
            <w:proofErr w:type="spellEnd"/>
            <w:r>
              <w:t>-lista)</w:t>
            </w:r>
          </w:p>
        </w:tc>
        <w:tc>
          <w:tcPr>
            <w:tcW w:w="4247" w:type="dxa"/>
          </w:tcPr>
          <w:p w14:paraId="24C53D79" w14:textId="2134A32F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Função que irá contar o numero de </w:t>
            </w:r>
            <w:proofErr w:type="spellStart"/>
            <w:r w:rsidRPr="00531F8A">
              <w:t>NILS's</w:t>
            </w:r>
            <w:proofErr w:type="spellEnd"/>
            <w:r w:rsidRPr="00531F8A">
              <w:t xml:space="preserve"> existentes numa lista.</w:t>
            </w:r>
            <w:r w:rsidR="00C57332">
              <w:t xml:space="preserve"> </w:t>
            </w:r>
            <w:r w:rsidRPr="00531F8A">
              <w:t xml:space="preserve">Se não existir dará valor 0, ou seja, </w:t>
            </w:r>
            <w:r w:rsidR="00C57332" w:rsidRPr="00531F8A">
              <w:t>teríamos</w:t>
            </w:r>
            <w:r w:rsidRPr="00531F8A">
              <w:t xml:space="preserve"> uma lista </w:t>
            </w:r>
            <w:r w:rsidR="00C57332" w:rsidRPr="00531F8A">
              <w:t>só</w:t>
            </w:r>
            <w:r w:rsidRPr="00531F8A">
              <w:t xml:space="preserve"> com T,</w:t>
            </w:r>
            <w:r w:rsidR="00C57332">
              <w:t xml:space="preserve"> </w:t>
            </w:r>
            <w:r w:rsidRPr="00531F8A">
              <w:t>o que resulta uma caixa fechada.</w:t>
            </w:r>
          </w:p>
        </w:tc>
      </w:tr>
      <w:tr w:rsidR="00531F8A" w14:paraId="68907878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8D9E10" w14:textId="06B9343E" w:rsidR="00531F8A" w:rsidRDefault="00531F8A" w:rsidP="00531F8A">
            <w:r>
              <w:t>(heuristica1)</w:t>
            </w:r>
          </w:p>
        </w:tc>
        <w:tc>
          <w:tcPr>
            <w:tcW w:w="4247" w:type="dxa"/>
          </w:tcPr>
          <w:p w14:paraId="0BF59CE3" w14:textId="1B5151B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Usada uma heurística que privilegia os tabuleiros com o maior número de caixas fechadas</w:t>
            </w:r>
            <w:r>
              <w:t>.</w:t>
            </w:r>
          </w:p>
        </w:tc>
      </w:tr>
      <w:tr w:rsidR="00531F8A" w14:paraId="199B3F4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408C9B" w14:textId="43E4CA55" w:rsidR="00531F8A" w:rsidRDefault="00531F8A" w:rsidP="00531F8A">
            <w:r>
              <w:t>(heuristica2)</w:t>
            </w:r>
          </w:p>
        </w:tc>
        <w:tc>
          <w:tcPr>
            <w:tcW w:w="4247" w:type="dxa"/>
          </w:tcPr>
          <w:p w14:paraId="475EC43D" w14:textId="740CB51E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ística efetuada pelos alunos que se baseia na heuristica1.</w:t>
            </w:r>
          </w:p>
        </w:tc>
      </w:tr>
      <w:tr w:rsidR="00531F8A" w14:paraId="5D20070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B5C178" w14:textId="42D7AC8C" w:rsidR="00531F8A" w:rsidRDefault="00531F8A" w:rsidP="00531F8A">
            <w:r>
              <w:t>(</w:t>
            </w:r>
            <w:proofErr w:type="spellStart"/>
            <w:r>
              <w:t>solucaop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70CBFFC4" w14:textId="2ACA8077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Devolve [T] se o número de caixas a fechar for igual ao número de caixas fechadas do nó, e devolve [NIL] se não for</w:t>
            </w:r>
          </w:p>
        </w:tc>
      </w:tr>
      <w:tr w:rsidR="00531F8A" w14:paraId="1A8952BE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E6E6B3" w14:textId="1E2F0E8B" w:rsidR="00531F8A" w:rsidRDefault="00531F8A" w:rsidP="00531F8A">
            <w:r>
              <w:t>(caminho-</w:t>
            </w:r>
            <w:proofErr w:type="spellStart"/>
            <w:r>
              <w:t>soluca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6C2D224A" w14:textId="561D5FD3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FF2">
              <w:t>Retorna o caminho até à solução. Ou seja, todos os estados desde a inicial à solução</w:t>
            </w:r>
            <w:r>
              <w:t>.</w:t>
            </w:r>
          </w:p>
        </w:tc>
      </w:tr>
    </w:tbl>
    <w:p w14:paraId="00F28AF7" w14:textId="05FA0E93" w:rsidR="00802448" w:rsidRDefault="00802448" w:rsidP="008F12C2">
      <w:pPr>
        <w:rPr>
          <w:rFonts w:cstheme="minorHAnsi"/>
        </w:rPr>
      </w:pPr>
    </w:p>
    <w:p w14:paraId="650DC38A" w14:textId="77777777" w:rsidR="00802448" w:rsidRDefault="00802448">
      <w:pPr>
        <w:rPr>
          <w:rFonts w:cstheme="minorHAnsi"/>
        </w:rPr>
      </w:pPr>
      <w:r>
        <w:rPr>
          <w:rFonts w:cstheme="minorHAnsi"/>
        </w:rPr>
        <w:br w:type="page"/>
      </w:r>
    </w:p>
    <w:p w14:paraId="73C9D30F" w14:textId="77777777" w:rsidR="008F12C2" w:rsidRDefault="008F12C2" w:rsidP="008F12C2">
      <w:pPr>
        <w:pStyle w:val="Cabealho1"/>
      </w:pPr>
      <w:bookmarkStart w:id="15" w:name="_Toc469841990"/>
      <w:r>
        <w:lastRenderedPageBreak/>
        <w:t>Diagrama - Interação com Utilizador</w:t>
      </w:r>
      <w:bookmarkEnd w:id="15"/>
    </w:p>
    <w:p w14:paraId="20B2E289" w14:textId="77777777" w:rsidR="008F12C2" w:rsidRPr="008F12C2" w:rsidRDefault="008F12C2" w:rsidP="008F12C2">
      <w:r>
        <w:t>O diagrama de sequência que se segue, é uma representação de baixo nível, da interação que o utilizador terá quando inicia o programa na consola.</w:t>
      </w:r>
    </w:p>
    <w:p w14:paraId="09A958FF" w14:textId="77777777" w:rsidR="008F12C2" w:rsidRDefault="008F12C2" w:rsidP="008F12C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E79ACDF" wp14:editId="2CE9C7F8">
            <wp:extent cx="3812875" cy="305290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s Intera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22" cy="30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D18" w14:textId="027035AD" w:rsidR="008F12C2" w:rsidRDefault="008F12C2" w:rsidP="008F12C2">
      <w:pPr>
        <w:pStyle w:val="Legenda"/>
        <w:jc w:val="center"/>
      </w:pPr>
      <w:r>
        <w:t xml:space="preserve">Ilustração </w:t>
      </w:r>
      <w:fldSimple w:instr=" SEQ Ilustração \* ARABIC ">
        <w:r w:rsidR="006E26E0">
          <w:rPr>
            <w:noProof/>
          </w:rPr>
          <w:t>1</w:t>
        </w:r>
      </w:fldSimple>
      <w:r>
        <w:t xml:space="preserve"> </w:t>
      </w:r>
      <w:proofErr w:type="spellStart"/>
      <w:r>
        <w:t>DIagrama</w:t>
      </w:r>
      <w:proofErr w:type="spellEnd"/>
      <w:r>
        <w:t xml:space="preserve"> sequências da interação inicial</w:t>
      </w:r>
    </w:p>
    <w:p w14:paraId="771E1F11" w14:textId="501EB834" w:rsidR="008F12C2" w:rsidRDefault="008F12C2"/>
    <w:p w14:paraId="41E22407" w14:textId="54CEC369" w:rsidR="00C425E3" w:rsidRDefault="00C425E3" w:rsidP="00C425E3">
      <w:pPr>
        <w:pStyle w:val="Cabealho1"/>
      </w:pPr>
      <w:bookmarkStart w:id="16" w:name="_Toc469841991"/>
      <w:r>
        <w:t>Análise dos resultados</w:t>
      </w:r>
      <w:bookmarkEnd w:id="16"/>
    </w:p>
    <w:p w14:paraId="1B2B6618" w14:textId="07B05D06" w:rsidR="00F52BA2" w:rsidRDefault="00F52BA2" w:rsidP="00F52BA2">
      <w:pPr>
        <w:pStyle w:val="Cabealho2"/>
      </w:pPr>
      <w:bookmarkStart w:id="17" w:name="_Ref469689746"/>
      <w:bookmarkStart w:id="18" w:name="_Toc469841992"/>
      <w:r>
        <w:t>Resultados</w:t>
      </w:r>
      <w:bookmarkEnd w:id="17"/>
      <w:bookmarkEnd w:id="18"/>
    </w:p>
    <w:p w14:paraId="13ED722B" w14:textId="488D8E41" w:rsidR="00094D8E" w:rsidRDefault="00DF73C0" w:rsidP="00094D8E">
      <w:r>
        <w:t xml:space="preserve">Os resultados seguintes, serão mostrados por ordem </w:t>
      </w:r>
      <w:r w:rsidR="00070CC0">
        <w:t>dos problemas</w:t>
      </w:r>
      <w:r w:rsidR="001B4A61">
        <w:t>, tento em conta o número de caixas objetivas apresentadas pelo docente:</w:t>
      </w:r>
    </w:p>
    <w:p w14:paraId="09AF8979" w14:textId="77777777" w:rsidR="00754012" w:rsidRDefault="00754012" w:rsidP="00094D8E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254"/>
        <w:gridCol w:w="216"/>
        <w:gridCol w:w="1085"/>
        <w:gridCol w:w="216"/>
        <w:gridCol w:w="855"/>
        <w:gridCol w:w="216"/>
        <w:gridCol w:w="1045"/>
        <w:gridCol w:w="216"/>
        <w:gridCol w:w="1067"/>
        <w:gridCol w:w="216"/>
        <w:gridCol w:w="935"/>
        <w:gridCol w:w="216"/>
        <w:gridCol w:w="967"/>
      </w:tblGrid>
      <w:tr w:rsidR="00070CC0" w14:paraId="4DE9835B" w14:textId="7810EAF6" w:rsidTr="00123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13"/>
          </w:tcPr>
          <w:p w14:paraId="3C12C68B" w14:textId="02087638" w:rsidR="00070CC0" w:rsidRDefault="00070CC0" w:rsidP="00094D8E">
            <w:r>
              <w:t>Problema A</w:t>
            </w:r>
            <w:r w:rsidR="001B4A61">
              <w:t xml:space="preserve"> para 3 </w:t>
            </w:r>
            <w:r w:rsidR="00ED6A79">
              <w:t>caixas objetivo</w:t>
            </w:r>
          </w:p>
        </w:tc>
      </w:tr>
      <w:tr w:rsidR="00070CC0" w14:paraId="67A60866" w14:textId="37C798E6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611ACB" w14:textId="2EE99532" w:rsidR="00070CC0" w:rsidRDefault="00070CC0" w:rsidP="00070CC0"/>
        </w:tc>
        <w:tc>
          <w:tcPr>
            <w:tcW w:w="1300" w:type="dxa"/>
            <w:gridSpan w:val="2"/>
          </w:tcPr>
          <w:p w14:paraId="324DA454" w14:textId="37231890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111" w:type="dxa"/>
            <w:gridSpan w:val="3"/>
          </w:tcPr>
          <w:p w14:paraId="68BE2FE9" w14:textId="5CC5BB91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0" w:type="dxa"/>
            <w:gridSpan w:val="2"/>
          </w:tcPr>
          <w:p w14:paraId="6340ECB0" w14:textId="1A64EC9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0" w:type="dxa"/>
            <w:gridSpan w:val="2"/>
          </w:tcPr>
          <w:p w14:paraId="54D6533B" w14:textId="262EFFD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11" w:type="dxa"/>
            <w:gridSpan w:val="2"/>
          </w:tcPr>
          <w:p w14:paraId="3D43F33F" w14:textId="2765632B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11" w:type="dxa"/>
          </w:tcPr>
          <w:p w14:paraId="7F416F9D" w14:textId="4FA33E2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1CEC5454" w14:textId="6F75B3EF" w:rsidTr="0012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9D21BF" w14:textId="172167C0" w:rsidR="00754012" w:rsidRDefault="00754012" w:rsidP="00070CC0">
            <w:r>
              <w:t>Nós Gerados</w:t>
            </w:r>
          </w:p>
        </w:tc>
        <w:tc>
          <w:tcPr>
            <w:tcW w:w="1300" w:type="dxa"/>
            <w:gridSpan w:val="2"/>
          </w:tcPr>
          <w:p w14:paraId="12247D6C" w14:textId="6FBDCF6A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1129</w:t>
            </w:r>
          </w:p>
        </w:tc>
        <w:tc>
          <w:tcPr>
            <w:tcW w:w="1111" w:type="dxa"/>
            <w:gridSpan w:val="3"/>
          </w:tcPr>
          <w:p w14:paraId="3C2F584B" w14:textId="0F713D7B" w:rsidR="00754012" w:rsidRPr="00070CC0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84</w:t>
            </w:r>
          </w:p>
        </w:tc>
        <w:tc>
          <w:tcPr>
            <w:tcW w:w="1300" w:type="dxa"/>
            <w:gridSpan w:val="2"/>
          </w:tcPr>
          <w:p w14:paraId="7F5AFA67" w14:textId="72581E63" w:rsidR="00754012" w:rsidRPr="00070CC0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313</w:t>
            </w:r>
          </w:p>
        </w:tc>
        <w:tc>
          <w:tcPr>
            <w:tcW w:w="1300" w:type="dxa"/>
            <w:gridSpan w:val="2"/>
          </w:tcPr>
          <w:p w14:paraId="5403F279" w14:textId="40D2C6C0" w:rsidR="00754012" w:rsidRPr="00070CC0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1129</w:t>
            </w:r>
          </w:p>
        </w:tc>
        <w:tc>
          <w:tcPr>
            <w:tcW w:w="1111" w:type="dxa"/>
            <w:gridSpan w:val="2"/>
          </w:tcPr>
          <w:p w14:paraId="3679EE0A" w14:textId="7B67F154" w:rsidR="00754012" w:rsidRPr="00070CC0" w:rsidRDefault="001B4A61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127</w:t>
            </w:r>
          </w:p>
        </w:tc>
        <w:tc>
          <w:tcPr>
            <w:tcW w:w="1111" w:type="dxa"/>
          </w:tcPr>
          <w:p w14:paraId="1184CC91" w14:textId="38932792" w:rsidR="00754012" w:rsidRPr="00070CC0" w:rsidRDefault="001B4A61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127</w:t>
            </w:r>
          </w:p>
        </w:tc>
      </w:tr>
      <w:tr w:rsidR="001235FF" w14:paraId="6C3AED78" w14:textId="12C8CBD8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6BE7EB" w14:textId="0D323EBD" w:rsidR="00754012" w:rsidRDefault="00754012" w:rsidP="00070CC0">
            <w:r>
              <w:t>Nós Expandidos</w:t>
            </w:r>
          </w:p>
        </w:tc>
        <w:tc>
          <w:tcPr>
            <w:tcW w:w="1300" w:type="dxa"/>
            <w:gridSpan w:val="2"/>
          </w:tcPr>
          <w:p w14:paraId="13ACEE34" w14:textId="47C09C76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A61">
              <w:t>81</w:t>
            </w:r>
          </w:p>
        </w:tc>
        <w:tc>
          <w:tcPr>
            <w:tcW w:w="1111" w:type="dxa"/>
            <w:gridSpan w:val="3"/>
          </w:tcPr>
          <w:p w14:paraId="59F67979" w14:textId="6DB38007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300" w:type="dxa"/>
            <w:gridSpan w:val="2"/>
          </w:tcPr>
          <w:p w14:paraId="5F9EFECE" w14:textId="1A6FCDE5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300" w:type="dxa"/>
            <w:gridSpan w:val="2"/>
          </w:tcPr>
          <w:p w14:paraId="6BA71604" w14:textId="49E71450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A61">
              <w:t>81</w:t>
            </w:r>
          </w:p>
        </w:tc>
        <w:tc>
          <w:tcPr>
            <w:tcW w:w="1111" w:type="dxa"/>
            <w:gridSpan w:val="2"/>
          </w:tcPr>
          <w:p w14:paraId="04048EF8" w14:textId="186D14D1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11" w:type="dxa"/>
          </w:tcPr>
          <w:p w14:paraId="3C40D07F" w14:textId="2AB95EF9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754012" w14:paraId="24505E86" w14:textId="07E2C98B" w:rsidTr="0012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517B8" w14:textId="1BEB93F5" w:rsidR="00754012" w:rsidRDefault="00754012" w:rsidP="00070CC0">
            <w:r>
              <w:t>Profundidade</w:t>
            </w:r>
          </w:p>
        </w:tc>
        <w:tc>
          <w:tcPr>
            <w:tcW w:w="1300" w:type="dxa"/>
            <w:gridSpan w:val="2"/>
          </w:tcPr>
          <w:p w14:paraId="5D5BC2E3" w14:textId="638CF916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11" w:type="dxa"/>
            <w:gridSpan w:val="3"/>
          </w:tcPr>
          <w:p w14:paraId="73099299" w14:textId="08BD5192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0" w:type="dxa"/>
            <w:gridSpan w:val="2"/>
          </w:tcPr>
          <w:p w14:paraId="5149E580" w14:textId="1A56DD4F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00" w:type="dxa"/>
            <w:gridSpan w:val="2"/>
          </w:tcPr>
          <w:p w14:paraId="57D98C55" w14:textId="658EF818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11" w:type="dxa"/>
            <w:gridSpan w:val="2"/>
          </w:tcPr>
          <w:p w14:paraId="4FE98440" w14:textId="2462F7AC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11" w:type="dxa"/>
          </w:tcPr>
          <w:p w14:paraId="225A7F1D" w14:textId="28FABE42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1235FF" w14:paraId="52C3E5F4" w14:textId="02E58B9C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70F46" w14:textId="7CD3ABE2" w:rsidR="00754012" w:rsidRDefault="00754012" w:rsidP="00070CC0">
            <w:proofErr w:type="spellStart"/>
            <w:r>
              <w:t>Penetrância</w:t>
            </w:r>
            <w:proofErr w:type="spellEnd"/>
          </w:p>
        </w:tc>
        <w:tc>
          <w:tcPr>
            <w:tcW w:w="1300" w:type="dxa"/>
            <w:gridSpan w:val="2"/>
          </w:tcPr>
          <w:p w14:paraId="5321CD0A" w14:textId="55BEA462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A61">
              <w:t>0.0017714792</w:t>
            </w:r>
          </w:p>
        </w:tc>
        <w:tc>
          <w:tcPr>
            <w:tcW w:w="1111" w:type="dxa"/>
            <w:gridSpan w:val="3"/>
          </w:tcPr>
          <w:p w14:paraId="75B4713C" w14:textId="045FBDFB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</w:t>
            </w:r>
            <w:r w:rsidR="001B4A61" w:rsidRPr="001B4A61">
              <w:t>.04761905</w:t>
            </w:r>
          </w:p>
        </w:tc>
        <w:tc>
          <w:tcPr>
            <w:tcW w:w="1300" w:type="dxa"/>
            <w:gridSpan w:val="2"/>
          </w:tcPr>
          <w:p w14:paraId="266912F2" w14:textId="24C45D36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A61">
              <w:t>0.0063897763</w:t>
            </w:r>
          </w:p>
        </w:tc>
        <w:tc>
          <w:tcPr>
            <w:tcW w:w="1300" w:type="dxa"/>
            <w:gridSpan w:val="2"/>
          </w:tcPr>
          <w:p w14:paraId="697641C1" w14:textId="3D783701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A61">
              <w:t>0.0017714792</w:t>
            </w:r>
          </w:p>
        </w:tc>
        <w:tc>
          <w:tcPr>
            <w:tcW w:w="1111" w:type="dxa"/>
            <w:gridSpan w:val="2"/>
          </w:tcPr>
          <w:p w14:paraId="78C588A3" w14:textId="5EC1B668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A61">
              <w:t>0.09448819</w:t>
            </w:r>
          </w:p>
        </w:tc>
        <w:tc>
          <w:tcPr>
            <w:tcW w:w="1111" w:type="dxa"/>
          </w:tcPr>
          <w:p w14:paraId="3B298EF4" w14:textId="2A592E4E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A61">
              <w:t>0.09448819</w:t>
            </w:r>
          </w:p>
        </w:tc>
      </w:tr>
      <w:tr w:rsidR="00754012" w14:paraId="48B9AF99" w14:textId="630F10D5" w:rsidTr="0012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6F2AD6" w14:textId="16267DEA" w:rsidR="00754012" w:rsidRDefault="00754012" w:rsidP="00070CC0">
            <w:r>
              <w:t>Fator de ramificação</w:t>
            </w:r>
          </w:p>
        </w:tc>
        <w:tc>
          <w:tcPr>
            <w:tcW w:w="1300" w:type="dxa"/>
            <w:gridSpan w:val="2"/>
          </w:tcPr>
          <w:p w14:paraId="23CB48EF" w14:textId="742AC2A6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8.50333</w:t>
            </w:r>
          </w:p>
        </w:tc>
        <w:tc>
          <w:tcPr>
            <w:tcW w:w="1111" w:type="dxa"/>
            <w:gridSpan w:val="3"/>
          </w:tcPr>
          <w:p w14:paraId="6997E827" w14:textId="21C4458B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2.1368685</w:t>
            </w:r>
          </w:p>
        </w:tc>
        <w:tc>
          <w:tcPr>
            <w:tcW w:w="1300" w:type="dxa"/>
            <w:gridSpan w:val="2"/>
          </w:tcPr>
          <w:p w14:paraId="03B211FD" w14:textId="2707B8E4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4.410605</w:t>
            </w:r>
          </w:p>
        </w:tc>
        <w:tc>
          <w:tcPr>
            <w:tcW w:w="1300" w:type="dxa"/>
            <w:gridSpan w:val="2"/>
          </w:tcPr>
          <w:p w14:paraId="27437188" w14:textId="1EF356E4" w:rsidR="00754012" w:rsidRPr="00ED6A79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8.50333</w:t>
            </w:r>
          </w:p>
        </w:tc>
        <w:tc>
          <w:tcPr>
            <w:tcW w:w="1111" w:type="dxa"/>
            <w:gridSpan w:val="2"/>
          </w:tcPr>
          <w:p w14:paraId="6167403A" w14:textId="62EC6EBC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1.2273736</w:t>
            </w:r>
          </w:p>
        </w:tc>
        <w:tc>
          <w:tcPr>
            <w:tcW w:w="1111" w:type="dxa"/>
          </w:tcPr>
          <w:p w14:paraId="5405B849" w14:textId="3322F8B0" w:rsidR="00754012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1.2273736</w:t>
            </w:r>
          </w:p>
        </w:tc>
      </w:tr>
      <w:tr w:rsidR="001235FF" w14:paraId="7D35E892" w14:textId="72E2A2AC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E57B20" w14:textId="52AC70C5" w:rsidR="00754012" w:rsidRDefault="00754012" w:rsidP="00070CC0">
            <w:r>
              <w:t>Caixas Fechadas</w:t>
            </w:r>
          </w:p>
        </w:tc>
        <w:tc>
          <w:tcPr>
            <w:tcW w:w="1300" w:type="dxa"/>
            <w:gridSpan w:val="2"/>
          </w:tcPr>
          <w:p w14:paraId="1BB155D1" w14:textId="4AF95912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11" w:type="dxa"/>
            <w:gridSpan w:val="3"/>
          </w:tcPr>
          <w:p w14:paraId="0BA7AF76" w14:textId="1AC58D0E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0" w:type="dxa"/>
            <w:gridSpan w:val="2"/>
          </w:tcPr>
          <w:p w14:paraId="3B02EE86" w14:textId="4F3A7356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00" w:type="dxa"/>
            <w:gridSpan w:val="2"/>
          </w:tcPr>
          <w:p w14:paraId="1AD5870A" w14:textId="1B4705CA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11" w:type="dxa"/>
            <w:gridSpan w:val="2"/>
          </w:tcPr>
          <w:p w14:paraId="0CAA5723" w14:textId="0888B982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11" w:type="dxa"/>
          </w:tcPr>
          <w:p w14:paraId="7B8784A9" w14:textId="558E9EBD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4012" w14:paraId="4B5AD8D6" w14:textId="77777777" w:rsidTr="0012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59631A" w14:textId="3FD6CE4F" w:rsidR="00754012" w:rsidRDefault="00754012" w:rsidP="00070CC0">
            <w:r>
              <w:t>Valor Heurístico</w:t>
            </w:r>
          </w:p>
        </w:tc>
        <w:tc>
          <w:tcPr>
            <w:tcW w:w="1300" w:type="dxa"/>
            <w:gridSpan w:val="2"/>
          </w:tcPr>
          <w:p w14:paraId="353BA0B5" w14:textId="23F1891F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111" w:type="dxa"/>
            <w:gridSpan w:val="3"/>
          </w:tcPr>
          <w:p w14:paraId="4B910570" w14:textId="23660C63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300" w:type="dxa"/>
            <w:gridSpan w:val="2"/>
          </w:tcPr>
          <w:p w14:paraId="158A70AF" w14:textId="523309F2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0" w:type="dxa"/>
            <w:gridSpan w:val="2"/>
          </w:tcPr>
          <w:p w14:paraId="7B1198A0" w14:textId="134BF737" w:rsidR="00754012" w:rsidRPr="00ED6A79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2</w:t>
            </w:r>
          </w:p>
        </w:tc>
        <w:tc>
          <w:tcPr>
            <w:tcW w:w="1111" w:type="dxa"/>
            <w:gridSpan w:val="2"/>
          </w:tcPr>
          <w:p w14:paraId="6D193506" w14:textId="7B8ED1D3" w:rsidR="00754012" w:rsidRPr="006C2F28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1" w:type="dxa"/>
          </w:tcPr>
          <w:p w14:paraId="7B140D9A" w14:textId="79A2197D" w:rsidR="00754012" w:rsidRPr="006C2F28" w:rsidRDefault="001B4A61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A61">
              <w:t>5/2</w:t>
            </w:r>
          </w:p>
        </w:tc>
      </w:tr>
      <w:tr w:rsidR="001235FF" w14:paraId="3E892863" w14:textId="2D67D3E6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176FCE" w14:textId="67106E6D" w:rsidR="00754012" w:rsidRDefault="00754012" w:rsidP="00070CC0">
            <w:r>
              <w:t>Tempo decorrido(s)</w:t>
            </w:r>
          </w:p>
        </w:tc>
        <w:tc>
          <w:tcPr>
            <w:tcW w:w="1300" w:type="dxa"/>
            <w:gridSpan w:val="2"/>
          </w:tcPr>
          <w:p w14:paraId="372917F7" w14:textId="48285D8B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1" w:type="dxa"/>
            <w:gridSpan w:val="3"/>
          </w:tcPr>
          <w:p w14:paraId="6BE982EA" w14:textId="35632C14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0" w:type="dxa"/>
            <w:gridSpan w:val="2"/>
          </w:tcPr>
          <w:p w14:paraId="78504404" w14:textId="601011BE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0" w:type="dxa"/>
            <w:gridSpan w:val="2"/>
          </w:tcPr>
          <w:p w14:paraId="3A1C2457" w14:textId="35097048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1" w:type="dxa"/>
            <w:gridSpan w:val="2"/>
          </w:tcPr>
          <w:p w14:paraId="64AAF5F2" w14:textId="50332E5F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1" w:type="dxa"/>
          </w:tcPr>
          <w:p w14:paraId="0338FCF8" w14:textId="0662E583" w:rsidR="00754012" w:rsidRDefault="001B4A61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70CC0" w14:paraId="71B4CB0E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13"/>
          </w:tcPr>
          <w:p w14:paraId="42C23BA1" w14:textId="77777777" w:rsidR="001235FF" w:rsidRDefault="001235FF" w:rsidP="00742286"/>
          <w:p w14:paraId="76E60759" w14:textId="607D5211" w:rsidR="00070CC0" w:rsidRDefault="00070CC0" w:rsidP="00742286">
            <w:r>
              <w:t>Problema B</w:t>
            </w:r>
            <w:r w:rsidR="004974F6">
              <w:t xml:space="preserve"> com 7 caixas objetivo</w:t>
            </w:r>
          </w:p>
        </w:tc>
      </w:tr>
      <w:tr w:rsidR="00070CC0" w14:paraId="48005550" w14:textId="77777777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3FDEBD50" w14:textId="77777777" w:rsidR="00070CC0" w:rsidRDefault="00070CC0" w:rsidP="00742286"/>
        </w:tc>
        <w:tc>
          <w:tcPr>
            <w:tcW w:w="1277" w:type="dxa"/>
            <w:gridSpan w:val="2"/>
          </w:tcPr>
          <w:p w14:paraId="5F118F2F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974" w:type="dxa"/>
          </w:tcPr>
          <w:p w14:paraId="3FAEF83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77" w:type="dxa"/>
            <w:gridSpan w:val="2"/>
          </w:tcPr>
          <w:p w14:paraId="3674E5F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77" w:type="dxa"/>
            <w:gridSpan w:val="2"/>
          </w:tcPr>
          <w:p w14:paraId="3DA61C7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76" w:type="dxa"/>
            <w:gridSpan w:val="2"/>
          </w:tcPr>
          <w:p w14:paraId="289F4A9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76" w:type="dxa"/>
            <w:gridSpan w:val="2"/>
          </w:tcPr>
          <w:p w14:paraId="01FC52C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34C503C7" w14:textId="77777777" w:rsidTr="0012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4FD5C0AB" w14:textId="77777777" w:rsidR="00754012" w:rsidRDefault="00754012" w:rsidP="00754012">
            <w:r>
              <w:t>Nós Gerados</w:t>
            </w:r>
          </w:p>
        </w:tc>
        <w:tc>
          <w:tcPr>
            <w:tcW w:w="1277" w:type="dxa"/>
            <w:gridSpan w:val="2"/>
          </w:tcPr>
          <w:p w14:paraId="564D5276" w14:textId="075B0FE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98</w:t>
            </w:r>
          </w:p>
        </w:tc>
        <w:tc>
          <w:tcPr>
            <w:tcW w:w="974" w:type="dxa"/>
          </w:tcPr>
          <w:p w14:paraId="6F6159BF" w14:textId="0254D9E0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6</w:t>
            </w:r>
          </w:p>
        </w:tc>
        <w:tc>
          <w:tcPr>
            <w:tcW w:w="1277" w:type="dxa"/>
            <w:gridSpan w:val="2"/>
          </w:tcPr>
          <w:p w14:paraId="04BCEF46" w14:textId="0357278A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277" w:type="dxa"/>
            <w:gridSpan w:val="2"/>
          </w:tcPr>
          <w:p w14:paraId="5F33FFB5" w14:textId="18C03E4D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176" w:type="dxa"/>
            <w:gridSpan w:val="2"/>
          </w:tcPr>
          <w:p w14:paraId="68E5B431" w14:textId="56A4D5BE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85</w:t>
            </w:r>
          </w:p>
        </w:tc>
        <w:tc>
          <w:tcPr>
            <w:tcW w:w="1176" w:type="dxa"/>
            <w:gridSpan w:val="2"/>
          </w:tcPr>
          <w:p w14:paraId="4F3EBC27" w14:textId="5E219925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85</w:t>
            </w:r>
          </w:p>
        </w:tc>
      </w:tr>
      <w:tr w:rsidR="00754012" w14:paraId="3B84297C" w14:textId="77777777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052EBA72" w14:textId="77777777" w:rsidR="00754012" w:rsidRDefault="00754012" w:rsidP="00754012">
            <w:r>
              <w:t>Nós Expandidos</w:t>
            </w:r>
          </w:p>
        </w:tc>
        <w:tc>
          <w:tcPr>
            <w:tcW w:w="1277" w:type="dxa"/>
            <w:gridSpan w:val="2"/>
          </w:tcPr>
          <w:p w14:paraId="6CB35006" w14:textId="79B74D2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15</w:t>
            </w:r>
          </w:p>
        </w:tc>
        <w:tc>
          <w:tcPr>
            <w:tcW w:w="974" w:type="dxa"/>
          </w:tcPr>
          <w:p w14:paraId="3611E141" w14:textId="55C8FC2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7" w:type="dxa"/>
            <w:gridSpan w:val="2"/>
          </w:tcPr>
          <w:p w14:paraId="66FB43D1" w14:textId="4D04725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15</w:t>
            </w:r>
          </w:p>
        </w:tc>
        <w:tc>
          <w:tcPr>
            <w:tcW w:w="1277" w:type="dxa"/>
            <w:gridSpan w:val="2"/>
          </w:tcPr>
          <w:p w14:paraId="50659486" w14:textId="41AAD94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76" w:type="dxa"/>
            <w:gridSpan w:val="2"/>
          </w:tcPr>
          <w:p w14:paraId="63FFAC39" w14:textId="734EF684" w:rsidR="00754012" w:rsidRP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8</w:t>
            </w:r>
          </w:p>
        </w:tc>
        <w:tc>
          <w:tcPr>
            <w:tcW w:w="1176" w:type="dxa"/>
            <w:gridSpan w:val="2"/>
          </w:tcPr>
          <w:p w14:paraId="627EF4DA" w14:textId="358FF78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754012" w14:paraId="409ABC1F" w14:textId="77777777" w:rsidTr="0012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58384F2A" w14:textId="77777777" w:rsidR="00754012" w:rsidRDefault="00754012" w:rsidP="00754012">
            <w:r>
              <w:t>Profundidade</w:t>
            </w:r>
          </w:p>
        </w:tc>
        <w:tc>
          <w:tcPr>
            <w:tcW w:w="1277" w:type="dxa"/>
            <w:gridSpan w:val="2"/>
          </w:tcPr>
          <w:p w14:paraId="0341E54A" w14:textId="6898750C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1205F1FF" w14:textId="038B320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7" w:type="dxa"/>
            <w:gridSpan w:val="2"/>
          </w:tcPr>
          <w:p w14:paraId="09217A44" w14:textId="56DB1E8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7" w:type="dxa"/>
            <w:gridSpan w:val="2"/>
          </w:tcPr>
          <w:p w14:paraId="645C36C7" w14:textId="62FABAE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6" w:type="dxa"/>
            <w:gridSpan w:val="2"/>
          </w:tcPr>
          <w:p w14:paraId="40AE5359" w14:textId="5C173C7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76" w:type="dxa"/>
            <w:gridSpan w:val="2"/>
          </w:tcPr>
          <w:p w14:paraId="7AC05C1D" w14:textId="6F200BA2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754012" w14:paraId="7C59BC89" w14:textId="77777777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0B2FC735" w14:textId="77777777" w:rsidR="00754012" w:rsidRDefault="00754012" w:rsidP="00754012">
            <w:proofErr w:type="spellStart"/>
            <w:r>
              <w:t>Penetrância</w:t>
            </w:r>
            <w:proofErr w:type="spellEnd"/>
          </w:p>
        </w:tc>
        <w:tc>
          <w:tcPr>
            <w:tcW w:w="1277" w:type="dxa"/>
            <w:gridSpan w:val="2"/>
          </w:tcPr>
          <w:p w14:paraId="42F9FCD8" w14:textId="7D291FB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974" w:type="dxa"/>
          </w:tcPr>
          <w:p w14:paraId="0B65B3FA" w14:textId="277C6D5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625</w:t>
            </w:r>
          </w:p>
        </w:tc>
        <w:tc>
          <w:tcPr>
            <w:tcW w:w="1277" w:type="dxa"/>
            <w:gridSpan w:val="2"/>
          </w:tcPr>
          <w:p w14:paraId="57B63890" w14:textId="6D6E8E3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1277" w:type="dxa"/>
            <w:gridSpan w:val="2"/>
          </w:tcPr>
          <w:p w14:paraId="04A4D5BE" w14:textId="4BD03A6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1176" w:type="dxa"/>
            <w:gridSpan w:val="2"/>
          </w:tcPr>
          <w:p w14:paraId="42A87CF1" w14:textId="6D5F160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8235294</w:t>
            </w:r>
          </w:p>
        </w:tc>
        <w:tc>
          <w:tcPr>
            <w:tcW w:w="1176" w:type="dxa"/>
            <w:gridSpan w:val="2"/>
          </w:tcPr>
          <w:p w14:paraId="54CDF5C0" w14:textId="18BCAED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8235294</w:t>
            </w:r>
          </w:p>
        </w:tc>
      </w:tr>
      <w:tr w:rsidR="00754012" w14:paraId="59D6BE22" w14:textId="77777777" w:rsidTr="0012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19A2C24B" w14:textId="77777777" w:rsidR="00754012" w:rsidRDefault="00754012" w:rsidP="00754012">
            <w:r>
              <w:t>Fator de ramificação</w:t>
            </w:r>
          </w:p>
        </w:tc>
        <w:tc>
          <w:tcPr>
            <w:tcW w:w="1277" w:type="dxa"/>
            <w:gridSpan w:val="2"/>
          </w:tcPr>
          <w:p w14:paraId="140467BA" w14:textId="37B11B75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974" w:type="dxa"/>
          </w:tcPr>
          <w:p w14:paraId="080C120E" w14:textId="7E91A3B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.682121</w:t>
            </w:r>
          </w:p>
        </w:tc>
        <w:tc>
          <w:tcPr>
            <w:tcW w:w="1277" w:type="dxa"/>
            <w:gridSpan w:val="2"/>
          </w:tcPr>
          <w:p w14:paraId="521D6180" w14:textId="3459F6B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1277" w:type="dxa"/>
            <w:gridSpan w:val="2"/>
          </w:tcPr>
          <w:p w14:paraId="4C32511A" w14:textId="50CB80C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1176" w:type="dxa"/>
            <w:gridSpan w:val="2"/>
          </w:tcPr>
          <w:p w14:paraId="415E37F9" w14:textId="2844E66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76" w:type="dxa"/>
            <w:gridSpan w:val="2"/>
          </w:tcPr>
          <w:p w14:paraId="56962A04" w14:textId="30C8B91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7B30AB79" w14:textId="77777777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1E4900A9" w14:textId="77777777" w:rsidR="00754012" w:rsidRDefault="00754012" w:rsidP="00754012">
            <w:r>
              <w:t>Caixas Fechadas</w:t>
            </w:r>
          </w:p>
        </w:tc>
        <w:tc>
          <w:tcPr>
            <w:tcW w:w="1277" w:type="dxa"/>
            <w:gridSpan w:val="2"/>
          </w:tcPr>
          <w:p w14:paraId="71AB12DB" w14:textId="1565C9B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74" w:type="dxa"/>
          </w:tcPr>
          <w:p w14:paraId="4AFF55FE" w14:textId="131B2F1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7" w:type="dxa"/>
            <w:gridSpan w:val="2"/>
          </w:tcPr>
          <w:p w14:paraId="4092C39F" w14:textId="54BD0C5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7" w:type="dxa"/>
            <w:gridSpan w:val="2"/>
          </w:tcPr>
          <w:p w14:paraId="59677623" w14:textId="7C043AA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76" w:type="dxa"/>
            <w:gridSpan w:val="2"/>
          </w:tcPr>
          <w:p w14:paraId="712C1293" w14:textId="3E7F10F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76" w:type="dxa"/>
            <w:gridSpan w:val="2"/>
          </w:tcPr>
          <w:p w14:paraId="42D186E4" w14:textId="7150CAB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5691F" w14:paraId="6F8518FA" w14:textId="77777777" w:rsidTr="00123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723FC865" w14:textId="7A6DC53F" w:rsidR="0095691F" w:rsidRDefault="0095691F" w:rsidP="00C61BDA">
            <w:r>
              <w:t xml:space="preserve">Valor Heurístico </w:t>
            </w:r>
          </w:p>
        </w:tc>
        <w:tc>
          <w:tcPr>
            <w:tcW w:w="1277" w:type="dxa"/>
            <w:gridSpan w:val="2"/>
          </w:tcPr>
          <w:p w14:paraId="13F7C1E8" w14:textId="5E44DF08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974" w:type="dxa"/>
          </w:tcPr>
          <w:p w14:paraId="22D69476" w14:textId="28CB25C4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77" w:type="dxa"/>
            <w:gridSpan w:val="2"/>
          </w:tcPr>
          <w:p w14:paraId="1D0A28AB" w14:textId="6A860C42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7" w:type="dxa"/>
            <w:gridSpan w:val="2"/>
          </w:tcPr>
          <w:p w14:paraId="29C6EBA2" w14:textId="12EA43A5" w:rsidR="0095691F" w:rsidRP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2</w:t>
            </w:r>
          </w:p>
        </w:tc>
        <w:tc>
          <w:tcPr>
            <w:tcW w:w="1176" w:type="dxa"/>
            <w:gridSpan w:val="2"/>
          </w:tcPr>
          <w:p w14:paraId="4F4A7294" w14:textId="5DADA45C" w:rsidR="0095691F" w:rsidRPr="0095652F" w:rsidRDefault="00754012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6" w:type="dxa"/>
            <w:gridSpan w:val="2"/>
          </w:tcPr>
          <w:p w14:paraId="761A719A" w14:textId="520CE6CE" w:rsidR="0095691F" w:rsidRPr="0095652F" w:rsidRDefault="00754012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235FF">
              <w:t>3/2</w:t>
            </w:r>
          </w:p>
        </w:tc>
      </w:tr>
      <w:tr w:rsidR="00070CC0" w14:paraId="2431BDB0" w14:textId="77777777" w:rsidTr="0012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gridSpan w:val="2"/>
          </w:tcPr>
          <w:p w14:paraId="152F2836" w14:textId="77777777" w:rsidR="00070CC0" w:rsidRDefault="00070CC0" w:rsidP="00070CC0">
            <w:r>
              <w:t>Tempo decorrido(s)</w:t>
            </w:r>
          </w:p>
        </w:tc>
        <w:tc>
          <w:tcPr>
            <w:tcW w:w="1277" w:type="dxa"/>
            <w:gridSpan w:val="2"/>
          </w:tcPr>
          <w:p w14:paraId="4D265EC8" w14:textId="20A4C5B9" w:rsidR="00070CC0" w:rsidRDefault="0095691F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540EFD37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7" w:type="dxa"/>
            <w:gridSpan w:val="2"/>
          </w:tcPr>
          <w:p w14:paraId="5E1509A9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7" w:type="dxa"/>
            <w:gridSpan w:val="2"/>
          </w:tcPr>
          <w:p w14:paraId="68207AB3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6" w:type="dxa"/>
            <w:gridSpan w:val="2"/>
          </w:tcPr>
          <w:p w14:paraId="41100ADB" w14:textId="6E828E3D" w:rsidR="00070CC0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6" w:type="dxa"/>
            <w:gridSpan w:val="2"/>
          </w:tcPr>
          <w:p w14:paraId="1F7D47A1" w14:textId="1FDF5E52" w:rsidR="00070CC0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3BD57FE" w14:textId="2E717359" w:rsidR="00070CC0" w:rsidRDefault="00070CC0" w:rsidP="00070CC0"/>
    <w:p w14:paraId="5162F06D" w14:textId="6EBEB71B" w:rsidR="00754012" w:rsidRDefault="00754012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1"/>
        <w:gridCol w:w="912"/>
        <w:gridCol w:w="1160"/>
        <w:gridCol w:w="1281"/>
        <w:gridCol w:w="1238"/>
        <w:gridCol w:w="1281"/>
        <w:gridCol w:w="1281"/>
      </w:tblGrid>
      <w:tr w:rsidR="00070CC0" w14:paraId="1E5137B0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65A8F879" w14:textId="34AFD8EE" w:rsidR="00070CC0" w:rsidRDefault="00070CC0" w:rsidP="00742286">
            <w:r>
              <w:t>Problema C</w:t>
            </w:r>
            <w:r w:rsidR="001235FF">
              <w:t xml:space="preserve"> com 10</w:t>
            </w:r>
            <w:r w:rsidR="004974F6">
              <w:t xml:space="preserve"> caxas objetivo</w:t>
            </w:r>
          </w:p>
        </w:tc>
      </w:tr>
      <w:tr w:rsidR="00070CC0" w14:paraId="137A50E2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2CD22CD6" w14:textId="77777777" w:rsidR="00070CC0" w:rsidRDefault="00070CC0" w:rsidP="00742286"/>
        </w:tc>
        <w:tc>
          <w:tcPr>
            <w:tcW w:w="912" w:type="dxa"/>
          </w:tcPr>
          <w:p w14:paraId="160ED5AD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160" w:type="dxa"/>
          </w:tcPr>
          <w:p w14:paraId="52280FB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81" w:type="dxa"/>
          </w:tcPr>
          <w:p w14:paraId="65EF85FE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38" w:type="dxa"/>
          </w:tcPr>
          <w:p w14:paraId="30F4490D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26A3412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281" w:type="dxa"/>
          </w:tcPr>
          <w:p w14:paraId="60074F4E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FD1830" w14:paraId="7EE4B471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67DB701" w14:textId="77777777" w:rsidR="00FD1830" w:rsidRDefault="00FD1830" w:rsidP="00FD1830">
            <w:r>
              <w:t>Nós Gerados</w:t>
            </w:r>
          </w:p>
        </w:tc>
        <w:tc>
          <w:tcPr>
            <w:tcW w:w="912" w:type="dxa"/>
          </w:tcPr>
          <w:p w14:paraId="2FE29774" w14:textId="384A05A1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413">
              <w:t>-</w:t>
            </w:r>
          </w:p>
        </w:tc>
        <w:tc>
          <w:tcPr>
            <w:tcW w:w="1160" w:type="dxa"/>
          </w:tcPr>
          <w:p w14:paraId="22D8FACF" w14:textId="116C7756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FF">
              <w:t>6400</w:t>
            </w:r>
          </w:p>
        </w:tc>
        <w:tc>
          <w:tcPr>
            <w:tcW w:w="1281" w:type="dxa"/>
          </w:tcPr>
          <w:p w14:paraId="791A9D7B" w14:textId="0EFC791F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76968</w:t>
            </w:r>
          </w:p>
        </w:tc>
        <w:tc>
          <w:tcPr>
            <w:tcW w:w="1238" w:type="dxa"/>
          </w:tcPr>
          <w:p w14:paraId="0D186010" w14:textId="0F1BEB5A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1" w:type="dxa"/>
          </w:tcPr>
          <w:p w14:paraId="7B29FA55" w14:textId="326EF4C3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62</w:t>
            </w:r>
          </w:p>
        </w:tc>
        <w:tc>
          <w:tcPr>
            <w:tcW w:w="1281" w:type="dxa"/>
          </w:tcPr>
          <w:p w14:paraId="14759BBF" w14:textId="593DCAA9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62</w:t>
            </w:r>
          </w:p>
        </w:tc>
      </w:tr>
      <w:tr w:rsidR="00FD1830" w14:paraId="3D642695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26EB4CE3" w14:textId="77777777" w:rsidR="00FD1830" w:rsidRDefault="00FD1830" w:rsidP="00FD1830">
            <w:r>
              <w:t>Nós Expandidos</w:t>
            </w:r>
          </w:p>
        </w:tc>
        <w:tc>
          <w:tcPr>
            <w:tcW w:w="912" w:type="dxa"/>
          </w:tcPr>
          <w:p w14:paraId="2BF1616E" w14:textId="0AC6BD78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13">
              <w:t>-</w:t>
            </w:r>
          </w:p>
        </w:tc>
        <w:tc>
          <w:tcPr>
            <w:tcW w:w="1160" w:type="dxa"/>
          </w:tcPr>
          <w:p w14:paraId="66337EF1" w14:textId="0F9A6C87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FF">
              <w:t>6311</w:t>
            </w:r>
          </w:p>
        </w:tc>
        <w:tc>
          <w:tcPr>
            <w:tcW w:w="1281" w:type="dxa"/>
          </w:tcPr>
          <w:p w14:paraId="6099D66A" w14:textId="64376C6D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6710</w:t>
            </w:r>
          </w:p>
        </w:tc>
        <w:tc>
          <w:tcPr>
            <w:tcW w:w="1238" w:type="dxa"/>
          </w:tcPr>
          <w:p w14:paraId="08C38BCF" w14:textId="39769C65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EC8">
              <w:t>-</w:t>
            </w:r>
          </w:p>
        </w:tc>
        <w:tc>
          <w:tcPr>
            <w:tcW w:w="1281" w:type="dxa"/>
          </w:tcPr>
          <w:p w14:paraId="50D73BDF" w14:textId="269DB17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81" w:type="dxa"/>
          </w:tcPr>
          <w:p w14:paraId="6C20B246" w14:textId="40E7D035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523">
              <w:t>15</w:t>
            </w:r>
          </w:p>
        </w:tc>
      </w:tr>
      <w:tr w:rsidR="00FD1830" w14:paraId="66C57D0F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6290569" w14:textId="77777777" w:rsidR="00FD1830" w:rsidRDefault="00FD1830" w:rsidP="00FD1830">
            <w:r>
              <w:t>Profundidade</w:t>
            </w:r>
          </w:p>
        </w:tc>
        <w:tc>
          <w:tcPr>
            <w:tcW w:w="912" w:type="dxa"/>
          </w:tcPr>
          <w:p w14:paraId="2EC15A79" w14:textId="055F5F1E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413">
              <w:t>-</w:t>
            </w:r>
          </w:p>
        </w:tc>
        <w:tc>
          <w:tcPr>
            <w:tcW w:w="1160" w:type="dxa"/>
          </w:tcPr>
          <w:p w14:paraId="4AB898D1" w14:textId="5B514A1F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1" w:type="dxa"/>
          </w:tcPr>
          <w:p w14:paraId="26CB60FF" w14:textId="709E38AA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38" w:type="dxa"/>
          </w:tcPr>
          <w:p w14:paraId="6354CCA8" w14:textId="2F003B14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EC8">
              <w:t>-</w:t>
            </w:r>
          </w:p>
        </w:tc>
        <w:tc>
          <w:tcPr>
            <w:tcW w:w="1281" w:type="dxa"/>
          </w:tcPr>
          <w:p w14:paraId="473C47CF" w14:textId="78FECF33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81" w:type="dxa"/>
          </w:tcPr>
          <w:p w14:paraId="6E9BB6EC" w14:textId="4CE6D194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FD1830" w14:paraId="6171EA0B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15B9612" w14:textId="77777777" w:rsidR="00FD1830" w:rsidRDefault="00FD1830" w:rsidP="00FD1830">
            <w:proofErr w:type="spellStart"/>
            <w:r>
              <w:t>Penetrância</w:t>
            </w:r>
            <w:proofErr w:type="spellEnd"/>
          </w:p>
        </w:tc>
        <w:tc>
          <w:tcPr>
            <w:tcW w:w="912" w:type="dxa"/>
          </w:tcPr>
          <w:p w14:paraId="71990069" w14:textId="36D0B00E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13">
              <w:t>-</w:t>
            </w:r>
          </w:p>
        </w:tc>
        <w:tc>
          <w:tcPr>
            <w:tcW w:w="1160" w:type="dxa"/>
          </w:tcPr>
          <w:p w14:paraId="15B1AE1D" w14:textId="357D2050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FF">
              <w:t>0.0015625</w:t>
            </w:r>
          </w:p>
        </w:tc>
        <w:tc>
          <w:tcPr>
            <w:tcW w:w="1281" w:type="dxa"/>
          </w:tcPr>
          <w:p w14:paraId="5C714CA6" w14:textId="5D3EBD5B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1.039393E-4</w:t>
            </w:r>
          </w:p>
        </w:tc>
        <w:tc>
          <w:tcPr>
            <w:tcW w:w="1238" w:type="dxa"/>
          </w:tcPr>
          <w:p w14:paraId="01966C67" w14:textId="61B4C641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EC8">
              <w:t>-</w:t>
            </w:r>
          </w:p>
        </w:tc>
        <w:tc>
          <w:tcPr>
            <w:tcW w:w="1281" w:type="dxa"/>
          </w:tcPr>
          <w:p w14:paraId="02C954B5" w14:textId="432978C2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523">
              <w:t>0.086419754</w:t>
            </w:r>
          </w:p>
        </w:tc>
        <w:tc>
          <w:tcPr>
            <w:tcW w:w="1281" w:type="dxa"/>
          </w:tcPr>
          <w:p w14:paraId="00C35A75" w14:textId="3B860F5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523">
              <w:t>0.086419754</w:t>
            </w:r>
          </w:p>
        </w:tc>
      </w:tr>
      <w:tr w:rsidR="00FD1830" w14:paraId="107F3D78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6A2C87A6" w14:textId="77777777" w:rsidR="00FD1830" w:rsidRDefault="00FD1830" w:rsidP="00FD1830">
            <w:r>
              <w:t>Fator de ramificação</w:t>
            </w:r>
          </w:p>
        </w:tc>
        <w:tc>
          <w:tcPr>
            <w:tcW w:w="912" w:type="dxa"/>
          </w:tcPr>
          <w:p w14:paraId="495CD6E7" w14:textId="7EFEDEBA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413">
              <w:t>-</w:t>
            </w:r>
          </w:p>
        </w:tc>
        <w:tc>
          <w:tcPr>
            <w:tcW w:w="1160" w:type="dxa"/>
          </w:tcPr>
          <w:p w14:paraId="09AD2F77" w14:textId="61794E0D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FF">
              <w:t>2.1368685</w:t>
            </w:r>
          </w:p>
        </w:tc>
        <w:tc>
          <w:tcPr>
            <w:tcW w:w="1281" w:type="dxa"/>
          </w:tcPr>
          <w:p w14:paraId="5402B003" w14:textId="47DADCBC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3.0463629</w:t>
            </w:r>
          </w:p>
        </w:tc>
        <w:tc>
          <w:tcPr>
            <w:tcW w:w="1238" w:type="dxa"/>
          </w:tcPr>
          <w:p w14:paraId="06273D62" w14:textId="377DDAE9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EC8">
              <w:t>-</w:t>
            </w:r>
          </w:p>
        </w:tc>
        <w:tc>
          <w:tcPr>
            <w:tcW w:w="1281" w:type="dxa"/>
          </w:tcPr>
          <w:p w14:paraId="2A6A875C" w14:textId="779A28E0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.2273736</w:t>
            </w:r>
          </w:p>
        </w:tc>
        <w:tc>
          <w:tcPr>
            <w:tcW w:w="1281" w:type="dxa"/>
          </w:tcPr>
          <w:p w14:paraId="53D79516" w14:textId="26639DD2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.2273736</w:t>
            </w:r>
          </w:p>
        </w:tc>
      </w:tr>
      <w:tr w:rsidR="00FD1830" w14:paraId="378AD3A7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7C65DB37" w14:textId="77777777" w:rsidR="00FD1830" w:rsidRDefault="00FD1830" w:rsidP="00FD1830">
            <w:r>
              <w:t>Caixas Fechadas</w:t>
            </w:r>
          </w:p>
        </w:tc>
        <w:tc>
          <w:tcPr>
            <w:tcW w:w="912" w:type="dxa"/>
          </w:tcPr>
          <w:p w14:paraId="6A97B6C7" w14:textId="12B37704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13">
              <w:t>-</w:t>
            </w:r>
          </w:p>
        </w:tc>
        <w:tc>
          <w:tcPr>
            <w:tcW w:w="1160" w:type="dxa"/>
          </w:tcPr>
          <w:p w14:paraId="594BDC6A" w14:textId="47B1B8F4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1" w:type="dxa"/>
          </w:tcPr>
          <w:p w14:paraId="4E53AC78" w14:textId="17F40896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38" w:type="dxa"/>
          </w:tcPr>
          <w:p w14:paraId="7B0C48E3" w14:textId="3567B84E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EC8">
              <w:t>-</w:t>
            </w:r>
          </w:p>
        </w:tc>
        <w:tc>
          <w:tcPr>
            <w:tcW w:w="1281" w:type="dxa"/>
          </w:tcPr>
          <w:p w14:paraId="21552FBE" w14:textId="24561D2E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1" w:type="dxa"/>
          </w:tcPr>
          <w:p w14:paraId="5C15487D" w14:textId="1B6BCEA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D1830" w14:paraId="0B38C06F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D4D5043" w14:textId="1CA6F522" w:rsidR="00FD1830" w:rsidRDefault="00FD1830" w:rsidP="00FD1830">
            <w:r>
              <w:t>Valor Heurístico</w:t>
            </w:r>
          </w:p>
        </w:tc>
        <w:tc>
          <w:tcPr>
            <w:tcW w:w="912" w:type="dxa"/>
          </w:tcPr>
          <w:p w14:paraId="5A0CF407" w14:textId="09E9883B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413">
              <w:t>-</w:t>
            </w:r>
          </w:p>
        </w:tc>
        <w:tc>
          <w:tcPr>
            <w:tcW w:w="1160" w:type="dxa"/>
          </w:tcPr>
          <w:p w14:paraId="3DFA9AA4" w14:textId="07FA0E7B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81" w:type="dxa"/>
          </w:tcPr>
          <w:p w14:paraId="520B6735" w14:textId="63EE8786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38" w:type="dxa"/>
          </w:tcPr>
          <w:p w14:paraId="1A835018" w14:textId="5EE9BF3A" w:rsidR="00FD1830" w:rsidRPr="00187DEB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EC8">
              <w:t>-</w:t>
            </w:r>
          </w:p>
        </w:tc>
        <w:tc>
          <w:tcPr>
            <w:tcW w:w="1281" w:type="dxa"/>
          </w:tcPr>
          <w:p w14:paraId="3AA47B84" w14:textId="69E00CAC" w:rsidR="00FD1830" w:rsidRPr="00F33F57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532345C7" w14:textId="5331A86B" w:rsidR="00FD1830" w:rsidRPr="00011523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9/2</w:t>
            </w:r>
          </w:p>
        </w:tc>
      </w:tr>
      <w:tr w:rsidR="00FD1830" w14:paraId="6BBA2F39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63E68B40" w14:textId="77777777" w:rsidR="00FD1830" w:rsidRDefault="00FD1830" w:rsidP="00FD1830">
            <w:r>
              <w:t>Tempo decorrido(s)</w:t>
            </w:r>
          </w:p>
        </w:tc>
        <w:tc>
          <w:tcPr>
            <w:tcW w:w="912" w:type="dxa"/>
          </w:tcPr>
          <w:p w14:paraId="1E79116F" w14:textId="5F1C069D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13">
              <w:t>-</w:t>
            </w:r>
          </w:p>
        </w:tc>
        <w:tc>
          <w:tcPr>
            <w:tcW w:w="1160" w:type="dxa"/>
          </w:tcPr>
          <w:p w14:paraId="259E9A7B" w14:textId="50D2152B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1" w:type="dxa"/>
          </w:tcPr>
          <w:p w14:paraId="50991B47" w14:textId="1A52CDD7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232</w:t>
            </w:r>
          </w:p>
        </w:tc>
        <w:tc>
          <w:tcPr>
            <w:tcW w:w="1238" w:type="dxa"/>
          </w:tcPr>
          <w:p w14:paraId="1CB84E48" w14:textId="4083ED3A" w:rsidR="00FD1830" w:rsidRPr="00766F7A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EC8">
              <w:t>-</w:t>
            </w:r>
          </w:p>
        </w:tc>
        <w:tc>
          <w:tcPr>
            <w:tcW w:w="1281" w:type="dxa"/>
          </w:tcPr>
          <w:p w14:paraId="659FF1AD" w14:textId="17BAA4AF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44076BAA" w14:textId="6D21D788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A9209BF" w14:textId="3B5BFAE9" w:rsidR="00716D66" w:rsidRDefault="00716D66" w:rsidP="00070CC0"/>
    <w:p w14:paraId="5F41CDE5" w14:textId="4BA3C840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749"/>
        <w:gridCol w:w="1281"/>
        <w:gridCol w:w="1281"/>
        <w:gridCol w:w="1281"/>
        <w:gridCol w:w="1281"/>
        <w:gridCol w:w="1281"/>
      </w:tblGrid>
      <w:tr w:rsidR="00070CC0" w14:paraId="74BA476B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798815D3" w14:textId="64EF1FB1" w:rsidR="00070CC0" w:rsidRPr="00B17ACC" w:rsidRDefault="00070CC0" w:rsidP="00742286">
            <w:r>
              <w:t>Problema D</w:t>
            </w:r>
            <w:r w:rsidR="00011523">
              <w:t xml:space="preserve"> com 10</w:t>
            </w:r>
            <w:r w:rsidR="00AB509F">
              <w:t xml:space="preserve"> caixas objetivo</w:t>
            </w:r>
          </w:p>
        </w:tc>
      </w:tr>
      <w:tr w:rsidR="00070CC0" w14:paraId="4CEC1EE4" w14:textId="77777777" w:rsidTr="0001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52D92C" w14:textId="77777777" w:rsidR="00070CC0" w:rsidRDefault="00070CC0" w:rsidP="00742286"/>
        </w:tc>
        <w:tc>
          <w:tcPr>
            <w:tcW w:w="749" w:type="dxa"/>
          </w:tcPr>
          <w:p w14:paraId="6A6225D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281" w:type="dxa"/>
          </w:tcPr>
          <w:p w14:paraId="5253173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81" w:type="dxa"/>
          </w:tcPr>
          <w:p w14:paraId="58AEEFA6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81" w:type="dxa"/>
          </w:tcPr>
          <w:p w14:paraId="4A2C9C8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2C7CDB9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281" w:type="dxa"/>
          </w:tcPr>
          <w:p w14:paraId="4D017B83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011523" w14:paraId="000656F2" w14:textId="77777777" w:rsidTr="00011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69E38D" w14:textId="77777777" w:rsidR="00011523" w:rsidRDefault="00011523" w:rsidP="00011523">
            <w:r>
              <w:t>Nós Gerados</w:t>
            </w:r>
          </w:p>
        </w:tc>
        <w:tc>
          <w:tcPr>
            <w:tcW w:w="749" w:type="dxa"/>
          </w:tcPr>
          <w:p w14:paraId="0E4B6015" w14:textId="18808D65" w:rsidR="00011523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1" w:type="dxa"/>
          </w:tcPr>
          <w:p w14:paraId="7CB1C085" w14:textId="307E9D9A" w:rsidR="00011523" w:rsidRPr="00070CC0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171</w:t>
            </w:r>
          </w:p>
        </w:tc>
        <w:tc>
          <w:tcPr>
            <w:tcW w:w="1281" w:type="dxa"/>
          </w:tcPr>
          <w:p w14:paraId="4A33A5AD" w14:textId="39BE5A74" w:rsidR="00011523" w:rsidRPr="00070CC0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171</w:t>
            </w:r>
          </w:p>
        </w:tc>
        <w:tc>
          <w:tcPr>
            <w:tcW w:w="1281" w:type="dxa"/>
          </w:tcPr>
          <w:p w14:paraId="3A67C553" w14:textId="2A39A816" w:rsidR="00011523" w:rsidRPr="00070CC0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171</w:t>
            </w:r>
          </w:p>
        </w:tc>
        <w:tc>
          <w:tcPr>
            <w:tcW w:w="1281" w:type="dxa"/>
          </w:tcPr>
          <w:p w14:paraId="3A09D513" w14:textId="2D646D99" w:rsidR="00011523" w:rsidRPr="00070CC0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CA4">
              <w:t>-</w:t>
            </w:r>
          </w:p>
        </w:tc>
        <w:tc>
          <w:tcPr>
            <w:tcW w:w="1281" w:type="dxa"/>
          </w:tcPr>
          <w:p w14:paraId="263FFE2A" w14:textId="2BE8EF9B" w:rsidR="00011523" w:rsidRPr="00FD1830" w:rsidRDefault="00011523" w:rsidP="00011523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-</w:t>
            </w:r>
          </w:p>
        </w:tc>
      </w:tr>
      <w:tr w:rsidR="00011523" w14:paraId="0EA9AB64" w14:textId="77777777" w:rsidTr="0001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E42328C" w14:textId="77777777" w:rsidR="00011523" w:rsidRDefault="00011523" w:rsidP="00011523">
            <w:r>
              <w:t>Nós Expandidos</w:t>
            </w:r>
          </w:p>
        </w:tc>
        <w:tc>
          <w:tcPr>
            <w:tcW w:w="749" w:type="dxa"/>
          </w:tcPr>
          <w:p w14:paraId="1C99D3EB" w14:textId="4E262F60" w:rsidR="00011523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5463A233" w14:textId="49DDD83D" w:rsidR="00011523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281" w:type="dxa"/>
          </w:tcPr>
          <w:p w14:paraId="0D525F43" w14:textId="478BC1FA" w:rsidR="00011523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281" w:type="dxa"/>
          </w:tcPr>
          <w:p w14:paraId="2C1D53ED" w14:textId="1C1A2084" w:rsidR="00011523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281" w:type="dxa"/>
          </w:tcPr>
          <w:p w14:paraId="7C29629E" w14:textId="5D4A36D5" w:rsidR="00011523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CA4">
              <w:t>-</w:t>
            </w:r>
          </w:p>
        </w:tc>
        <w:tc>
          <w:tcPr>
            <w:tcW w:w="1281" w:type="dxa"/>
          </w:tcPr>
          <w:p w14:paraId="5AB93817" w14:textId="1237F41D" w:rsidR="00011523" w:rsidRPr="00FD1830" w:rsidRDefault="00011523" w:rsidP="00011523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-</w:t>
            </w:r>
          </w:p>
        </w:tc>
      </w:tr>
      <w:tr w:rsidR="00011523" w14:paraId="0F804456" w14:textId="77777777" w:rsidTr="00011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E20D76C" w14:textId="77777777" w:rsidR="00011523" w:rsidRDefault="00011523" w:rsidP="00011523">
            <w:r>
              <w:t>Profundidade</w:t>
            </w:r>
          </w:p>
        </w:tc>
        <w:tc>
          <w:tcPr>
            <w:tcW w:w="749" w:type="dxa"/>
          </w:tcPr>
          <w:p w14:paraId="6CF517A2" w14:textId="1B77FE9B" w:rsidR="00011523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1198940C" w14:textId="302042C9" w:rsidR="00011523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281" w:type="dxa"/>
          </w:tcPr>
          <w:p w14:paraId="25743CF2" w14:textId="3204F266" w:rsidR="00011523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281" w:type="dxa"/>
          </w:tcPr>
          <w:p w14:paraId="7752C64F" w14:textId="7019FC16" w:rsidR="00011523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281" w:type="dxa"/>
          </w:tcPr>
          <w:p w14:paraId="3D8EBFF5" w14:textId="7739E49E" w:rsidR="00011523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CA4">
              <w:t>-</w:t>
            </w:r>
          </w:p>
        </w:tc>
        <w:tc>
          <w:tcPr>
            <w:tcW w:w="1281" w:type="dxa"/>
          </w:tcPr>
          <w:p w14:paraId="2866EC34" w14:textId="22864457" w:rsidR="00011523" w:rsidRPr="00FD1830" w:rsidRDefault="00011523" w:rsidP="00011523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-</w:t>
            </w:r>
          </w:p>
        </w:tc>
      </w:tr>
      <w:tr w:rsidR="00011523" w14:paraId="33E02CA7" w14:textId="77777777" w:rsidTr="0001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CA489F" w14:textId="77777777" w:rsidR="00011523" w:rsidRDefault="00011523" w:rsidP="00011523">
            <w:proofErr w:type="spellStart"/>
            <w:r>
              <w:t>Penetrância</w:t>
            </w:r>
            <w:proofErr w:type="spellEnd"/>
          </w:p>
        </w:tc>
        <w:tc>
          <w:tcPr>
            <w:tcW w:w="749" w:type="dxa"/>
          </w:tcPr>
          <w:p w14:paraId="5950CA23" w14:textId="770E2D15" w:rsidR="00011523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0B677A68" w14:textId="063C259D" w:rsidR="00011523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523">
              <w:t>0.033304867</w:t>
            </w:r>
          </w:p>
        </w:tc>
        <w:tc>
          <w:tcPr>
            <w:tcW w:w="1281" w:type="dxa"/>
          </w:tcPr>
          <w:p w14:paraId="1BCFAB85" w14:textId="19DC8705" w:rsidR="00011523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523">
              <w:t>0.033304867</w:t>
            </w:r>
          </w:p>
        </w:tc>
        <w:tc>
          <w:tcPr>
            <w:tcW w:w="1281" w:type="dxa"/>
          </w:tcPr>
          <w:p w14:paraId="08F3C897" w14:textId="6B08CEE6" w:rsidR="00011523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523">
              <w:t>0.033304867</w:t>
            </w:r>
          </w:p>
        </w:tc>
        <w:tc>
          <w:tcPr>
            <w:tcW w:w="1281" w:type="dxa"/>
          </w:tcPr>
          <w:p w14:paraId="0B62EFF9" w14:textId="5D37ED47" w:rsidR="00011523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CA4">
              <w:t>-</w:t>
            </w:r>
          </w:p>
        </w:tc>
        <w:tc>
          <w:tcPr>
            <w:tcW w:w="1281" w:type="dxa"/>
          </w:tcPr>
          <w:p w14:paraId="6D9CCFE3" w14:textId="3F13CD69" w:rsidR="00011523" w:rsidRPr="00FD1830" w:rsidRDefault="00011523" w:rsidP="00011523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-</w:t>
            </w:r>
          </w:p>
        </w:tc>
      </w:tr>
      <w:tr w:rsidR="00011523" w14:paraId="4F211AC3" w14:textId="77777777" w:rsidTr="00011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A1DDFCE" w14:textId="77777777" w:rsidR="00011523" w:rsidRDefault="00011523" w:rsidP="00011523">
            <w:r>
              <w:t>Fator de ramificação</w:t>
            </w:r>
          </w:p>
        </w:tc>
        <w:tc>
          <w:tcPr>
            <w:tcW w:w="749" w:type="dxa"/>
          </w:tcPr>
          <w:p w14:paraId="271FB336" w14:textId="5AEAF73A" w:rsidR="00011523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062ADC23" w14:textId="173B2BC1" w:rsidR="00011523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.2273736</w:t>
            </w:r>
          </w:p>
        </w:tc>
        <w:tc>
          <w:tcPr>
            <w:tcW w:w="1281" w:type="dxa"/>
          </w:tcPr>
          <w:p w14:paraId="354BE310" w14:textId="31C9B5F8" w:rsidR="00011523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.2273736</w:t>
            </w:r>
          </w:p>
        </w:tc>
        <w:tc>
          <w:tcPr>
            <w:tcW w:w="1281" w:type="dxa"/>
          </w:tcPr>
          <w:p w14:paraId="3B52A711" w14:textId="78DBD0E3" w:rsidR="00011523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523">
              <w:t>1.2273736</w:t>
            </w:r>
          </w:p>
        </w:tc>
        <w:tc>
          <w:tcPr>
            <w:tcW w:w="1281" w:type="dxa"/>
          </w:tcPr>
          <w:p w14:paraId="6CE0113D" w14:textId="3D938839" w:rsidR="00011523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CA4">
              <w:t>-</w:t>
            </w:r>
          </w:p>
        </w:tc>
        <w:tc>
          <w:tcPr>
            <w:tcW w:w="1281" w:type="dxa"/>
          </w:tcPr>
          <w:p w14:paraId="6B0237BC" w14:textId="4A724CE6" w:rsidR="00011523" w:rsidRPr="00FD1830" w:rsidRDefault="00011523" w:rsidP="00011523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-</w:t>
            </w:r>
          </w:p>
        </w:tc>
      </w:tr>
      <w:tr w:rsidR="00011523" w14:paraId="0417AF38" w14:textId="77777777" w:rsidTr="0001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40C813B" w14:textId="77777777" w:rsidR="00011523" w:rsidRDefault="00011523" w:rsidP="00011523">
            <w:r>
              <w:t>Caixas Fechadas</w:t>
            </w:r>
          </w:p>
        </w:tc>
        <w:tc>
          <w:tcPr>
            <w:tcW w:w="749" w:type="dxa"/>
          </w:tcPr>
          <w:p w14:paraId="2EC69ED5" w14:textId="49FF3A2D" w:rsidR="00011523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14C82886" w14:textId="72191797" w:rsidR="00011523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1" w:type="dxa"/>
          </w:tcPr>
          <w:p w14:paraId="5DC759AB" w14:textId="0E10FABE" w:rsidR="00011523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1" w:type="dxa"/>
          </w:tcPr>
          <w:p w14:paraId="43C7EFC7" w14:textId="056AD46F" w:rsidR="00011523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1" w:type="dxa"/>
          </w:tcPr>
          <w:p w14:paraId="68468C64" w14:textId="5CFC9183" w:rsidR="00011523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CA4">
              <w:t>-</w:t>
            </w:r>
          </w:p>
        </w:tc>
        <w:tc>
          <w:tcPr>
            <w:tcW w:w="1281" w:type="dxa"/>
          </w:tcPr>
          <w:p w14:paraId="7584D621" w14:textId="0D6533C3" w:rsidR="00011523" w:rsidRPr="00FD1830" w:rsidRDefault="00011523" w:rsidP="00011523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-</w:t>
            </w:r>
          </w:p>
        </w:tc>
      </w:tr>
      <w:tr w:rsidR="00011523" w14:paraId="64BAAF8B" w14:textId="77777777" w:rsidTr="00011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1E0202" w14:textId="3DC09182" w:rsidR="00011523" w:rsidRDefault="00011523" w:rsidP="00011523">
            <w:r>
              <w:t>Valor Heurístico</w:t>
            </w:r>
          </w:p>
        </w:tc>
        <w:tc>
          <w:tcPr>
            <w:tcW w:w="749" w:type="dxa"/>
          </w:tcPr>
          <w:p w14:paraId="1C3FE510" w14:textId="4A27425A" w:rsidR="00011523" w:rsidRPr="001F550A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5A436496" w14:textId="5B434500" w:rsidR="00011523" w:rsidRPr="001F550A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81" w:type="dxa"/>
          </w:tcPr>
          <w:p w14:paraId="6676BD29" w14:textId="68645F9B" w:rsidR="00011523" w:rsidRPr="001F550A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7443B298" w14:textId="1FE82977" w:rsidR="00011523" w:rsidRPr="001F550A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2</w:t>
            </w:r>
          </w:p>
        </w:tc>
        <w:tc>
          <w:tcPr>
            <w:tcW w:w="1281" w:type="dxa"/>
          </w:tcPr>
          <w:p w14:paraId="64277637" w14:textId="6FC35E6D" w:rsidR="00011523" w:rsidRDefault="00011523" w:rsidP="00011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CA4">
              <w:t>-</w:t>
            </w:r>
          </w:p>
        </w:tc>
        <w:tc>
          <w:tcPr>
            <w:tcW w:w="1281" w:type="dxa"/>
          </w:tcPr>
          <w:p w14:paraId="58EF05B4" w14:textId="78D9CEB8" w:rsidR="00011523" w:rsidRPr="00FD1830" w:rsidRDefault="00011523" w:rsidP="00011523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-</w:t>
            </w:r>
          </w:p>
        </w:tc>
      </w:tr>
      <w:tr w:rsidR="00011523" w14:paraId="070A99B8" w14:textId="77777777" w:rsidTr="00011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BA9BB4E" w14:textId="77777777" w:rsidR="00011523" w:rsidRDefault="00011523" w:rsidP="00011523">
            <w:r>
              <w:t>Tempo decorrido(s)</w:t>
            </w:r>
          </w:p>
        </w:tc>
        <w:tc>
          <w:tcPr>
            <w:tcW w:w="749" w:type="dxa"/>
          </w:tcPr>
          <w:p w14:paraId="59836F82" w14:textId="277D162A" w:rsidR="00011523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2259B5B4" w14:textId="560C75D2" w:rsidR="00011523" w:rsidRDefault="00FD1830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669C8E4F" w14:textId="27357D7E" w:rsidR="00011523" w:rsidRDefault="00FD1830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1F0C5753" w14:textId="719C1A7C" w:rsidR="00011523" w:rsidRDefault="00FD1830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377ED0D6" w14:textId="6A2BA808" w:rsidR="00011523" w:rsidRPr="00754012" w:rsidRDefault="00011523" w:rsidP="000115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CA4">
              <w:t>-</w:t>
            </w:r>
          </w:p>
        </w:tc>
        <w:tc>
          <w:tcPr>
            <w:tcW w:w="1281" w:type="dxa"/>
          </w:tcPr>
          <w:p w14:paraId="171E78BD" w14:textId="5D9D66CC" w:rsidR="00011523" w:rsidRPr="00FD1830" w:rsidRDefault="00011523" w:rsidP="00011523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-</w:t>
            </w:r>
          </w:p>
        </w:tc>
      </w:tr>
    </w:tbl>
    <w:p w14:paraId="4B2A7278" w14:textId="77777777" w:rsidR="00C22C58" w:rsidRDefault="00C22C58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977"/>
        <w:gridCol w:w="1257"/>
        <w:gridCol w:w="1179"/>
        <w:gridCol w:w="1179"/>
        <w:gridCol w:w="1281"/>
        <w:gridCol w:w="1281"/>
      </w:tblGrid>
      <w:tr w:rsidR="00070CC0" w14:paraId="3DA112F8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C69B066" w14:textId="50253B54" w:rsidR="00070CC0" w:rsidRDefault="00070CC0" w:rsidP="00742286">
            <w:r>
              <w:t>Problema E</w:t>
            </w:r>
            <w:r w:rsidR="00FD1830">
              <w:t xml:space="preserve"> com 20 </w:t>
            </w:r>
            <w:r w:rsidR="00161349">
              <w:t>caixas objetivo</w:t>
            </w:r>
          </w:p>
        </w:tc>
      </w:tr>
      <w:tr w:rsidR="00070CC0" w14:paraId="7D4883FB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618CBB" w14:textId="77777777" w:rsidR="00070CC0" w:rsidRDefault="00070CC0" w:rsidP="00742286"/>
        </w:tc>
        <w:tc>
          <w:tcPr>
            <w:tcW w:w="977" w:type="dxa"/>
          </w:tcPr>
          <w:p w14:paraId="2460DD9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257" w:type="dxa"/>
          </w:tcPr>
          <w:p w14:paraId="3320D24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179" w:type="dxa"/>
          </w:tcPr>
          <w:p w14:paraId="0D2FB60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179" w:type="dxa"/>
          </w:tcPr>
          <w:p w14:paraId="7A66E1E9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57F5B0C3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281" w:type="dxa"/>
          </w:tcPr>
          <w:p w14:paraId="078B124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FD1830" w14:paraId="623DB68C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FC26BF" w14:textId="77777777" w:rsidR="00FD1830" w:rsidRDefault="00FD1830" w:rsidP="00FD1830">
            <w:r>
              <w:t>Nós Gerados</w:t>
            </w:r>
          </w:p>
        </w:tc>
        <w:tc>
          <w:tcPr>
            <w:tcW w:w="977" w:type="dxa"/>
          </w:tcPr>
          <w:p w14:paraId="21676340" w14:textId="7E93B277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7" w:type="dxa"/>
          </w:tcPr>
          <w:p w14:paraId="16575D61" w14:textId="20A9900B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796</w:t>
            </w:r>
          </w:p>
        </w:tc>
        <w:tc>
          <w:tcPr>
            <w:tcW w:w="1179" w:type="dxa"/>
          </w:tcPr>
          <w:p w14:paraId="30A5FE86" w14:textId="14ACA912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179" w:type="dxa"/>
          </w:tcPr>
          <w:p w14:paraId="6B221B91" w14:textId="11B709DD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281" w:type="dxa"/>
          </w:tcPr>
          <w:p w14:paraId="16886F0E" w14:textId="6D26A63E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796</w:t>
            </w:r>
          </w:p>
        </w:tc>
        <w:tc>
          <w:tcPr>
            <w:tcW w:w="1281" w:type="dxa"/>
          </w:tcPr>
          <w:p w14:paraId="0B193CCA" w14:textId="55C25926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796</w:t>
            </w:r>
          </w:p>
        </w:tc>
      </w:tr>
      <w:tr w:rsidR="00FD1830" w14:paraId="53971C94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490F64B" w14:textId="77777777" w:rsidR="00FD1830" w:rsidRDefault="00FD1830" w:rsidP="00FD1830">
            <w:r>
              <w:t>Nós Expandidos</w:t>
            </w:r>
          </w:p>
        </w:tc>
        <w:tc>
          <w:tcPr>
            <w:tcW w:w="977" w:type="dxa"/>
          </w:tcPr>
          <w:p w14:paraId="7845887D" w14:textId="35A9C579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C2">
              <w:t>-</w:t>
            </w:r>
          </w:p>
        </w:tc>
        <w:tc>
          <w:tcPr>
            <w:tcW w:w="1257" w:type="dxa"/>
          </w:tcPr>
          <w:p w14:paraId="1E921D52" w14:textId="723B2379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30</w:t>
            </w:r>
          </w:p>
        </w:tc>
        <w:tc>
          <w:tcPr>
            <w:tcW w:w="1179" w:type="dxa"/>
          </w:tcPr>
          <w:p w14:paraId="667B9AA5" w14:textId="3EDEC46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179" w:type="dxa"/>
          </w:tcPr>
          <w:p w14:paraId="2EE88D33" w14:textId="36022872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281" w:type="dxa"/>
          </w:tcPr>
          <w:p w14:paraId="2A7DAE87" w14:textId="6AFBDE29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281" w:type="dxa"/>
          </w:tcPr>
          <w:p w14:paraId="329D3215" w14:textId="5C1C1BF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  <w:tr w:rsidR="00FD1830" w14:paraId="1F66B3AB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304882" w14:textId="77777777" w:rsidR="00FD1830" w:rsidRDefault="00FD1830" w:rsidP="00FD1830">
            <w:r>
              <w:t>Profundidade</w:t>
            </w:r>
          </w:p>
        </w:tc>
        <w:tc>
          <w:tcPr>
            <w:tcW w:w="977" w:type="dxa"/>
          </w:tcPr>
          <w:p w14:paraId="425A8EE6" w14:textId="4D0975CB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C2">
              <w:t>-</w:t>
            </w:r>
          </w:p>
        </w:tc>
        <w:tc>
          <w:tcPr>
            <w:tcW w:w="1257" w:type="dxa"/>
          </w:tcPr>
          <w:p w14:paraId="2728E812" w14:textId="0A6301CC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30</w:t>
            </w:r>
          </w:p>
        </w:tc>
        <w:tc>
          <w:tcPr>
            <w:tcW w:w="1179" w:type="dxa"/>
          </w:tcPr>
          <w:p w14:paraId="675BBE32" w14:textId="03223582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179" w:type="dxa"/>
          </w:tcPr>
          <w:p w14:paraId="459C8531" w14:textId="0BD669FF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281" w:type="dxa"/>
          </w:tcPr>
          <w:p w14:paraId="20AE7A66" w14:textId="3856B1EB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81" w:type="dxa"/>
          </w:tcPr>
          <w:p w14:paraId="609A6D79" w14:textId="6B5E9D4F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FD1830" w14:paraId="5F884D6D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2077280" w14:textId="77777777" w:rsidR="00FD1830" w:rsidRDefault="00FD1830" w:rsidP="00FD1830">
            <w:proofErr w:type="spellStart"/>
            <w:r>
              <w:t>Penetrância</w:t>
            </w:r>
            <w:proofErr w:type="spellEnd"/>
          </w:p>
        </w:tc>
        <w:tc>
          <w:tcPr>
            <w:tcW w:w="977" w:type="dxa"/>
          </w:tcPr>
          <w:p w14:paraId="32C06800" w14:textId="7EF8C77B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C2">
              <w:t>-</w:t>
            </w:r>
          </w:p>
        </w:tc>
        <w:tc>
          <w:tcPr>
            <w:tcW w:w="1257" w:type="dxa"/>
          </w:tcPr>
          <w:p w14:paraId="1A629720" w14:textId="4B54DF74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0.03768844</w:t>
            </w:r>
          </w:p>
        </w:tc>
        <w:tc>
          <w:tcPr>
            <w:tcW w:w="1179" w:type="dxa"/>
          </w:tcPr>
          <w:p w14:paraId="534C7945" w14:textId="526B80A3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179" w:type="dxa"/>
          </w:tcPr>
          <w:p w14:paraId="37D53352" w14:textId="3BAD012D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281" w:type="dxa"/>
          </w:tcPr>
          <w:p w14:paraId="091E8FCF" w14:textId="6D81AEC8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0.03768844</w:t>
            </w:r>
          </w:p>
        </w:tc>
        <w:tc>
          <w:tcPr>
            <w:tcW w:w="1281" w:type="dxa"/>
          </w:tcPr>
          <w:p w14:paraId="747FA275" w14:textId="6493E315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0.03768844</w:t>
            </w:r>
          </w:p>
        </w:tc>
      </w:tr>
      <w:tr w:rsidR="00FD1830" w14:paraId="16074E99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B0F303C" w14:textId="77777777" w:rsidR="00FD1830" w:rsidRDefault="00FD1830" w:rsidP="00FD1830">
            <w:r>
              <w:t>Fator de ramificação</w:t>
            </w:r>
          </w:p>
        </w:tc>
        <w:tc>
          <w:tcPr>
            <w:tcW w:w="977" w:type="dxa"/>
          </w:tcPr>
          <w:p w14:paraId="60BA14E8" w14:textId="2909B89D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C2">
              <w:t>-</w:t>
            </w:r>
          </w:p>
        </w:tc>
        <w:tc>
          <w:tcPr>
            <w:tcW w:w="1257" w:type="dxa"/>
          </w:tcPr>
          <w:p w14:paraId="5DC10170" w14:textId="0FA4FA6B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1.2273736</w:t>
            </w:r>
          </w:p>
        </w:tc>
        <w:tc>
          <w:tcPr>
            <w:tcW w:w="1179" w:type="dxa"/>
          </w:tcPr>
          <w:p w14:paraId="50611AE0" w14:textId="0132C0D7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179" w:type="dxa"/>
          </w:tcPr>
          <w:p w14:paraId="3850E083" w14:textId="7712F542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281" w:type="dxa"/>
          </w:tcPr>
          <w:p w14:paraId="11C1D2F7" w14:textId="5898906C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1.2273736</w:t>
            </w:r>
          </w:p>
        </w:tc>
        <w:tc>
          <w:tcPr>
            <w:tcW w:w="1281" w:type="dxa"/>
          </w:tcPr>
          <w:p w14:paraId="53C70B3F" w14:textId="66AED833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1.2273736</w:t>
            </w:r>
          </w:p>
        </w:tc>
      </w:tr>
      <w:tr w:rsidR="00FD1830" w14:paraId="46156B42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5F0DD6" w14:textId="77777777" w:rsidR="00FD1830" w:rsidRDefault="00FD1830" w:rsidP="00FD1830">
            <w:r>
              <w:t>Caixas Fechadas</w:t>
            </w:r>
          </w:p>
        </w:tc>
        <w:tc>
          <w:tcPr>
            <w:tcW w:w="977" w:type="dxa"/>
          </w:tcPr>
          <w:p w14:paraId="26A2A4CF" w14:textId="74FC2D7B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C2">
              <w:t>-</w:t>
            </w:r>
          </w:p>
        </w:tc>
        <w:tc>
          <w:tcPr>
            <w:tcW w:w="1257" w:type="dxa"/>
          </w:tcPr>
          <w:p w14:paraId="4899596A" w14:textId="5330C807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79" w:type="dxa"/>
          </w:tcPr>
          <w:p w14:paraId="3E080489" w14:textId="131CB77F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179" w:type="dxa"/>
          </w:tcPr>
          <w:p w14:paraId="54A2CB1E" w14:textId="2D57E3FB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281" w:type="dxa"/>
          </w:tcPr>
          <w:p w14:paraId="04572574" w14:textId="5DFC8C66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1" w:type="dxa"/>
          </w:tcPr>
          <w:p w14:paraId="1E4487AB" w14:textId="55C89577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FD1830" w14:paraId="4743EC94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A8535F9" w14:textId="53A78097" w:rsidR="00FD1830" w:rsidRDefault="00FD1830" w:rsidP="00FD1830">
            <w:r>
              <w:t>Valor Heurístico</w:t>
            </w:r>
          </w:p>
        </w:tc>
        <w:tc>
          <w:tcPr>
            <w:tcW w:w="977" w:type="dxa"/>
          </w:tcPr>
          <w:p w14:paraId="23746095" w14:textId="0969CEB5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C2">
              <w:t>-</w:t>
            </w:r>
          </w:p>
        </w:tc>
        <w:tc>
          <w:tcPr>
            <w:tcW w:w="1257" w:type="dxa"/>
          </w:tcPr>
          <w:p w14:paraId="42AA06C6" w14:textId="2F5C0253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179" w:type="dxa"/>
          </w:tcPr>
          <w:p w14:paraId="0FD2C12F" w14:textId="4FB8503D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179" w:type="dxa"/>
          </w:tcPr>
          <w:p w14:paraId="2349E717" w14:textId="1FD1E987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281" w:type="dxa"/>
          </w:tcPr>
          <w:p w14:paraId="65332DFA" w14:textId="1DF51C7D" w:rsidR="00FD1830" w:rsidRPr="0018291C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7777BABD" w14:textId="04034EFB" w:rsidR="00FD1830" w:rsidRPr="0018291C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FD1830" w14:paraId="016CFD82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EC0AF66" w14:textId="77777777" w:rsidR="00FD1830" w:rsidRDefault="00FD1830" w:rsidP="00FD1830">
            <w:r>
              <w:t>Tempo decorrido(s)</w:t>
            </w:r>
          </w:p>
        </w:tc>
        <w:tc>
          <w:tcPr>
            <w:tcW w:w="977" w:type="dxa"/>
          </w:tcPr>
          <w:p w14:paraId="0115AF87" w14:textId="3B2BB585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C2">
              <w:t>-</w:t>
            </w:r>
          </w:p>
        </w:tc>
        <w:tc>
          <w:tcPr>
            <w:tcW w:w="1257" w:type="dxa"/>
          </w:tcPr>
          <w:p w14:paraId="37FB8EDB" w14:textId="18C3B872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9" w:type="dxa"/>
          </w:tcPr>
          <w:p w14:paraId="48A445F8" w14:textId="6CEB15FA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179" w:type="dxa"/>
          </w:tcPr>
          <w:p w14:paraId="611D1B4D" w14:textId="52F8B59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094">
              <w:t>-</w:t>
            </w:r>
          </w:p>
        </w:tc>
        <w:tc>
          <w:tcPr>
            <w:tcW w:w="1281" w:type="dxa"/>
          </w:tcPr>
          <w:p w14:paraId="34AD3B81" w14:textId="3AA713A8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74D0983B" w14:textId="306D91CE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5A6C526" w14:textId="11B54425" w:rsidR="00161349" w:rsidRDefault="00161349" w:rsidP="00070CC0"/>
    <w:p w14:paraId="7D211876" w14:textId="77777777" w:rsidR="00754012" w:rsidRDefault="00754012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861"/>
        <w:gridCol w:w="1281"/>
        <w:gridCol w:w="1225"/>
        <w:gridCol w:w="1225"/>
        <w:gridCol w:w="1281"/>
        <w:gridCol w:w="1281"/>
      </w:tblGrid>
      <w:tr w:rsidR="00070CC0" w14:paraId="5E60B544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EF88059" w14:textId="743398EA" w:rsidR="00070CC0" w:rsidRDefault="00161349" w:rsidP="00742286">
            <w:r>
              <w:br w:type="page"/>
            </w:r>
            <w:r w:rsidR="00070CC0">
              <w:t>Problema F</w:t>
            </w:r>
            <w:r w:rsidR="00FD1830">
              <w:t xml:space="preserve"> com 45</w:t>
            </w:r>
            <w:r>
              <w:t xml:space="preserve"> caixas objetivo</w:t>
            </w:r>
          </w:p>
        </w:tc>
      </w:tr>
      <w:tr w:rsidR="00070CC0" w14:paraId="6977BA59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F16D0DD" w14:textId="77777777" w:rsidR="00070CC0" w:rsidRDefault="00070CC0" w:rsidP="00742286"/>
        </w:tc>
        <w:tc>
          <w:tcPr>
            <w:tcW w:w="861" w:type="dxa"/>
          </w:tcPr>
          <w:p w14:paraId="69577BFC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281" w:type="dxa"/>
          </w:tcPr>
          <w:p w14:paraId="5C3C5A3F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25" w:type="dxa"/>
          </w:tcPr>
          <w:p w14:paraId="125F0BB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25" w:type="dxa"/>
          </w:tcPr>
          <w:p w14:paraId="63512360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3AC7070C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281" w:type="dxa"/>
          </w:tcPr>
          <w:p w14:paraId="006623C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FD1830" w14:paraId="2BD81757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34CA7E" w14:textId="77777777" w:rsidR="00FD1830" w:rsidRDefault="00FD1830" w:rsidP="00FD1830">
            <w:r>
              <w:t>Nós Gerados</w:t>
            </w:r>
          </w:p>
        </w:tc>
        <w:tc>
          <w:tcPr>
            <w:tcW w:w="861" w:type="dxa"/>
          </w:tcPr>
          <w:p w14:paraId="514903B0" w14:textId="5604E3F0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1" w:type="dxa"/>
          </w:tcPr>
          <w:p w14:paraId="791F4E73" w14:textId="75B84791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5986</w:t>
            </w:r>
          </w:p>
        </w:tc>
        <w:tc>
          <w:tcPr>
            <w:tcW w:w="1225" w:type="dxa"/>
          </w:tcPr>
          <w:p w14:paraId="411197F9" w14:textId="38B9A054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25" w:type="dxa"/>
          </w:tcPr>
          <w:p w14:paraId="5B001195" w14:textId="44488723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81" w:type="dxa"/>
          </w:tcPr>
          <w:p w14:paraId="2CAF7113" w14:textId="715F1D93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5986</w:t>
            </w:r>
          </w:p>
        </w:tc>
        <w:tc>
          <w:tcPr>
            <w:tcW w:w="1281" w:type="dxa"/>
          </w:tcPr>
          <w:p w14:paraId="6191A79D" w14:textId="7A28A39C" w:rsidR="00FD1830" w:rsidRPr="00070CC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5986</w:t>
            </w:r>
          </w:p>
        </w:tc>
      </w:tr>
      <w:tr w:rsidR="00FD1830" w14:paraId="1B54935F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C042E43" w14:textId="77777777" w:rsidR="00FD1830" w:rsidRDefault="00FD1830" w:rsidP="00FD1830">
            <w:r>
              <w:t>Nós Expandidos</w:t>
            </w:r>
          </w:p>
        </w:tc>
        <w:tc>
          <w:tcPr>
            <w:tcW w:w="861" w:type="dxa"/>
          </w:tcPr>
          <w:p w14:paraId="676F8905" w14:textId="2443A8D7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3CE86600" w14:textId="46A0D01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105</w:t>
            </w:r>
          </w:p>
        </w:tc>
        <w:tc>
          <w:tcPr>
            <w:tcW w:w="1225" w:type="dxa"/>
          </w:tcPr>
          <w:p w14:paraId="3A9DD808" w14:textId="351A46A7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25" w:type="dxa"/>
          </w:tcPr>
          <w:p w14:paraId="54757010" w14:textId="070EB558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385908C1" w14:textId="4BCCA521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106</w:t>
            </w:r>
          </w:p>
        </w:tc>
        <w:tc>
          <w:tcPr>
            <w:tcW w:w="1281" w:type="dxa"/>
          </w:tcPr>
          <w:p w14:paraId="4AB1A004" w14:textId="63A24C9B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106</w:t>
            </w:r>
          </w:p>
        </w:tc>
      </w:tr>
      <w:tr w:rsidR="00FD1830" w14:paraId="5CF29463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6A655CB" w14:textId="77777777" w:rsidR="00FD1830" w:rsidRDefault="00FD1830" w:rsidP="00FD1830">
            <w:r>
              <w:t>Profundidade</w:t>
            </w:r>
          </w:p>
        </w:tc>
        <w:tc>
          <w:tcPr>
            <w:tcW w:w="861" w:type="dxa"/>
          </w:tcPr>
          <w:p w14:paraId="0635FBA8" w14:textId="52B10B68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60040444" w14:textId="0BF14F09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105</w:t>
            </w:r>
          </w:p>
        </w:tc>
        <w:tc>
          <w:tcPr>
            <w:tcW w:w="1225" w:type="dxa"/>
          </w:tcPr>
          <w:p w14:paraId="1524934D" w14:textId="4C155420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25" w:type="dxa"/>
          </w:tcPr>
          <w:p w14:paraId="3733A858" w14:textId="5A4F9E87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53CE1AB9" w14:textId="46215F01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1281" w:type="dxa"/>
          </w:tcPr>
          <w:p w14:paraId="24E4147C" w14:textId="13D78629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</w:tr>
      <w:tr w:rsidR="00FD1830" w14:paraId="1BD67579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3394C5" w14:textId="77777777" w:rsidR="00FD1830" w:rsidRDefault="00FD1830" w:rsidP="00FD1830">
            <w:proofErr w:type="spellStart"/>
            <w:r>
              <w:t>Penetrância</w:t>
            </w:r>
            <w:proofErr w:type="spellEnd"/>
          </w:p>
        </w:tc>
        <w:tc>
          <w:tcPr>
            <w:tcW w:w="861" w:type="dxa"/>
          </w:tcPr>
          <w:p w14:paraId="12DF3E9C" w14:textId="6D0F83A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19718F83" w14:textId="41E77FA3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0.017540928</w:t>
            </w:r>
          </w:p>
        </w:tc>
        <w:tc>
          <w:tcPr>
            <w:tcW w:w="1225" w:type="dxa"/>
          </w:tcPr>
          <w:p w14:paraId="349B47D8" w14:textId="69493932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25" w:type="dxa"/>
          </w:tcPr>
          <w:p w14:paraId="441FE63C" w14:textId="3B817C4C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16D0718D" w14:textId="21C185E9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0.017540928</w:t>
            </w:r>
          </w:p>
        </w:tc>
        <w:tc>
          <w:tcPr>
            <w:tcW w:w="1281" w:type="dxa"/>
          </w:tcPr>
          <w:p w14:paraId="55A0FB53" w14:textId="68B9A13A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0.017540928</w:t>
            </w:r>
          </w:p>
        </w:tc>
      </w:tr>
      <w:tr w:rsidR="00FD1830" w14:paraId="3F42FBAB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D656007" w14:textId="77777777" w:rsidR="00FD1830" w:rsidRDefault="00FD1830" w:rsidP="00FD1830">
            <w:r>
              <w:t>Fator de ramificação</w:t>
            </w:r>
          </w:p>
        </w:tc>
        <w:tc>
          <w:tcPr>
            <w:tcW w:w="861" w:type="dxa"/>
          </w:tcPr>
          <w:p w14:paraId="0521A172" w14:textId="073B5719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763B4F07" w14:textId="097BFFE3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1.2273736</w:t>
            </w:r>
          </w:p>
        </w:tc>
        <w:tc>
          <w:tcPr>
            <w:tcW w:w="1225" w:type="dxa"/>
          </w:tcPr>
          <w:p w14:paraId="5C53BDB9" w14:textId="392430BF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25" w:type="dxa"/>
          </w:tcPr>
          <w:p w14:paraId="13A2378E" w14:textId="718A434D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5139F1CA" w14:textId="53085D9B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1.2273736</w:t>
            </w:r>
          </w:p>
        </w:tc>
        <w:tc>
          <w:tcPr>
            <w:tcW w:w="1281" w:type="dxa"/>
          </w:tcPr>
          <w:p w14:paraId="36FDBCDB" w14:textId="0A20DB8D" w:rsidR="00FD1830" w:rsidRDefault="00FD1830" w:rsidP="00FD1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1.2273736</w:t>
            </w:r>
          </w:p>
        </w:tc>
      </w:tr>
      <w:tr w:rsidR="00FD1830" w14:paraId="010B9621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7BDAE5C" w14:textId="77777777" w:rsidR="00FD1830" w:rsidRDefault="00FD1830" w:rsidP="00FD1830">
            <w:r>
              <w:t>Caixas Fechadas</w:t>
            </w:r>
          </w:p>
        </w:tc>
        <w:tc>
          <w:tcPr>
            <w:tcW w:w="861" w:type="dxa"/>
          </w:tcPr>
          <w:p w14:paraId="12D6ADBB" w14:textId="0A890612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50D39C26" w14:textId="50C5B297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830">
              <w:t>45</w:t>
            </w:r>
          </w:p>
        </w:tc>
        <w:tc>
          <w:tcPr>
            <w:tcW w:w="1225" w:type="dxa"/>
          </w:tcPr>
          <w:p w14:paraId="611A4701" w14:textId="3C6ED359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25" w:type="dxa"/>
          </w:tcPr>
          <w:p w14:paraId="4822CC1A" w14:textId="6044DD0D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79FCDA02" w14:textId="401424D4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281" w:type="dxa"/>
          </w:tcPr>
          <w:p w14:paraId="74447363" w14:textId="179DED9B" w:rsidR="00FD1830" w:rsidRDefault="00FD1830" w:rsidP="00FD1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754012" w14:paraId="3F06AEA6" w14:textId="77777777" w:rsidTr="00FD1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BC79006" w14:textId="716F2FCF" w:rsidR="00754012" w:rsidRPr="00564C03" w:rsidRDefault="00754012" w:rsidP="00754012">
            <w:pPr>
              <w:rPr>
                <w:u w:val="single"/>
              </w:rPr>
            </w:pPr>
            <w:r>
              <w:t xml:space="preserve">Valor </w:t>
            </w:r>
            <w:r w:rsidR="00564C03">
              <w:t>Heurístico</w:t>
            </w:r>
          </w:p>
        </w:tc>
        <w:tc>
          <w:tcPr>
            <w:tcW w:w="861" w:type="dxa"/>
          </w:tcPr>
          <w:p w14:paraId="61ED2F1D" w14:textId="625DCAFE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1" w:type="dxa"/>
          </w:tcPr>
          <w:p w14:paraId="63354BF7" w14:textId="37AA6EA9" w:rsidR="00754012" w:rsidRPr="00EE3442" w:rsidRDefault="00FD1830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25" w:type="dxa"/>
          </w:tcPr>
          <w:p w14:paraId="0EB03A2B" w14:textId="4A01B37D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25" w:type="dxa"/>
          </w:tcPr>
          <w:p w14:paraId="19B44BA1" w14:textId="3EF31D14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1" w:type="dxa"/>
          </w:tcPr>
          <w:p w14:paraId="34C62852" w14:textId="0806FCC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31059A8C" w14:textId="09D75765" w:rsidR="00754012" w:rsidRPr="00FD1830" w:rsidRDefault="00FD1830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830">
              <w:t>89/2</w:t>
            </w:r>
          </w:p>
        </w:tc>
      </w:tr>
      <w:tr w:rsidR="00754012" w14:paraId="6FC3241B" w14:textId="77777777" w:rsidTr="00FD1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48B1887" w14:textId="77777777" w:rsidR="00754012" w:rsidRDefault="00754012" w:rsidP="00754012">
            <w:r>
              <w:t>Tempo decorrido(s)</w:t>
            </w:r>
          </w:p>
        </w:tc>
        <w:tc>
          <w:tcPr>
            <w:tcW w:w="861" w:type="dxa"/>
          </w:tcPr>
          <w:p w14:paraId="5738B0C9" w14:textId="45BA858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34E2E7C6" w14:textId="01464293" w:rsidR="00754012" w:rsidRDefault="00FD1830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5" w:type="dxa"/>
          </w:tcPr>
          <w:p w14:paraId="7FE26381" w14:textId="02AECD8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25" w:type="dxa"/>
          </w:tcPr>
          <w:p w14:paraId="2B103E21" w14:textId="4CE1342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292C51FB" w14:textId="22543FA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2451C36E" w14:textId="24D753D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32202061" w14:textId="77777777" w:rsidR="002270A3" w:rsidRDefault="002270A3">
      <w:pPr>
        <w:rPr>
          <w:u w:val="single"/>
        </w:rPr>
      </w:pPr>
    </w:p>
    <w:p w14:paraId="76321795" w14:textId="4C8BF8C4" w:rsidR="002270A3" w:rsidRDefault="002270A3">
      <w:pPr>
        <w:rPr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E6FC25" wp14:editId="05997119">
                <wp:simplePos x="0" y="0"/>
                <wp:positionH relativeFrom="column">
                  <wp:posOffset>47680</wp:posOffset>
                </wp:positionH>
                <wp:positionV relativeFrom="paragraph">
                  <wp:posOffset>294198</wp:posOffset>
                </wp:positionV>
                <wp:extent cx="5330825" cy="1181735"/>
                <wp:effectExtent l="0" t="0" r="22225" b="1841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181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8188" w14:textId="77777777" w:rsidR="002270A3" w:rsidRPr="00754012" w:rsidRDefault="002270A3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</w:pPr>
                            <w:r w:rsidRPr="00754012"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  <w:t>NOTA:</w:t>
                            </w:r>
                          </w:p>
                          <w:p w14:paraId="14F419D2" w14:textId="0CD9D19B" w:rsidR="002270A3" w:rsidRPr="00754012" w:rsidRDefault="002270A3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problema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033930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C, D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,</w:t>
                            </w:r>
                            <w:bookmarkStart w:id="19" w:name="_GoBack"/>
                            <w:bookmarkEnd w:id="19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nã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estão</w:t>
                            </w:r>
                            <w:proofErr w:type="spellEnd"/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preenchido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4393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lgun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lgoritmo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vez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presenta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erros</w:t>
                            </w:r>
                            <w:proofErr w:type="spellEnd"/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memória</w:t>
                            </w:r>
                            <w:proofErr w:type="spellEnd"/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(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You are approaching the heap size limit for the Personal Edition of </w:t>
                            </w:r>
                            <w:proofErr w:type="spellStart"/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>LispWorks.If</w:t>
                            </w:r>
                            <w:proofErr w:type="spellEnd"/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D1830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>you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 choose to continue now you are advised to save your work at regular intervals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.).</w:t>
                            </w:r>
                          </w:p>
                          <w:p w14:paraId="738F57D7" w14:textId="42A0421B" w:rsidR="002270A3" w:rsidRPr="00F62E9B" w:rsidRDefault="002270A3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FD1830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Ou seja, o programa </w:t>
                            </w:r>
                            <w:proofErr w:type="spellStart"/>
                            <w:r w:rsidRPr="00AC14A4">
                              <w:rPr>
                                <w:rFonts w:cstheme="minorHAnsi"/>
                                <w:color w:val="000000"/>
                              </w:rPr>
                              <w:t>LispWork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está intencionalment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imitado,vist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que é uma versão gratuita, de modo a evitar os chamados “crashes” com outros programas. Assim, este problema acaba por ser uma limitação que apresentamos (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instrText xml:space="preserve"> REF _Ref469768977 \h </w:instrTex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separate"/>
                            </w:r>
                            <w:r>
                              <w:t>Limitações da aplicaçã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.</w:t>
                            </w:r>
                          </w:p>
                          <w:p w14:paraId="5D29C90B" w14:textId="77777777" w:rsidR="002270A3" w:rsidRPr="005B2C98" w:rsidRDefault="002270A3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FC25" id="_x0000_s1028" type="#_x0000_t202" style="position:absolute;margin-left:3.75pt;margin-top:23.15pt;width:419.75pt;height:9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" fillcolor="#bfbfbf [2412]" strokecolor="#bfbfbf [2412]">
                <v:textbox>
                  <w:txbxContent>
                    <w:p w14:paraId="5C968188" w14:textId="77777777" w:rsidR="002270A3" w:rsidRPr="00754012" w:rsidRDefault="002270A3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</w:pPr>
                      <w:r w:rsidRPr="00754012"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  <w:t>NOTA:</w:t>
                      </w:r>
                    </w:p>
                    <w:p w14:paraId="14F419D2" w14:textId="0CD9D19B" w:rsidR="002270A3" w:rsidRPr="00754012" w:rsidRDefault="002270A3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O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problema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r w:rsidR="00033930">
                        <w:rPr>
                          <w:rFonts w:cstheme="minorHAnsi"/>
                          <w:color w:val="000000"/>
                          <w:lang w:val="en-US"/>
                        </w:rPr>
                        <w:t>C, D</w:t>
                      </w:r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,</w:t>
                      </w:r>
                      <w:bookmarkStart w:id="20" w:name="_GoBack"/>
                      <w:bookmarkEnd w:id="20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e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F</w:t>
                      </w:r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não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estão</w:t>
                      </w:r>
                      <w:proofErr w:type="spellEnd"/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preenchido</w:t>
                      </w:r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C74393">
                        <w:rPr>
                          <w:rFonts w:cstheme="minorHAnsi"/>
                          <w:color w:val="000000"/>
                          <w:lang w:val="en-US"/>
                        </w:rPr>
                        <w:t>algun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algoritmo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uma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vez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>apresentam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erros</w:t>
                      </w:r>
                      <w:proofErr w:type="spellEnd"/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de </w:t>
                      </w:r>
                      <w:proofErr w:type="spellStart"/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memória</w:t>
                      </w:r>
                      <w:proofErr w:type="spellEnd"/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(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You are approaching the heap size limit for the Personal Edition of </w:t>
                      </w:r>
                      <w:proofErr w:type="spellStart"/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>LispWorks.If</w:t>
                      </w:r>
                      <w:proofErr w:type="spellEnd"/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 </w:t>
                      </w:r>
                      <w:r w:rsidRPr="00FD1830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>you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 choose to continue now you are advised to save your work at regular intervals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.).</w:t>
                      </w:r>
                    </w:p>
                    <w:p w14:paraId="738F57D7" w14:textId="42A0421B" w:rsidR="002270A3" w:rsidRPr="00F62E9B" w:rsidRDefault="002270A3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FD1830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Ou seja, o programa </w:t>
                      </w:r>
                      <w:proofErr w:type="spellStart"/>
                      <w:r w:rsidRPr="00AC14A4">
                        <w:rPr>
                          <w:rFonts w:cstheme="minorHAnsi"/>
                          <w:color w:val="000000"/>
                        </w:rPr>
                        <w:t>LispWork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está intencionalmente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imitado,visto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</w:rPr>
                        <w:t xml:space="preserve"> que é uma versão gratuita, de modo a evitar os chamados “crashes” com outros programas. Assim, este problema acaba por ser uma limitação que apresentamos (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</w:rPr>
                        <w:instrText xml:space="preserve"> REF _Ref469768977 \h </w:instrText>
                      </w:r>
                      <w:r>
                        <w:rPr>
                          <w:rFonts w:cstheme="minorHAnsi"/>
                          <w:color w:val="000000"/>
                        </w:rPr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separate"/>
                      </w:r>
                      <w:r>
                        <w:t>Limitações da aplicação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end"/>
                      </w:r>
                      <w:r>
                        <w:rPr>
                          <w:rFonts w:cstheme="minorHAnsi"/>
                          <w:color w:val="000000"/>
                        </w:rPr>
                        <w:t>).</w:t>
                      </w:r>
                    </w:p>
                    <w:p w14:paraId="5D29C90B" w14:textId="77777777" w:rsidR="002270A3" w:rsidRPr="005B2C98" w:rsidRDefault="002270A3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u w:val="single"/>
        </w:rPr>
        <w:br w:type="page"/>
      </w:r>
    </w:p>
    <w:p w14:paraId="6BC14B39" w14:textId="15006E16" w:rsidR="00716D66" w:rsidRPr="00161349" w:rsidRDefault="00716D66">
      <w:pPr>
        <w:rPr>
          <w:u w:val="single"/>
        </w:rPr>
      </w:pPr>
    </w:p>
    <w:p w14:paraId="492980C7" w14:textId="14626AA6" w:rsidR="00C82B31" w:rsidRDefault="00F52BA2" w:rsidP="00F52BA2">
      <w:pPr>
        <w:pStyle w:val="Cabealho2"/>
      </w:pPr>
      <w:bookmarkStart w:id="21" w:name="_Toc469841993"/>
      <w:r>
        <w:t>Quadro Comparativo</w:t>
      </w:r>
      <w:bookmarkEnd w:id="21"/>
    </w:p>
    <w:p w14:paraId="75AB18DE" w14:textId="5AB99323" w:rsidR="009D282C" w:rsidRPr="00F52BA2" w:rsidRDefault="00F52BA2" w:rsidP="00F52BA2">
      <w:r>
        <w:t>No quadro seguinte</w:t>
      </w:r>
      <w:r w:rsidR="00C86C06">
        <w:t xml:space="preserve"> (</w:t>
      </w:r>
      <w:r w:rsidR="00C86C06">
        <w:fldChar w:fldCharType="begin"/>
      </w:r>
      <w:r w:rsidR="00C86C06">
        <w:instrText xml:space="preserve"> REF _Ref469402605 \h </w:instrText>
      </w:r>
      <w:r w:rsidR="00C86C06">
        <w:fldChar w:fldCharType="separate"/>
      </w:r>
      <w:r w:rsidR="006E26E0">
        <w:t xml:space="preserve">Tabela </w:t>
      </w:r>
      <w:r w:rsidR="006E26E0">
        <w:rPr>
          <w:noProof/>
        </w:rPr>
        <w:t>3</w:t>
      </w:r>
      <w:r w:rsidR="006E26E0">
        <w:t xml:space="preserve"> Quadro comparativo dos resultados</w:t>
      </w:r>
      <w:r w:rsidR="00C86C06">
        <w:fldChar w:fldCharType="end"/>
      </w:r>
      <w:r w:rsidR="00C86C06">
        <w:t>)</w:t>
      </w:r>
      <w:r>
        <w:t xml:space="preserve">, </w:t>
      </w:r>
      <w:r w:rsidR="009D282C">
        <w:t>podemos ter uma ideia do tempo de execução para cada problema, utilizando algoritmos diferentes:</w:t>
      </w:r>
    </w:p>
    <w:p w14:paraId="5B2F94B4" w14:textId="29C0AF4C" w:rsidR="00C86C06" w:rsidRDefault="00C86C06" w:rsidP="00C86C06">
      <w:pPr>
        <w:pStyle w:val="Legenda"/>
        <w:keepNext/>
      </w:pPr>
      <w:bookmarkStart w:id="22" w:name="_Ref469402605"/>
      <w:bookmarkStart w:id="23" w:name="_Ref469769876"/>
      <w:r>
        <w:t xml:space="preserve">Tabela </w:t>
      </w:r>
      <w:fldSimple w:instr=" SEQ Tabela \* ARABIC ">
        <w:r w:rsidR="006E26E0">
          <w:rPr>
            <w:noProof/>
          </w:rPr>
          <w:t>3</w:t>
        </w:r>
      </w:fldSimple>
      <w:r>
        <w:t xml:space="preserve"> Quadro comparativo dos resultados</w:t>
      </w:r>
      <w:bookmarkEnd w:id="22"/>
      <w:r w:rsidR="00DE53FA">
        <w:t xml:space="preserve"> – Tempo de execução</w:t>
      </w:r>
      <w:bookmarkEnd w:id="23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189"/>
        <w:gridCol w:w="1148"/>
        <w:gridCol w:w="1131"/>
        <w:gridCol w:w="1259"/>
        <w:gridCol w:w="1259"/>
        <w:gridCol w:w="1259"/>
        <w:gridCol w:w="1259"/>
      </w:tblGrid>
      <w:tr w:rsidR="00F52BA2" w14:paraId="2F6DD08D" w14:textId="77777777" w:rsidTr="00C8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8BD6CF" w14:textId="0707A936" w:rsidR="00F52BA2" w:rsidRDefault="00F52BA2" w:rsidP="00F52BA2">
            <w:r>
              <w:t>Problemas</w:t>
            </w:r>
          </w:p>
        </w:tc>
        <w:tc>
          <w:tcPr>
            <w:tcW w:w="1148" w:type="dxa"/>
          </w:tcPr>
          <w:p w14:paraId="76BC7B8B" w14:textId="39B402FB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eadh-First</w:t>
            </w:r>
            <w:proofErr w:type="spellEnd"/>
          </w:p>
        </w:tc>
        <w:tc>
          <w:tcPr>
            <w:tcW w:w="1131" w:type="dxa"/>
          </w:tcPr>
          <w:p w14:paraId="37DC741D" w14:textId="05D4CF23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th-First</w:t>
            </w:r>
            <w:proofErr w:type="spellEnd"/>
          </w:p>
        </w:tc>
        <w:tc>
          <w:tcPr>
            <w:tcW w:w="1259" w:type="dxa"/>
          </w:tcPr>
          <w:p w14:paraId="1F5F56AD" w14:textId="08649C7F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1)</w:t>
            </w:r>
          </w:p>
        </w:tc>
        <w:tc>
          <w:tcPr>
            <w:tcW w:w="1259" w:type="dxa"/>
          </w:tcPr>
          <w:p w14:paraId="278CF208" w14:textId="108540A0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2)</w:t>
            </w:r>
          </w:p>
        </w:tc>
        <w:tc>
          <w:tcPr>
            <w:tcW w:w="1259" w:type="dxa"/>
          </w:tcPr>
          <w:p w14:paraId="652DE5CF" w14:textId="57CF09A6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1)</w:t>
            </w:r>
          </w:p>
        </w:tc>
        <w:tc>
          <w:tcPr>
            <w:tcW w:w="1259" w:type="dxa"/>
          </w:tcPr>
          <w:p w14:paraId="2CD62C4A" w14:textId="24B7AEE5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2)</w:t>
            </w:r>
          </w:p>
        </w:tc>
      </w:tr>
      <w:tr w:rsidR="00D2068F" w14:paraId="6CC838C9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E67782" w14:textId="10BE8501" w:rsidR="00D2068F" w:rsidRDefault="00D2068F" w:rsidP="00D2068F">
            <w:r>
              <w:t>A</w:t>
            </w:r>
          </w:p>
        </w:tc>
        <w:tc>
          <w:tcPr>
            <w:tcW w:w="1148" w:type="dxa"/>
          </w:tcPr>
          <w:p w14:paraId="7E83783C" w14:textId="34EDECDA" w:rsidR="00D2068F" w:rsidRDefault="002270A3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14A896FA" w14:textId="086505AC" w:rsidR="00D2068F" w:rsidRDefault="002270A3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22B4ADFE" w14:textId="1626C5DA" w:rsidR="00D2068F" w:rsidRDefault="002270A3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883B375" w14:textId="0A57AD57" w:rsidR="00D2068F" w:rsidRDefault="002270A3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3F883C3D" w14:textId="71A93DCB" w:rsidR="00D2068F" w:rsidRPr="00D2068F" w:rsidRDefault="002270A3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687BB47E" w14:textId="232D6093" w:rsidR="00D2068F" w:rsidRPr="00D2068F" w:rsidRDefault="002270A3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2068F" w14:paraId="23421A6A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377041" w14:textId="3413EA6A" w:rsidR="00D2068F" w:rsidRDefault="00D2068F" w:rsidP="00D2068F">
            <w:r>
              <w:t>B</w:t>
            </w:r>
          </w:p>
        </w:tc>
        <w:tc>
          <w:tcPr>
            <w:tcW w:w="1148" w:type="dxa"/>
          </w:tcPr>
          <w:p w14:paraId="61DA438E" w14:textId="1F84DE2F" w:rsidR="00D2068F" w:rsidRDefault="007322A5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0D5E858A" w14:textId="4FCE76B4" w:rsidR="00D2068F" w:rsidRDefault="007322A5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E35C8A2" w14:textId="7D4566BC" w:rsidR="00D2068F" w:rsidRDefault="007322A5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05EF652" w14:textId="588568A5" w:rsidR="00D2068F" w:rsidRDefault="007322A5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61C9138" w14:textId="696E6127" w:rsidR="00D2068F" w:rsidRPr="00D2068F" w:rsidRDefault="007322A5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10FBB457" w14:textId="5C4576D3" w:rsidR="00D2068F" w:rsidRPr="00D2068F" w:rsidRDefault="007322A5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2068F" w14:paraId="798C66B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FC1FD0" w14:textId="409FC540" w:rsidR="00D2068F" w:rsidRDefault="00D2068F" w:rsidP="00D2068F">
            <w:r>
              <w:t>C</w:t>
            </w:r>
          </w:p>
        </w:tc>
        <w:tc>
          <w:tcPr>
            <w:tcW w:w="1148" w:type="dxa"/>
          </w:tcPr>
          <w:p w14:paraId="185D3719" w14:textId="7C6C6DC9" w:rsidR="00D2068F" w:rsidRDefault="007322A5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B1766F7" w14:textId="1E281467" w:rsidR="00D2068F" w:rsidRDefault="007322A5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59" w:type="dxa"/>
          </w:tcPr>
          <w:p w14:paraId="5BD5E400" w14:textId="2011BD9F" w:rsidR="00D2068F" w:rsidRDefault="007322A5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2</w:t>
            </w:r>
          </w:p>
        </w:tc>
        <w:tc>
          <w:tcPr>
            <w:tcW w:w="1259" w:type="dxa"/>
          </w:tcPr>
          <w:p w14:paraId="3798BEC6" w14:textId="2CC867D3" w:rsidR="00D2068F" w:rsidRDefault="007322A5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9DB858C" w14:textId="13B825F6" w:rsidR="00D2068F" w:rsidRPr="00D2068F" w:rsidRDefault="007322A5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59F40F8" w14:textId="5BE151F5" w:rsidR="00D2068F" w:rsidRPr="00D2068F" w:rsidRDefault="007322A5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2068F" w14:paraId="362F1501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4CBD91" w14:textId="14486F8E" w:rsidR="00D2068F" w:rsidRDefault="00D2068F" w:rsidP="00D2068F">
            <w:r>
              <w:t>D</w:t>
            </w:r>
          </w:p>
        </w:tc>
        <w:tc>
          <w:tcPr>
            <w:tcW w:w="1148" w:type="dxa"/>
          </w:tcPr>
          <w:p w14:paraId="0D1123BE" w14:textId="3D867BB4" w:rsidR="00D2068F" w:rsidRDefault="00A23566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6594EF1C" w14:textId="4C4AFE47" w:rsidR="00D2068F" w:rsidRDefault="00A23566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1DA60321" w14:textId="54E6F8E6" w:rsidR="00D2068F" w:rsidRDefault="00A23566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4D2C96E" w14:textId="6120D3BE" w:rsidR="00D2068F" w:rsidRDefault="00A23566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5863C88" w14:textId="58AD7B42" w:rsidR="00D2068F" w:rsidRPr="00D2068F" w:rsidRDefault="00A23566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29CCF065" w14:textId="2FF244D6" w:rsidR="00D2068F" w:rsidRPr="00D2068F" w:rsidRDefault="00A23566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2068F" w14:paraId="0D5CF08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BD557C" w14:textId="4FC54B20" w:rsidR="00D2068F" w:rsidRDefault="00D2068F" w:rsidP="00D2068F">
            <w:r>
              <w:t>E</w:t>
            </w:r>
          </w:p>
        </w:tc>
        <w:tc>
          <w:tcPr>
            <w:tcW w:w="1148" w:type="dxa"/>
          </w:tcPr>
          <w:p w14:paraId="77852AF1" w14:textId="146A5BE2" w:rsidR="00D2068F" w:rsidRDefault="00A23566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ACD68E5" w14:textId="449C02D2" w:rsidR="00D2068F" w:rsidRDefault="00A23566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453DF115" w14:textId="54EA3F42" w:rsidR="00D2068F" w:rsidRDefault="00A23566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74568EF0" w14:textId="2A0BF983" w:rsidR="00D2068F" w:rsidRPr="00A23566" w:rsidRDefault="00A23566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566">
              <w:t>-</w:t>
            </w:r>
          </w:p>
        </w:tc>
        <w:tc>
          <w:tcPr>
            <w:tcW w:w="1259" w:type="dxa"/>
          </w:tcPr>
          <w:p w14:paraId="37B68500" w14:textId="5FE0EFF2" w:rsidR="00D2068F" w:rsidRPr="00D2068F" w:rsidRDefault="00A23566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019158F" w14:textId="2E416C2B" w:rsidR="00D2068F" w:rsidRPr="00D2068F" w:rsidRDefault="00A23566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270A3" w14:paraId="4525159C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373090" w14:textId="3EF9B5AB" w:rsidR="002270A3" w:rsidRDefault="002270A3" w:rsidP="002270A3">
            <w:r>
              <w:t>F</w:t>
            </w:r>
          </w:p>
        </w:tc>
        <w:tc>
          <w:tcPr>
            <w:tcW w:w="1148" w:type="dxa"/>
          </w:tcPr>
          <w:p w14:paraId="7A4EF347" w14:textId="7EF84522" w:rsidR="002270A3" w:rsidRDefault="002270A3" w:rsidP="0022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1D7EB5F" w14:textId="15812E21" w:rsidR="002270A3" w:rsidRDefault="002270A3" w:rsidP="0022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9" w:type="dxa"/>
          </w:tcPr>
          <w:p w14:paraId="136D69AA" w14:textId="17D3565F" w:rsidR="002270A3" w:rsidRDefault="002270A3" w:rsidP="0022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677B638A" w14:textId="21A53EB3" w:rsidR="002270A3" w:rsidRDefault="002270A3" w:rsidP="0022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3A69B99" w14:textId="5B6317BE" w:rsidR="002270A3" w:rsidRPr="00D2068F" w:rsidRDefault="002270A3" w:rsidP="0022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29ABF6BA" w14:textId="0392AF24" w:rsidR="002270A3" w:rsidRPr="00D2068F" w:rsidRDefault="002270A3" w:rsidP="0022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1FA451D" w14:textId="131BBBDC" w:rsidR="009C2583" w:rsidRDefault="009C2583" w:rsidP="000D4221"/>
    <w:p w14:paraId="2A02A68A" w14:textId="55C792F5" w:rsidR="000D4221" w:rsidRPr="000D4221" w:rsidRDefault="000D4221" w:rsidP="000D4221">
      <w:r>
        <w:t xml:space="preserve">Este quadro apresenta os tempos de execução dos exemplos acima mostrados na </w:t>
      </w:r>
      <w:r>
        <w:fldChar w:fldCharType="begin"/>
      </w:r>
      <w:r>
        <w:instrText xml:space="preserve"> REF _Ref469769876 \h </w:instrText>
      </w:r>
      <w:r>
        <w:fldChar w:fldCharType="separate"/>
      </w:r>
      <w:r w:rsidR="006E26E0">
        <w:t xml:space="preserve">Tabela </w:t>
      </w:r>
      <w:r w:rsidR="006E26E0">
        <w:rPr>
          <w:noProof/>
        </w:rPr>
        <w:t>3</w:t>
      </w:r>
      <w:r w:rsidR="006E26E0">
        <w:t xml:space="preserve"> Quadro comparativo dos resultados – Tempo de execução</w:t>
      </w:r>
      <w:r>
        <w:fldChar w:fldCharType="end"/>
      </w:r>
      <w:r>
        <w:t xml:space="preserve">. </w:t>
      </w:r>
    </w:p>
    <w:p w14:paraId="1B8CF78A" w14:textId="0488A4FE" w:rsidR="00C425E3" w:rsidRDefault="00C425E3" w:rsidP="009C2583">
      <w:pPr>
        <w:pStyle w:val="Cabealho1"/>
      </w:pPr>
      <w:bookmarkStart w:id="24" w:name="_Ref469768977"/>
      <w:bookmarkStart w:id="25" w:name="_Toc469841994"/>
      <w:r>
        <w:t>Limitações da aplicação</w:t>
      </w:r>
      <w:bookmarkEnd w:id="24"/>
      <w:bookmarkEnd w:id="25"/>
    </w:p>
    <w:p w14:paraId="6CB973CA" w14:textId="40A61BDA" w:rsidR="003552E3" w:rsidRDefault="003552E3" w:rsidP="003552E3">
      <w:pPr>
        <w:spacing w:after="0"/>
      </w:pPr>
      <w:r>
        <w:t xml:space="preserve">Neste projeto existem algumas limitações. Deparamos com uma limitação do </w:t>
      </w:r>
      <w:proofErr w:type="spellStart"/>
      <w:r>
        <w:t>LispWorks</w:t>
      </w:r>
      <w:proofErr w:type="spellEnd"/>
      <w:r>
        <w:t>, que para resolver alguns problemas, apresenta problemas de "</w:t>
      </w:r>
      <w:proofErr w:type="spellStart"/>
      <w:r>
        <w:rPr>
          <w:i/>
        </w:rPr>
        <w:t>hea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t xml:space="preserve">", este problema deve-se ao facto de o </w:t>
      </w:r>
      <w:proofErr w:type="spellStart"/>
      <w:r>
        <w:t>LispWorks</w:t>
      </w:r>
      <w:proofErr w:type="spellEnd"/>
      <w:r>
        <w:t xml:space="preserve"> na versão gratuita disponibilizar apenas uma pouca quantidade de memória e como alg</w:t>
      </w:r>
      <w:r w:rsidR="005B236A">
        <w:t xml:space="preserve">uns os problemas que resolvemos </w:t>
      </w:r>
      <w:r>
        <w:t>já começam a ser pesados devido às dimensões das árvores geradas. Os algoritmos não informados, como a procura em largura e a profundidade encontram a solução ótima</w:t>
      </w:r>
    </w:p>
    <w:p w14:paraId="219C1009" w14:textId="77777777" w:rsidR="003552E3" w:rsidRDefault="003552E3" w:rsidP="003552E3">
      <w:pPr>
        <w:spacing w:after="0"/>
      </w:pPr>
      <w:r>
        <w:t>se os custos forem uniformes, no entanto devido à quantidade de nós que a profundidade em largura tem de analisar muitas das vezes não é possível encontrar a solução com este</w:t>
      </w:r>
    </w:p>
    <w:p w14:paraId="7B1FE249" w14:textId="77777777" w:rsidR="003552E3" w:rsidRDefault="003552E3" w:rsidP="003552E3">
      <w:pPr>
        <w:spacing w:after="0"/>
      </w:pPr>
      <w:r>
        <w:t>algoritmo. Algoritmos informados como o A* e IDA* só encontram a solução ótima se a heurística utilizada for admissível, no entanto como a função que gera os sucessores não</w:t>
      </w:r>
    </w:p>
    <w:p w14:paraId="3AC0F20A" w14:textId="1139137E" w:rsidR="008A6AED" w:rsidRPr="008A6AED" w:rsidRDefault="003552E3" w:rsidP="003552E3">
      <w:r>
        <w:t>está otimizada irá atrasar a procura.</w:t>
      </w:r>
    </w:p>
    <w:p w14:paraId="0C26AC40" w14:textId="77777777" w:rsidR="008A6AED" w:rsidRDefault="008A6AED" w:rsidP="008A6AED">
      <w:pPr>
        <w:pStyle w:val="Cabealho1"/>
      </w:pPr>
      <w:bookmarkStart w:id="26" w:name="_Toc469841995"/>
      <w:r>
        <w:t>Conclusão</w:t>
      </w:r>
      <w:bookmarkEnd w:id="26"/>
    </w:p>
    <w:p w14:paraId="707D94AF" w14:textId="164BD4DC" w:rsidR="009F6232" w:rsidRPr="00F62E9B" w:rsidRDefault="008A6AED" w:rsidP="008A6AED">
      <w:pPr>
        <w:rPr>
          <w:rFonts w:cstheme="minorHAnsi"/>
        </w:rPr>
      </w:pPr>
      <w:r w:rsidRPr="00F62E9B">
        <w:rPr>
          <w:rFonts w:cstheme="minorHAnsi"/>
        </w:rPr>
        <w:t xml:space="preserve">Com o desenvolvimento deste primeiro projeto, </w:t>
      </w:r>
      <w:r w:rsidRPr="00F62E9B">
        <w:rPr>
          <w:rFonts w:cstheme="minorHAnsi"/>
          <w:color w:val="000000"/>
        </w:rPr>
        <w:t xml:space="preserve">ao </w:t>
      </w:r>
      <w:r w:rsidRPr="00F62E9B">
        <w:rPr>
          <w:rFonts w:cstheme="minorHAnsi"/>
        </w:rPr>
        <w:t>longo das últimas semanas foi bastante enriquecedor no que toca aos assuntos abordados de LISP, e são sem dúvida uma mais valia na futura vida académica e profissional, no entanto, e de notar que é uma linguagem que apresenta um grau de dificuldade exigente.</w:t>
      </w:r>
      <w:r>
        <w:rPr>
          <w:rFonts w:cstheme="minorHAnsi"/>
        </w:rPr>
        <w:t xml:space="preserve"> </w:t>
      </w:r>
      <w:r w:rsidR="00C22C58">
        <w:rPr>
          <w:rFonts w:cstheme="minorHAnsi"/>
        </w:rPr>
        <w:t xml:space="preserve"> Inicialmente, encontramos algumas dificuldades de codificação, mas assim que essa foi ultrapassada deparamo-nos com erros, de limitação de memória, ao testar a solução dos problemas, que acabou por ser uma limitação deste projeto. </w:t>
      </w:r>
      <w:r w:rsidR="009F6232">
        <w:rPr>
          <w:rFonts w:cstheme="minorHAnsi"/>
        </w:rPr>
        <w:t xml:space="preserve">Em relação aos algoritmos foram todos </w:t>
      </w:r>
      <w:r w:rsidR="002B32FF">
        <w:rPr>
          <w:rFonts w:cstheme="minorHAnsi"/>
        </w:rPr>
        <w:t>bem-sucedidos</w:t>
      </w:r>
      <w:r w:rsidR="009F6232">
        <w:rPr>
          <w:rFonts w:cstheme="minorHAnsi"/>
        </w:rPr>
        <w:t xml:space="preserve">, e de modo eficaz, isto é, o programa está capaz de apresentar a solução do problema num curto espaço de tempo, no entanto, podemos concluir que na procura dos algoritmos não informados, o </w:t>
      </w:r>
      <w:proofErr w:type="spellStart"/>
      <w:r w:rsidR="009F6232">
        <w:rPr>
          <w:rFonts w:cstheme="minorHAnsi"/>
        </w:rPr>
        <w:t>Breadth-First</w:t>
      </w:r>
      <w:proofErr w:type="spellEnd"/>
      <w:r w:rsidR="009F6232">
        <w:rPr>
          <w:rFonts w:cstheme="minorHAnsi"/>
        </w:rPr>
        <w:t xml:space="preserve"> é o que gera maior número de nós, comparativamente ao </w:t>
      </w:r>
      <w:proofErr w:type="spellStart"/>
      <w:r w:rsidR="009F6232">
        <w:rPr>
          <w:rFonts w:cstheme="minorHAnsi"/>
        </w:rPr>
        <w:t>Depth-First</w:t>
      </w:r>
      <w:proofErr w:type="spellEnd"/>
      <w:r w:rsidR="009F6232">
        <w:rPr>
          <w:rFonts w:cstheme="minorHAnsi"/>
        </w:rPr>
        <w:t xml:space="preserve">, o que leva a ocupar mais memória, sendo menos eficiente. Relativamente aos algoritmos informados, devido ao uso da heurística, podemos verificar que geram menor número de nós comparativamente ao </w:t>
      </w:r>
      <w:proofErr w:type="spellStart"/>
      <w:r w:rsidR="009F6232">
        <w:rPr>
          <w:rFonts w:cstheme="minorHAnsi"/>
        </w:rPr>
        <w:t>Depth-First</w:t>
      </w:r>
      <w:proofErr w:type="spellEnd"/>
      <w:r w:rsidR="009F6232">
        <w:rPr>
          <w:rFonts w:cstheme="minorHAnsi"/>
        </w:rPr>
        <w:t xml:space="preserve"> e </w:t>
      </w:r>
      <w:proofErr w:type="spellStart"/>
      <w:r w:rsidR="009F6232">
        <w:rPr>
          <w:rFonts w:cstheme="minorHAnsi"/>
        </w:rPr>
        <w:t>Breadth-First</w:t>
      </w:r>
      <w:proofErr w:type="spellEnd"/>
      <w:r w:rsidR="009F6232">
        <w:rPr>
          <w:rFonts w:cstheme="minorHAnsi"/>
        </w:rPr>
        <w:t xml:space="preserve">, o que leva a ocupar menor memória do programa. </w:t>
      </w:r>
    </w:p>
    <w:p w14:paraId="2A01CCA4" w14:textId="6F89D911" w:rsidR="005B236A" w:rsidRDefault="005B236A">
      <w:r>
        <w:br w:type="page"/>
      </w:r>
    </w:p>
    <w:p w14:paraId="77A0DDC5" w14:textId="77777777" w:rsidR="00742286" w:rsidRDefault="00742286" w:rsidP="00C425E3">
      <w:pPr>
        <w:pStyle w:val="Cabealho1"/>
      </w:pPr>
      <w:bookmarkStart w:id="27" w:name="_Toc469841996"/>
      <w:r>
        <w:lastRenderedPageBreak/>
        <w:t>Bibliografia</w:t>
      </w:r>
      <w:bookmarkEnd w:id="27"/>
    </w:p>
    <w:p w14:paraId="36485D10" w14:textId="0187FF96" w:rsidR="00742286" w:rsidRDefault="00742286" w:rsidP="00742286">
      <w:pPr>
        <w:pStyle w:val="Cabealho2"/>
      </w:pPr>
      <w:bookmarkStart w:id="28" w:name="_Toc469841997"/>
      <w:r>
        <w:t>Fontes Literárias</w:t>
      </w:r>
      <w:bookmarkEnd w:id="28"/>
    </w:p>
    <w:p w14:paraId="5964CFB1" w14:textId="30351B77" w:rsidR="00E54EF9" w:rsidRPr="00E54EF9" w:rsidRDefault="00E54EF9" w:rsidP="00E54EF9">
      <w:pPr>
        <w:pStyle w:val="PargrafodaLista"/>
        <w:numPr>
          <w:ilvl w:val="0"/>
          <w:numId w:val="7"/>
        </w:numPr>
      </w:pPr>
      <w:r>
        <w:t xml:space="preserve">Filipe, </w:t>
      </w:r>
      <w:r w:rsidRPr="00E54EF9">
        <w:t>Joaquim (2015) - Algoritmos de Procura em Espaço de Estados</w:t>
      </w:r>
      <w:r>
        <w:t>, Setúbal.</w:t>
      </w:r>
    </w:p>
    <w:p w14:paraId="24B7C40D" w14:textId="4CEFAD12" w:rsidR="00742286" w:rsidRDefault="00742286" w:rsidP="00742286">
      <w:pPr>
        <w:pStyle w:val="Cabealho2"/>
      </w:pPr>
      <w:bookmarkStart w:id="29" w:name="_Toc469841998"/>
      <w:r>
        <w:t>Fontes de endereço</w:t>
      </w:r>
      <w:bookmarkEnd w:id="29"/>
    </w:p>
    <w:p w14:paraId="3D341EF4" w14:textId="465602A4" w:rsidR="00E54EF9" w:rsidRDefault="00E54EF9" w:rsidP="00E54EF9">
      <w:pPr>
        <w:pStyle w:val="PargrafodaLista"/>
        <w:numPr>
          <w:ilvl w:val="0"/>
          <w:numId w:val="7"/>
        </w:numPr>
      </w:pPr>
      <w:proofErr w:type="spellStart"/>
      <w:r w:rsidRPr="007C1D1A">
        <w:t>LispWorks</w:t>
      </w:r>
      <w:proofErr w:type="spellEnd"/>
      <w:r w:rsidR="007C1D1A">
        <w:t>.</w:t>
      </w:r>
      <w:r w:rsidRPr="007C1D1A">
        <w:t xml:space="preserve"> </w:t>
      </w:r>
      <w:r w:rsidR="007C1D1A">
        <w:t xml:space="preserve">Disponível em  </w:t>
      </w:r>
      <w:hyperlink r:id="rId11" w:history="1">
        <w:r w:rsidRPr="007C1D1A">
          <w:rPr>
            <w:rStyle w:val="Hiperligao"/>
          </w:rPr>
          <w:t>http://www.lispworks.com/support/system-requirements.html</w:t>
        </w:r>
      </w:hyperlink>
      <w:r w:rsidRPr="007C1D1A">
        <w:t xml:space="preserve"> . </w:t>
      </w:r>
      <w:r>
        <w:t xml:space="preserve">Acesso </w:t>
      </w:r>
      <w:r w:rsidR="003552E3">
        <w:t>em 7 de d</w:t>
      </w:r>
      <w:r>
        <w:t>ezembro de 2016.</w:t>
      </w:r>
    </w:p>
    <w:p w14:paraId="694C6C55" w14:textId="09A61E9F" w:rsidR="00E54EF9" w:rsidRDefault="00E54EF9" w:rsidP="00E54EF9">
      <w:pPr>
        <w:pStyle w:val="PargrafodaLista"/>
        <w:numPr>
          <w:ilvl w:val="0"/>
          <w:numId w:val="7"/>
        </w:numPr>
      </w:pPr>
      <w:r w:rsidRPr="007C1D1A">
        <w:rPr>
          <w:lang w:val="en-US"/>
        </w:rPr>
        <w:t>Design and Analysis of Algorithms</w:t>
      </w:r>
      <w:r w:rsidR="007C1D1A" w:rsidRPr="007C1D1A">
        <w:rPr>
          <w:lang w:val="en-US"/>
        </w:rPr>
        <w:t xml:space="preserve">. </w:t>
      </w:r>
      <w:r w:rsidR="007C1D1A">
        <w:t>Disponível em</w:t>
      </w:r>
      <w:r w:rsidRPr="007C1D1A">
        <w:t xml:space="preserve"> </w:t>
      </w:r>
      <w:hyperlink r:id="rId12" w:history="1">
        <w:r w:rsidRPr="007C1D1A">
          <w:rPr>
            <w:rStyle w:val="Hiperligao"/>
          </w:rPr>
          <w:t>https://www.ics.uci.edu/~eppstein/161/960215.html</w:t>
        </w:r>
      </w:hyperlink>
      <w:r w:rsidR="00550026" w:rsidRPr="007C1D1A">
        <w:t xml:space="preserve">. </w:t>
      </w:r>
      <w:r>
        <w:t>Acesso em 2 de Dezembro de 2016.</w:t>
      </w:r>
    </w:p>
    <w:p w14:paraId="44643F38" w14:textId="7C38F4DA" w:rsidR="00E54EF9" w:rsidRDefault="00E54EF9" w:rsidP="00E54EF9">
      <w:pPr>
        <w:pStyle w:val="PargrafodaLista"/>
        <w:numPr>
          <w:ilvl w:val="0"/>
          <w:numId w:val="7"/>
        </w:numPr>
      </w:pPr>
      <w:r w:rsidRPr="00754012">
        <w:rPr>
          <w:lang w:val="en-US"/>
        </w:rPr>
        <w:t xml:space="preserve">University of Washington, </w:t>
      </w:r>
      <w:r w:rsidR="007C1D1A">
        <w:rPr>
          <w:lang w:val="en-US"/>
        </w:rPr>
        <w:t xml:space="preserve">Computer Science &amp; Engineering. </w:t>
      </w:r>
      <w:r w:rsidR="007C1D1A">
        <w:t xml:space="preserve">Disponível em </w:t>
      </w:r>
      <w:hyperlink r:id="rId13" w:history="1">
        <w:r w:rsidRPr="007C1D1A">
          <w:rPr>
            <w:rStyle w:val="Hiperligao"/>
          </w:rPr>
          <w:t>http://faculty.washington.edu/dbp/SAPACLISP-1.x/basic-math.lisp</w:t>
        </w:r>
      </w:hyperlink>
      <w:r w:rsidRPr="007C1D1A">
        <w:t xml:space="preserve">. </w:t>
      </w:r>
      <w:r w:rsidR="003552E3">
        <w:t>Acesso em 23 de n</w:t>
      </w:r>
      <w:r>
        <w:t>ovembro de 2016.</w:t>
      </w:r>
    </w:p>
    <w:p w14:paraId="58C80C3D" w14:textId="0993F799" w:rsidR="00E54EF9" w:rsidRDefault="00E54EF9" w:rsidP="00E54EF9">
      <w:pPr>
        <w:pStyle w:val="PargrafodaLista"/>
        <w:numPr>
          <w:ilvl w:val="0"/>
          <w:numId w:val="7"/>
        </w:numPr>
      </w:pPr>
      <w:r w:rsidRPr="00754012">
        <w:rPr>
          <w:lang w:val="en-US"/>
        </w:rPr>
        <w:t>University of Washington, Computer Scienc</w:t>
      </w:r>
      <w:r w:rsidR="007C1D1A">
        <w:rPr>
          <w:lang w:val="en-US"/>
        </w:rPr>
        <w:t>e &amp; Engineering.</w:t>
      </w:r>
      <w:r w:rsidR="007C1D1A" w:rsidRPr="007C1D1A">
        <w:rPr>
          <w:lang w:val="en-US"/>
        </w:rPr>
        <w:t xml:space="preserve"> </w:t>
      </w:r>
      <w:r w:rsidR="007C1D1A">
        <w:t xml:space="preserve">Disponível em </w:t>
      </w:r>
      <w:hyperlink r:id="rId14" w:history="1">
        <w:r w:rsidRPr="007C1D1A">
          <w:rPr>
            <w:rStyle w:val="Hiperligao"/>
          </w:rPr>
          <w:t>https://courses.cs.washington.edu/courses/cse415/06wi/notes/IDA.pdf</w:t>
        </w:r>
      </w:hyperlink>
      <w:r w:rsidRPr="007C1D1A">
        <w:t xml:space="preserve">. </w:t>
      </w:r>
      <w:r w:rsidR="003552E3">
        <w:t>Acesso em 29 n</w:t>
      </w:r>
      <w:r>
        <w:t>ovembro de 2016.</w:t>
      </w:r>
    </w:p>
    <w:p w14:paraId="737A6AFF" w14:textId="63CA254E" w:rsidR="008F4D1B" w:rsidRDefault="008F4D1B" w:rsidP="008F4D1B">
      <w:pPr>
        <w:pStyle w:val="PargrafodaLista"/>
        <w:numPr>
          <w:ilvl w:val="0"/>
          <w:numId w:val="7"/>
        </w:numPr>
      </w:pPr>
      <w:r w:rsidRPr="007C1D1A">
        <w:rPr>
          <w:lang w:val="en-US"/>
        </w:rPr>
        <w:t xml:space="preserve">Heap Size, </w:t>
      </w:r>
      <w:proofErr w:type="spellStart"/>
      <w:r w:rsidRPr="007C1D1A">
        <w:rPr>
          <w:lang w:val="en-US"/>
        </w:rPr>
        <w:t>LispWorks</w:t>
      </w:r>
      <w:proofErr w:type="spellEnd"/>
      <w:r w:rsidRPr="007C1D1A">
        <w:rPr>
          <w:lang w:val="en-US"/>
        </w:rPr>
        <w:t xml:space="preserve"> User Guide - 11 Mar 2008</w:t>
      </w:r>
      <w:r w:rsidR="007C1D1A">
        <w:rPr>
          <w:i/>
          <w:iCs/>
          <w:color w:val="000000"/>
          <w:sz w:val="27"/>
          <w:szCs w:val="27"/>
          <w:shd w:val="clear" w:color="auto" w:fill="FFFFFF"/>
          <w:lang w:val="en-US"/>
        </w:rPr>
        <w:t>.</w:t>
      </w:r>
      <w:r w:rsidR="007C1D1A" w:rsidRPr="007C1D1A">
        <w:rPr>
          <w:lang w:val="en-US"/>
        </w:rPr>
        <w:t xml:space="preserve"> </w:t>
      </w:r>
      <w:r w:rsidR="007C1D1A">
        <w:t xml:space="preserve">Disponível em  </w:t>
      </w:r>
      <w:hyperlink r:id="rId15" w:history="1">
        <w:r w:rsidR="007C1D1A" w:rsidRPr="00622B7D">
          <w:rPr>
            <w:rStyle w:val="Hiperligao"/>
          </w:rPr>
          <w:t>http://www.lispworks.com/documentation/lw51/LWUG/html/lwuser-456.htm</w:t>
        </w:r>
      </w:hyperlink>
      <w:r w:rsidR="007C1D1A">
        <w:t xml:space="preserve"> </w:t>
      </w:r>
      <w:r w:rsidRPr="007C1D1A">
        <w:t xml:space="preserve"> . </w:t>
      </w:r>
      <w:r w:rsidR="003552E3">
        <w:t>Acesso em 17 d</w:t>
      </w:r>
      <w:r>
        <w:t>ezembro de 2016.</w:t>
      </w:r>
    </w:p>
    <w:p w14:paraId="2136E9E7" w14:textId="10CFC989" w:rsidR="00A064B7" w:rsidRPr="00EE32C7" w:rsidRDefault="007C1D1A" w:rsidP="00A064B7">
      <w:pPr>
        <w:pStyle w:val="PargrafodaLista"/>
        <w:numPr>
          <w:ilvl w:val="0"/>
          <w:numId w:val="7"/>
        </w:numPr>
      </w:pPr>
      <w:r>
        <w:t xml:space="preserve">Prof. Michel </w:t>
      </w:r>
      <w:proofErr w:type="spellStart"/>
      <w:r>
        <w:t>Gagnon</w:t>
      </w:r>
      <w:proofErr w:type="spellEnd"/>
      <w:r>
        <w:t xml:space="preserve">, </w:t>
      </w:r>
      <w:r w:rsidR="00F514E3">
        <w:t>Resoluç</w:t>
      </w:r>
      <w:r>
        <w:t xml:space="preserve">ão de Problemas. Disponível em </w:t>
      </w:r>
      <w:hyperlink r:id="rId16" w:history="1">
        <w:r w:rsidR="00F514E3" w:rsidRPr="00622B7D">
          <w:rPr>
            <w:rStyle w:val="Hiperligao"/>
          </w:rPr>
          <w:t>http://www.professeurs.polymtl.ca/michel.gagnon/Disciplinas/Bac/IA/ResolProb/resproblema.html</w:t>
        </w:r>
      </w:hyperlink>
      <w:r w:rsidR="00F514E3">
        <w:t xml:space="preserve">. Acesso em 18 </w:t>
      </w:r>
      <w:r>
        <w:t>dezembro</w:t>
      </w:r>
      <w:r w:rsidR="00F514E3">
        <w:t xml:space="preserve"> de 2016.</w:t>
      </w:r>
    </w:p>
    <w:sectPr w:rsidR="00A064B7" w:rsidRPr="00EE32C7" w:rsidSect="00717A0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EE5EF" w14:textId="77777777" w:rsidR="00D13640" w:rsidRDefault="00D13640" w:rsidP="00085001">
      <w:pPr>
        <w:spacing w:after="0" w:line="240" w:lineRule="auto"/>
      </w:pPr>
      <w:r>
        <w:separator/>
      </w:r>
    </w:p>
  </w:endnote>
  <w:endnote w:type="continuationSeparator" w:id="0">
    <w:p w14:paraId="7EEF060D" w14:textId="77777777" w:rsidR="00D13640" w:rsidRDefault="00D13640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59205011" w:rsidR="002270A3" w:rsidRDefault="002270A3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033930" w:rsidRPr="00033930">
      <w:rPr>
        <w:rFonts w:asciiTheme="majorHAnsi" w:eastAsiaTheme="majorEastAsia" w:hAnsiTheme="majorHAnsi" w:cstheme="majorBidi"/>
        <w:noProof/>
        <w:color w:val="5B9BD5" w:themeColor="accent1"/>
      </w:rPr>
      <w:t>13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FC10A" w14:textId="77777777" w:rsidR="00D13640" w:rsidRDefault="00D13640" w:rsidP="00085001">
      <w:pPr>
        <w:spacing w:after="0" w:line="240" w:lineRule="auto"/>
      </w:pPr>
      <w:r>
        <w:separator/>
      </w:r>
    </w:p>
  </w:footnote>
  <w:footnote w:type="continuationSeparator" w:id="0">
    <w:p w14:paraId="28895EBC" w14:textId="77777777" w:rsidR="00D13640" w:rsidRDefault="00D13640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2270A3" w:rsidRDefault="002270A3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2270A3" w:rsidRDefault="002270A3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3C1D"/>
    <w:multiLevelType w:val="hybridMultilevel"/>
    <w:tmpl w:val="4D182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2D47"/>
    <w:multiLevelType w:val="hybridMultilevel"/>
    <w:tmpl w:val="394A1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012D6"/>
    <w:rsid w:val="00011523"/>
    <w:rsid w:val="00033930"/>
    <w:rsid w:val="00064224"/>
    <w:rsid w:val="00070CC0"/>
    <w:rsid w:val="00085001"/>
    <w:rsid w:val="000853D7"/>
    <w:rsid w:val="00090447"/>
    <w:rsid w:val="00094D8E"/>
    <w:rsid w:val="000B3599"/>
    <w:rsid w:val="000D2E2A"/>
    <w:rsid w:val="000D4221"/>
    <w:rsid w:val="00110141"/>
    <w:rsid w:val="001235FF"/>
    <w:rsid w:val="00143184"/>
    <w:rsid w:val="00161349"/>
    <w:rsid w:val="001B4A61"/>
    <w:rsid w:val="002179E3"/>
    <w:rsid w:val="002270A3"/>
    <w:rsid w:val="00284F0F"/>
    <w:rsid w:val="002B2718"/>
    <w:rsid w:val="002B32FF"/>
    <w:rsid w:val="002D2AFA"/>
    <w:rsid w:val="002E5C9F"/>
    <w:rsid w:val="002F0CD8"/>
    <w:rsid w:val="00332652"/>
    <w:rsid w:val="00337510"/>
    <w:rsid w:val="003552E3"/>
    <w:rsid w:val="00363A73"/>
    <w:rsid w:val="00374BCF"/>
    <w:rsid w:val="003C2666"/>
    <w:rsid w:val="003E6EC4"/>
    <w:rsid w:val="00407638"/>
    <w:rsid w:val="00412FC5"/>
    <w:rsid w:val="004659CE"/>
    <w:rsid w:val="00475AFC"/>
    <w:rsid w:val="00480F45"/>
    <w:rsid w:val="0049244A"/>
    <w:rsid w:val="004974F6"/>
    <w:rsid w:val="004C2195"/>
    <w:rsid w:val="004E7088"/>
    <w:rsid w:val="004F5AA0"/>
    <w:rsid w:val="00500075"/>
    <w:rsid w:val="00531F8A"/>
    <w:rsid w:val="00542427"/>
    <w:rsid w:val="005469D9"/>
    <w:rsid w:val="00550026"/>
    <w:rsid w:val="0056306C"/>
    <w:rsid w:val="00564C03"/>
    <w:rsid w:val="00597864"/>
    <w:rsid w:val="005B236A"/>
    <w:rsid w:val="005B2C98"/>
    <w:rsid w:val="00622D4B"/>
    <w:rsid w:val="006277A0"/>
    <w:rsid w:val="006454AA"/>
    <w:rsid w:val="00663AFF"/>
    <w:rsid w:val="006709E8"/>
    <w:rsid w:val="00670AD2"/>
    <w:rsid w:val="006A39F4"/>
    <w:rsid w:val="006C06F7"/>
    <w:rsid w:val="006E26E0"/>
    <w:rsid w:val="00716D66"/>
    <w:rsid w:val="00717A07"/>
    <w:rsid w:val="00731348"/>
    <w:rsid w:val="007322A5"/>
    <w:rsid w:val="007350DD"/>
    <w:rsid w:val="00742286"/>
    <w:rsid w:val="00754012"/>
    <w:rsid w:val="00766F7A"/>
    <w:rsid w:val="00794BE7"/>
    <w:rsid w:val="007B64D6"/>
    <w:rsid w:val="007C1D1A"/>
    <w:rsid w:val="007E61B7"/>
    <w:rsid w:val="00802448"/>
    <w:rsid w:val="008863FD"/>
    <w:rsid w:val="00893EF1"/>
    <w:rsid w:val="008A6AED"/>
    <w:rsid w:val="008D7466"/>
    <w:rsid w:val="008E43D8"/>
    <w:rsid w:val="008F12C2"/>
    <w:rsid w:val="008F4D1B"/>
    <w:rsid w:val="00903917"/>
    <w:rsid w:val="00943216"/>
    <w:rsid w:val="00951799"/>
    <w:rsid w:val="00951E83"/>
    <w:rsid w:val="0095691F"/>
    <w:rsid w:val="00960C64"/>
    <w:rsid w:val="009C2583"/>
    <w:rsid w:val="009D282C"/>
    <w:rsid w:val="009F6232"/>
    <w:rsid w:val="009F6C64"/>
    <w:rsid w:val="00A064B7"/>
    <w:rsid w:val="00A173C7"/>
    <w:rsid w:val="00A23566"/>
    <w:rsid w:val="00A24406"/>
    <w:rsid w:val="00AB509F"/>
    <w:rsid w:val="00AC14A4"/>
    <w:rsid w:val="00AC2708"/>
    <w:rsid w:val="00AC4165"/>
    <w:rsid w:val="00AC5CC7"/>
    <w:rsid w:val="00B012AC"/>
    <w:rsid w:val="00B16419"/>
    <w:rsid w:val="00B17ACC"/>
    <w:rsid w:val="00B31292"/>
    <w:rsid w:val="00B37A77"/>
    <w:rsid w:val="00B96453"/>
    <w:rsid w:val="00B97B1F"/>
    <w:rsid w:val="00BD3112"/>
    <w:rsid w:val="00BD50D4"/>
    <w:rsid w:val="00C22B48"/>
    <w:rsid w:val="00C22C58"/>
    <w:rsid w:val="00C335E5"/>
    <w:rsid w:val="00C3715A"/>
    <w:rsid w:val="00C425E3"/>
    <w:rsid w:val="00C57332"/>
    <w:rsid w:val="00C61BDA"/>
    <w:rsid w:val="00C74393"/>
    <w:rsid w:val="00C82B31"/>
    <w:rsid w:val="00C86C06"/>
    <w:rsid w:val="00CB0812"/>
    <w:rsid w:val="00CB65CC"/>
    <w:rsid w:val="00CC2DA1"/>
    <w:rsid w:val="00CD1D3B"/>
    <w:rsid w:val="00CD28D9"/>
    <w:rsid w:val="00CE5B66"/>
    <w:rsid w:val="00D13640"/>
    <w:rsid w:val="00D14F2D"/>
    <w:rsid w:val="00D2068F"/>
    <w:rsid w:val="00D44782"/>
    <w:rsid w:val="00D5275D"/>
    <w:rsid w:val="00D8648C"/>
    <w:rsid w:val="00DE53FA"/>
    <w:rsid w:val="00DE78A0"/>
    <w:rsid w:val="00DF73C0"/>
    <w:rsid w:val="00E1457A"/>
    <w:rsid w:val="00E54EF9"/>
    <w:rsid w:val="00EA1DAB"/>
    <w:rsid w:val="00EA6FF2"/>
    <w:rsid w:val="00EB32EC"/>
    <w:rsid w:val="00ED6A79"/>
    <w:rsid w:val="00EE32C7"/>
    <w:rsid w:val="00F25CE7"/>
    <w:rsid w:val="00F514E3"/>
    <w:rsid w:val="00F52BA2"/>
    <w:rsid w:val="00F62E9B"/>
    <w:rsid w:val="00F90652"/>
    <w:rsid w:val="00F925AE"/>
    <w:rsid w:val="00FD1830"/>
    <w:rsid w:val="00FE674C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  <w:style w:type="table" w:styleId="TabeladeGrelha2-Destaque1">
    <w:name w:val="Grid Table 2 Accent 1"/>
    <w:basedOn w:val="Tabelanormal"/>
    <w:uiPriority w:val="47"/>
    <w:rsid w:val="009432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E54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faculty.washington.edu/dbp/SAPACLISP-1.x/basic-math.li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s.uci.edu/~eppstein/161/960215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ofesseurs.polymtl.ca/michel.gagnon/Disciplinas/Bac/IA/ResolProb/resproblem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pworks.com/support/system-requiremen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pworks.com/documentation/lw51/LWUG/html/lwuser-456.ht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courses.cs.washington.edu/courses/cse415/06wi/notes/ID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B3DE-491E-4DED-ADCE-1DC9DC5F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3</Pages>
  <Words>3383</Words>
  <Characters>1827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103</cp:revision>
  <cp:lastPrinted>2016-12-18T16:34:00Z</cp:lastPrinted>
  <dcterms:created xsi:type="dcterms:W3CDTF">2016-12-08T13:09:00Z</dcterms:created>
  <dcterms:modified xsi:type="dcterms:W3CDTF">2016-12-19T01:32:00Z</dcterms:modified>
</cp:coreProperties>
</file>